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A5" w:rsidRPr="00533729" w:rsidRDefault="004E64A5" w:rsidP="004E64A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33729">
        <w:rPr>
          <w:rFonts w:ascii="Arial" w:hAnsi="Arial" w:cs="Arial"/>
          <w:b/>
          <w:bCs/>
          <w:sz w:val="24"/>
          <w:szCs w:val="24"/>
        </w:rPr>
        <w:t>CENTRO UNIVERSITÁRIO DE JOÃO PESSOA - UNIPÊ</w:t>
      </w:r>
    </w:p>
    <w:p w:rsidR="004E64A5" w:rsidRPr="00533729" w:rsidRDefault="004E64A5" w:rsidP="004E64A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33729">
        <w:rPr>
          <w:rFonts w:ascii="Arial" w:hAnsi="Arial" w:cs="Arial"/>
          <w:b/>
          <w:bCs/>
          <w:sz w:val="24"/>
          <w:szCs w:val="24"/>
        </w:rPr>
        <w:t xml:space="preserve">PRÓ-REITORIA </w:t>
      </w:r>
      <w:r>
        <w:rPr>
          <w:rFonts w:ascii="Arial" w:hAnsi="Arial" w:cs="Arial"/>
          <w:b/>
          <w:bCs/>
          <w:sz w:val="24"/>
          <w:szCs w:val="24"/>
        </w:rPr>
        <w:t>ACADÊMICA</w:t>
      </w:r>
    </w:p>
    <w:p w:rsidR="004E64A5" w:rsidRPr="00533729" w:rsidRDefault="004E64A5" w:rsidP="004E64A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33729">
        <w:rPr>
          <w:rFonts w:ascii="Arial" w:hAnsi="Arial" w:cs="Arial"/>
          <w:b/>
          <w:bCs/>
          <w:sz w:val="24"/>
          <w:szCs w:val="24"/>
        </w:rPr>
        <w:t>CURSO SUPERIOR DE TECNOLOGIA E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33729">
        <w:rPr>
          <w:rFonts w:ascii="Arial" w:hAnsi="Arial" w:cs="Arial"/>
          <w:b/>
          <w:bCs/>
          <w:sz w:val="24"/>
          <w:szCs w:val="24"/>
        </w:rPr>
        <w:t>SISTEMAS PARA INTERNET</w:t>
      </w: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FERSON RICARDO SANTOS DA SILVA</w:t>
      </w:r>
    </w:p>
    <w:p w:rsidR="004E64A5" w:rsidRPr="00533729" w:rsidRDefault="004E64A5" w:rsidP="004E64A5">
      <w:pPr>
        <w:jc w:val="center"/>
        <w:rPr>
          <w:rFonts w:ascii="Arial" w:hAnsi="Arial" w:cs="Arial"/>
          <w:sz w:val="24"/>
          <w:szCs w:val="24"/>
        </w:rPr>
      </w:pPr>
    </w:p>
    <w:p w:rsidR="004E64A5" w:rsidRPr="00533729" w:rsidRDefault="004E64A5" w:rsidP="004E64A5">
      <w:pPr>
        <w:jc w:val="center"/>
        <w:rPr>
          <w:rFonts w:ascii="Arial" w:hAnsi="Arial" w:cs="Arial"/>
          <w:sz w:val="24"/>
          <w:szCs w:val="24"/>
        </w:rPr>
      </w:pPr>
    </w:p>
    <w:p w:rsidR="004E64A5" w:rsidRPr="00533729" w:rsidRDefault="004E64A5" w:rsidP="004E64A5">
      <w:pPr>
        <w:jc w:val="center"/>
        <w:rPr>
          <w:rFonts w:ascii="Arial" w:hAnsi="Arial" w:cs="Arial"/>
          <w:sz w:val="24"/>
          <w:szCs w:val="24"/>
        </w:rPr>
      </w:pPr>
    </w:p>
    <w:p w:rsidR="004E64A5" w:rsidRPr="00533729" w:rsidRDefault="004E64A5" w:rsidP="004E64A5">
      <w:pPr>
        <w:jc w:val="center"/>
        <w:rPr>
          <w:rFonts w:ascii="Arial" w:hAnsi="Arial" w:cs="Arial"/>
          <w:sz w:val="24"/>
          <w:szCs w:val="24"/>
        </w:rPr>
      </w:pPr>
    </w:p>
    <w:p w:rsidR="004E64A5" w:rsidRPr="00533729" w:rsidRDefault="004E64A5" w:rsidP="004E64A5">
      <w:pPr>
        <w:jc w:val="center"/>
        <w:rPr>
          <w:rFonts w:ascii="Arial" w:hAnsi="Arial" w:cs="Arial"/>
          <w:sz w:val="24"/>
          <w:szCs w:val="24"/>
        </w:rPr>
      </w:pPr>
    </w:p>
    <w:p w:rsidR="004E64A5" w:rsidRPr="00533729" w:rsidRDefault="004E64A5" w:rsidP="004E64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E64A5" w:rsidRDefault="004E64A5" w:rsidP="004E64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OMOS XXI</w:t>
      </w:r>
    </w:p>
    <w:p w:rsidR="004E64A5" w:rsidRPr="00533729" w:rsidRDefault="004E64A5" w:rsidP="004E64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m aplicativo de cuidados a crianças com Síndrome de Down</w:t>
      </w: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33729">
        <w:rPr>
          <w:rFonts w:ascii="Arial" w:hAnsi="Arial" w:cs="Arial"/>
          <w:b/>
          <w:bCs/>
          <w:sz w:val="24"/>
          <w:szCs w:val="24"/>
        </w:rPr>
        <w:t>JOÃO PESSOA-PB</w:t>
      </w:r>
    </w:p>
    <w:p w:rsidR="004E64A5" w:rsidRPr="00533729" w:rsidRDefault="004E64A5" w:rsidP="004E64A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</w:t>
      </w:r>
    </w:p>
    <w:p w:rsidR="004E64A5" w:rsidRPr="00533729" w:rsidRDefault="004E64A5" w:rsidP="004E64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EFFERSON RICARDO SANTOS DA SILVA</w:t>
      </w:r>
    </w:p>
    <w:p w:rsidR="004E64A5" w:rsidRPr="00533729" w:rsidRDefault="004E64A5" w:rsidP="004E64A5">
      <w:pPr>
        <w:jc w:val="center"/>
        <w:rPr>
          <w:rFonts w:ascii="Arial" w:hAnsi="Arial" w:cs="Arial"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sz w:val="24"/>
          <w:szCs w:val="24"/>
        </w:rPr>
      </w:pPr>
    </w:p>
    <w:p w:rsidR="004E64A5" w:rsidRDefault="004E64A5" w:rsidP="004E64A5">
      <w:pPr>
        <w:jc w:val="center"/>
        <w:rPr>
          <w:rFonts w:ascii="Arial" w:hAnsi="Arial" w:cs="Arial"/>
          <w:sz w:val="24"/>
          <w:szCs w:val="24"/>
        </w:rPr>
      </w:pPr>
    </w:p>
    <w:p w:rsidR="004E64A5" w:rsidRDefault="004E64A5" w:rsidP="004E64A5">
      <w:pPr>
        <w:jc w:val="center"/>
        <w:rPr>
          <w:rFonts w:ascii="Arial" w:hAnsi="Arial" w:cs="Arial"/>
          <w:sz w:val="24"/>
          <w:szCs w:val="24"/>
        </w:rPr>
      </w:pPr>
    </w:p>
    <w:p w:rsidR="004E64A5" w:rsidRPr="00533729" w:rsidRDefault="004E64A5" w:rsidP="004E64A5">
      <w:pPr>
        <w:jc w:val="center"/>
        <w:rPr>
          <w:rFonts w:ascii="Arial" w:hAnsi="Arial" w:cs="Arial"/>
          <w:sz w:val="24"/>
          <w:szCs w:val="24"/>
        </w:rPr>
      </w:pPr>
    </w:p>
    <w:p w:rsidR="004E64A5" w:rsidRPr="00533729" w:rsidRDefault="004E64A5" w:rsidP="004E64A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OMOS XXI</w:t>
      </w: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ind w:left="3500"/>
        <w:jc w:val="both"/>
        <w:rPr>
          <w:rFonts w:ascii="Arial" w:hAnsi="Arial" w:cs="Arial"/>
          <w:sz w:val="24"/>
          <w:szCs w:val="24"/>
        </w:rPr>
      </w:pPr>
      <w:r w:rsidRPr="002D6094">
        <w:rPr>
          <w:rFonts w:ascii="Arial" w:hAnsi="Arial" w:cs="Arial"/>
          <w:sz w:val="24"/>
          <w:szCs w:val="24"/>
        </w:rPr>
        <w:t>Relatório Técnico apresentado ao Curso Superior de Tecnologia em Sistemas para Internet do Centro Universitário de João Pessoa - UNIPÊ, como pré-requisito para a obtenção do grau de Tecnólogo em Sistemas para Internet, sob orientação do</w:t>
      </w:r>
      <w:r>
        <w:rPr>
          <w:rFonts w:ascii="Arial" w:hAnsi="Arial" w:cs="Arial"/>
          <w:sz w:val="24"/>
          <w:szCs w:val="24"/>
        </w:rPr>
        <w:t xml:space="preserve"> P</w:t>
      </w:r>
      <w:r w:rsidRPr="002D6094">
        <w:rPr>
          <w:rFonts w:ascii="Arial" w:hAnsi="Arial" w:cs="Arial"/>
          <w:sz w:val="24"/>
          <w:szCs w:val="24"/>
        </w:rPr>
        <w:t>rof</w:t>
      </w:r>
      <w:r>
        <w:rPr>
          <w:rFonts w:ascii="Arial" w:hAnsi="Arial" w:cs="Arial"/>
          <w:sz w:val="24"/>
          <w:szCs w:val="24"/>
        </w:rPr>
        <w:t xml:space="preserve">essor Especialista Renato </w:t>
      </w:r>
      <w:proofErr w:type="spellStart"/>
      <w:r>
        <w:rPr>
          <w:rFonts w:ascii="Arial" w:hAnsi="Arial" w:cs="Arial"/>
          <w:sz w:val="24"/>
          <w:szCs w:val="24"/>
        </w:rPr>
        <w:t>Atouguia</w:t>
      </w:r>
      <w:proofErr w:type="spellEnd"/>
      <w:r>
        <w:rPr>
          <w:rFonts w:ascii="Arial" w:hAnsi="Arial" w:cs="Arial"/>
          <w:sz w:val="24"/>
          <w:szCs w:val="24"/>
        </w:rPr>
        <w:t xml:space="preserve"> Leite</w:t>
      </w: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Default="004E64A5" w:rsidP="004E64A5">
      <w:pPr>
        <w:rPr>
          <w:rFonts w:ascii="Arial" w:hAnsi="Arial" w:cs="Arial"/>
          <w:b/>
          <w:bCs/>
          <w:sz w:val="24"/>
          <w:szCs w:val="24"/>
        </w:rPr>
      </w:pPr>
    </w:p>
    <w:p w:rsidR="004E64A5" w:rsidRPr="00533729" w:rsidRDefault="004E64A5" w:rsidP="004E64A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33729">
        <w:rPr>
          <w:rFonts w:ascii="Arial" w:hAnsi="Arial" w:cs="Arial"/>
          <w:b/>
          <w:bCs/>
          <w:sz w:val="24"/>
          <w:szCs w:val="24"/>
        </w:rPr>
        <w:t>JOÃO PESSOA-PB</w:t>
      </w:r>
    </w:p>
    <w:p w:rsidR="004E64A5" w:rsidRDefault="004E64A5" w:rsidP="004E64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8</w:t>
      </w:r>
    </w:p>
    <w:p w:rsidR="00E624D1" w:rsidRPr="00BF788B" w:rsidRDefault="00BF788B" w:rsidP="00BF78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788B"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E624D1" w:rsidRDefault="00E624D1" w:rsidP="00E624D1">
      <w:pPr>
        <w:rPr>
          <w:rFonts w:ascii="Arial" w:hAnsi="Arial" w:cs="Arial"/>
        </w:rPr>
      </w:pPr>
    </w:p>
    <w:p w:rsidR="00077C1B" w:rsidRDefault="00077C1B" w:rsidP="00E624D1">
      <w:pPr>
        <w:rPr>
          <w:rFonts w:ascii="Arial" w:hAnsi="Arial" w:cs="Arial"/>
        </w:rPr>
      </w:pPr>
    </w:p>
    <w:p w:rsidR="00077C1B" w:rsidRPr="00077C1B" w:rsidRDefault="00077C1B" w:rsidP="00E624D1">
      <w:pPr>
        <w:rPr>
          <w:rFonts w:ascii="Arial" w:hAnsi="Arial" w:cs="Arial"/>
          <w:sz w:val="24"/>
          <w:szCs w:val="24"/>
        </w:rPr>
      </w:pPr>
    </w:p>
    <w:p w:rsidR="00077C1B" w:rsidRPr="00077C1B" w:rsidRDefault="00AE3803" w:rsidP="00077C1B">
      <w:pPr>
        <w:tabs>
          <w:tab w:val="left" w:pos="3828"/>
        </w:tabs>
        <w:ind w:left="5103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&lt;EPÍGRAFE&gt;</w:t>
      </w:r>
      <w:r w:rsidR="00CC62F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E624D1" w:rsidRPr="00077C1B" w:rsidRDefault="00AE3803" w:rsidP="00DC310F">
      <w:pPr>
        <w:tabs>
          <w:tab w:val="left" w:pos="3828"/>
        </w:tabs>
        <w:ind w:left="5103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&lt;AUTOR&gt;</w:t>
      </w:r>
    </w:p>
    <w:p w:rsidR="00E624D1" w:rsidRPr="00533729" w:rsidRDefault="00E624D1" w:rsidP="00DC310F">
      <w:pPr>
        <w:jc w:val="right"/>
        <w:rPr>
          <w:rFonts w:ascii="Arial" w:hAnsi="Arial" w:cs="Arial"/>
        </w:rPr>
      </w:pPr>
    </w:p>
    <w:p w:rsidR="00E624D1" w:rsidRPr="00533729" w:rsidRDefault="00E624D1" w:rsidP="00E624D1">
      <w:pPr>
        <w:rPr>
          <w:rFonts w:ascii="Arial" w:hAnsi="Arial" w:cs="Arial"/>
        </w:rPr>
      </w:pPr>
    </w:p>
    <w:p w:rsidR="00AE3803" w:rsidRDefault="00AE38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24D1" w:rsidRPr="00533729" w:rsidRDefault="00E624D1" w:rsidP="00E624D1">
      <w:pPr>
        <w:jc w:val="center"/>
        <w:rPr>
          <w:rFonts w:ascii="Arial" w:hAnsi="Arial" w:cs="Arial"/>
          <w:b/>
          <w:sz w:val="24"/>
          <w:szCs w:val="24"/>
        </w:rPr>
      </w:pPr>
      <w:r w:rsidRPr="0053372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624D1" w:rsidRPr="00533729" w:rsidRDefault="00E624D1" w:rsidP="00E624D1">
      <w:pPr>
        <w:rPr>
          <w:rFonts w:ascii="Arial" w:hAnsi="Arial" w:cs="Arial"/>
        </w:rPr>
      </w:pPr>
    </w:p>
    <w:p w:rsidR="005E7B5F" w:rsidRDefault="00AE3803" w:rsidP="00AE38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RESUMO&gt;</w:t>
      </w:r>
    </w:p>
    <w:p w:rsidR="001334C5" w:rsidRDefault="001334C5" w:rsidP="001334C5">
      <w:pPr>
        <w:jc w:val="both"/>
        <w:rPr>
          <w:rFonts w:ascii="Arial" w:hAnsi="Arial" w:cs="Arial"/>
          <w:sz w:val="24"/>
          <w:szCs w:val="24"/>
        </w:rPr>
      </w:pPr>
    </w:p>
    <w:p w:rsidR="001334C5" w:rsidRPr="00AE3803" w:rsidRDefault="001334C5" w:rsidP="001334C5">
      <w:pPr>
        <w:jc w:val="both"/>
        <w:rPr>
          <w:rFonts w:ascii="Arial" w:hAnsi="Arial" w:cs="Arial"/>
          <w:sz w:val="24"/>
          <w:szCs w:val="24"/>
        </w:rPr>
      </w:pPr>
      <w:r w:rsidRPr="001334C5">
        <w:rPr>
          <w:rFonts w:ascii="Arial" w:hAnsi="Arial" w:cs="Arial"/>
          <w:b/>
          <w:sz w:val="24"/>
          <w:szCs w:val="24"/>
        </w:rPr>
        <w:t>Palavras</w:t>
      </w:r>
      <w:r w:rsidR="00AE3803">
        <w:rPr>
          <w:rFonts w:ascii="Arial" w:hAnsi="Arial" w:cs="Arial"/>
          <w:b/>
          <w:sz w:val="24"/>
          <w:szCs w:val="24"/>
        </w:rPr>
        <w:t xml:space="preserve"> </w:t>
      </w:r>
      <w:r w:rsidRPr="001334C5">
        <w:rPr>
          <w:rFonts w:ascii="Arial" w:hAnsi="Arial" w:cs="Arial"/>
          <w:b/>
          <w:sz w:val="24"/>
          <w:szCs w:val="24"/>
        </w:rPr>
        <w:t>chave:</w:t>
      </w:r>
      <w:r>
        <w:rPr>
          <w:rFonts w:ascii="Arial" w:hAnsi="Arial" w:cs="Arial"/>
          <w:sz w:val="24"/>
          <w:szCs w:val="24"/>
        </w:rPr>
        <w:t xml:space="preserve"> </w:t>
      </w:r>
      <w:r w:rsidR="00AE3803">
        <w:rPr>
          <w:rFonts w:ascii="Arial" w:hAnsi="Arial" w:cs="Arial"/>
          <w:sz w:val="24"/>
          <w:szCs w:val="24"/>
        </w:rPr>
        <w:t>&lt;PALAVRAS CHAVE&gt;</w:t>
      </w: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80203C" w:rsidRPr="00AE3803" w:rsidRDefault="0080203C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1334C5" w:rsidRPr="00AE3803" w:rsidRDefault="001334C5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E624D1" w:rsidRPr="00AE3803" w:rsidRDefault="00E624D1" w:rsidP="00E624D1">
      <w:pPr>
        <w:rPr>
          <w:rFonts w:ascii="Arial" w:hAnsi="Arial" w:cs="Arial"/>
        </w:rPr>
      </w:pPr>
    </w:p>
    <w:p w:rsidR="00AE3803" w:rsidRPr="00BE3B34" w:rsidRDefault="00AE38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3B34">
        <w:rPr>
          <w:rFonts w:ascii="Arial" w:hAnsi="Arial" w:cs="Arial"/>
          <w:b/>
          <w:sz w:val="24"/>
          <w:szCs w:val="24"/>
        </w:rPr>
        <w:br w:type="page"/>
      </w:r>
    </w:p>
    <w:p w:rsidR="00E624D1" w:rsidRPr="005C504E" w:rsidRDefault="00E624D1" w:rsidP="00E624D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C504E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:rsidR="00E624D1" w:rsidRPr="005C504E" w:rsidRDefault="00E624D1" w:rsidP="00E624D1">
      <w:pPr>
        <w:rPr>
          <w:rFonts w:ascii="Arial" w:hAnsi="Arial" w:cs="Arial"/>
          <w:lang w:val="en-US"/>
        </w:rPr>
      </w:pPr>
    </w:p>
    <w:p w:rsidR="00E624D1" w:rsidRPr="001334C5" w:rsidRDefault="00AE3803" w:rsidP="00CC62F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ABSTRACT – OPCIONAL&gt;</w:t>
      </w:r>
    </w:p>
    <w:p w:rsidR="00E624D1" w:rsidRPr="001334C5" w:rsidRDefault="00E624D1" w:rsidP="00CC62F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624D1" w:rsidRPr="00BE3B34" w:rsidRDefault="00B84566" w:rsidP="00CC62FA">
      <w:pPr>
        <w:jc w:val="both"/>
        <w:rPr>
          <w:rFonts w:ascii="Arial" w:hAnsi="Arial" w:cs="Arial"/>
          <w:color w:val="00B05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Keywords </w:t>
      </w:r>
      <w:r w:rsidR="001334C5" w:rsidRPr="001334C5">
        <w:rPr>
          <w:rFonts w:ascii="Arial" w:hAnsi="Arial" w:cs="Arial"/>
          <w:b/>
          <w:sz w:val="24"/>
          <w:szCs w:val="24"/>
          <w:lang w:val="en-US"/>
        </w:rPr>
        <w:t>stock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  <w:r w:rsidR="001334C5" w:rsidRPr="001334C5">
        <w:rPr>
          <w:rFonts w:ascii="Arial" w:hAnsi="Arial" w:cs="Arial"/>
          <w:sz w:val="24"/>
          <w:szCs w:val="24"/>
          <w:lang w:val="en-US"/>
        </w:rPr>
        <w:t xml:space="preserve"> </w:t>
      </w:r>
      <w:r w:rsidR="00AE3803">
        <w:rPr>
          <w:rFonts w:ascii="Arial" w:hAnsi="Arial" w:cs="Arial"/>
          <w:sz w:val="24"/>
          <w:szCs w:val="24"/>
          <w:lang w:val="en-US"/>
        </w:rPr>
        <w:t>&lt;PALAVRAS&gt;</w:t>
      </w:r>
    </w:p>
    <w:p w:rsidR="00E624D1" w:rsidRPr="00BE3B34" w:rsidRDefault="00E624D1" w:rsidP="00CC62FA">
      <w:pPr>
        <w:jc w:val="both"/>
        <w:rPr>
          <w:rFonts w:ascii="Arial" w:hAnsi="Arial" w:cs="Arial"/>
          <w:lang w:val="en-US"/>
        </w:rPr>
      </w:pPr>
    </w:p>
    <w:p w:rsidR="00E624D1" w:rsidRPr="00BE3B34" w:rsidRDefault="00E624D1" w:rsidP="00CC62FA">
      <w:pPr>
        <w:jc w:val="both"/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CC62FA" w:rsidRPr="00BE3B34" w:rsidRDefault="00CC62FA" w:rsidP="00E624D1">
      <w:pPr>
        <w:rPr>
          <w:rFonts w:ascii="Arial" w:hAnsi="Arial" w:cs="Arial"/>
          <w:lang w:val="en-US"/>
        </w:rPr>
      </w:pPr>
    </w:p>
    <w:p w:rsidR="00CC62FA" w:rsidRPr="00BE3B34" w:rsidRDefault="00CC62FA" w:rsidP="00E624D1">
      <w:pPr>
        <w:rPr>
          <w:rFonts w:ascii="Arial" w:hAnsi="Arial" w:cs="Arial"/>
          <w:lang w:val="en-US"/>
        </w:rPr>
      </w:pPr>
    </w:p>
    <w:p w:rsidR="00CC62FA" w:rsidRPr="00BE3B34" w:rsidRDefault="00CC62FA" w:rsidP="00E624D1">
      <w:pPr>
        <w:rPr>
          <w:rFonts w:ascii="Arial" w:hAnsi="Arial" w:cs="Arial"/>
          <w:lang w:val="en-US"/>
        </w:rPr>
      </w:pPr>
    </w:p>
    <w:p w:rsidR="001334C5" w:rsidRPr="00BE3B34" w:rsidRDefault="001334C5" w:rsidP="00E624D1">
      <w:pPr>
        <w:rPr>
          <w:rFonts w:ascii="Arial" w:hAnsi="Arial" w:cs="Arial"/>
          <w:lang w:val="en-US"/>
        </w:rPr>
      </w:pPr>
    </w:p>
    <w:p w:rsidR="00E624D1" w:rsidRPr="00BE3B34" w:rsidRDefault="00E624D1" w:rsidP="00E624D1">
      <w:pPr>
        <w:rPr>
          <w:rFonts w:ascii="Arial" w:hAnsi="Arial" w:cs="Arial"/>
          <w:lang w:val="en-US"/>
        </w:rPr>
      </w:pPr>
    </w:p>
    <w:p w:rsidR="00AE3803" w:rsidRPr="00BE3B34" w:rsidRDefault="00AE380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BE3B34">
        <w:rPr>
          <w:rFonts w:ascii="Arial" w:hAnsi="Arial" w:cs="Arial"/>
          <w:b/>
          <w:sz w:val="24"/>
          <w:szCs w:val="24"/>
          <w:lang w:val="en-US"/>
        </w:rPr>
        <w:br w:type="page"/>
      </w:r>
    </w:p>
    <w:p w:rsidR="00E624D1" w:rsidRDefault="00E624D1" w:rsidP="00E624D1">
      <w:pPr>
        <w:jc w:val="center"/>
        <w:rPr>
          <w:rFonts w:ascii="Arial" w:hAnsi="Arial" w:cs="Arial"/>
          <w:b/>
          <w:sz w:val="24"/>
          <w:szCs w:val="24"/>
        </w:rPr>
      </w:pPr>
      <w:r w:rsidRPr="00533729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80203C" w:rsidRPr="00533729" w:rsidRDefault="0080203C" w:rsidP="00E624D1">
      <w:pPr>
        <w:jc w:val="center"/>
        <w:rPr>
          <w:rFonts w:ascii="Arial" w:hAnsi="Arial" w:cs="Arial"/>
          <w:b/>
          <w:sz w:val="24"/>
          <w:szCs w:val="24"/>
        </w:rPr>
      </w:pPr>
    </w:p>
    <w:p w:rsidR="008968AD" w:rsidRDefault="008968AD" w:rsidP="008968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D</w:t>
      </w:r>
      <w:r w:rsidRPr="00AE380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índrome de Down</w:t>
      </w:r>
    </w:p>
    <w:p w:rsidR="008968AD" w:rsidRPr="00AE3803" w:rsidRDefault="008968AD" w:rsidP="008968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GBD</w:t>
      </w:r>
      <w:r w:rsidRPr="00AE380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stema de Gerenciamento de Banco de Dados</w:t>
      </w:r>
    </w:p>
    <w:p w:rsidR="008968AD" w:rsidRPr="00AE3803" w:rsidRDefault="008968AD" w:rsidP="008968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F</w:t>
      </w:r>
      <w:r w:rsidRPr="00AE380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Requisito Funcional</w:t>
      </w:r>
    </w:p>
    <w:p w:rsidR="008968AD" w:rsidRPr="00AE3803" w:rsidRDefault="008968AD" w:rsidP="008968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NF</w:t>
      </w:r>
      <w:r w:rsidRPr="00AE380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Requisito Não Funcional</w:t>
      </w: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Pr="005A57E9" w:rsidRDefault="00E624D1" w:rsidP="00E624D1">
      <w:pPr>
        <w:rPr>
          <w:rFonts w:ascii="Arial" w:hAnsi="Arial" w:cs="Arial"/>
        </w:rPr>
      </w:pPr>
    </w:p>
    <w:p w:rsidR="00E624D1" w:rsidRDefault="00E624D1" w:rsidP="00E624D1">
      <w:pPr>
        <w:rPr>
          <w:rFonts w:ascii="Arial" w:hAnsi="Arial" w:cs="Arial"/>
        </w:rPr>
      </w:pPr>
    </w:p>
    <w:p w:rsidR="009A1868" w:rsidRPr="005A57E9" w:rsidRDefault="009A1868" w:rsidP="00E624D1">
      <w:pPr>
        <w:rPr>
          <w:rFonts w:ascii="Arial" w:hAnsi="Arial" w:cs="Arial"/>
        </w:rPr>
      </w:pPr>
    </w:p>
    <w:p w:rsidR="00AE3803" w:rsidRDefault="00AE38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24D1" w:rsidRDefault="00E624D1" w:rsidP="00E624D1">
      <w:pPr>
        <w:jc w:val="center"/>
        <w:rPr>
          <w:rFonts w:ascii="Arial" w:hAnsi="Arial" w:cs="Arial"/>
          <w:b/>
          <w:sz w:val="24"/>
          <w:szCs w:val="24"/>
        </w:rPr>
      </w:pPr>
      <w:r w:rsidRPr="00533729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5D42EF" w:rsidRPr="00533729" w:rsidRDefault="005D42EF" w:rsidP="00E624D1">
      <w:pPr>
        <w:jc w:val="center"/>
        <w:rPr>
          <w:rFonts w:ascii="Arial" w:hAnsi="Arial" w:cs="Arial"/>
          <w:b/>
          <w:sz w:val="24"/>
          <w:szCs w:val="24"/>
        </w:rPr>
      </w:pPr>
    </w:p>
    <w:p w:rsidR="00870500" w:rsidRDefault="009827D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 w:rsidR="005D42EF">
        <w:rPr>
          <w:rFonts w:ascii="Arial" w:hAnsi="Arial" w:cs="Arial"/>
        </w:rPr>
        <w:instrText xml:space="preserve"> TOC \h \z \c "Quadro" </w:instrText>
      </w:r>
      <w:r>
        <w:rPr>
          <w:rFonts w:ascii="Arial" w:hAnsi="Arial" w:cs="Arial"/>
        </w:rPr>
        <w:fldChar w:fldCharType="separate"/>
      </w:r>
      <w:hyperlink w:anchor="_Toc359451405" w:history="1">
        <w:r w:rsidR="00870500" w:rsidRPr="009F0EAA">
          <w:rPr>
            <w:rStyle w:val="Hyperlink"/>
            <w:noProof/>
          </w:rPr>
          <w:t xml:space="preserve">Quadro 1 - </w:t>
        </w:r>
        <w:r w:rsidR="00AE3803">
          <w:rPr>
            <w:rStyle w:val="Hyperlink"/>
            <w:noProof/>
          </w:rPr>
          <w:t>&lt;TÍTULO DO QUADRO&gt;</w:t>
        </w:r>
        <w:r w:rsidR="008705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0500">
          <w:rPr>
            <w:noProof/>
            <w:webHidden/>
          </w:rPr>
          <w:instrText xml:space="preserve"> PAGEREF _Toc35945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50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0500" w:rsidRDefault="00BE55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51406" w:history="1">
        <w:r w:rsidR="00870500" w:rsidRPr="009F0EAA">
          <w:rPr>
            <w:rStyle w:val="Hyperlink"/>
            <w:noProof/>
          </w:rPr>
          <w:t xml:space="preserve">Quadro 2 - </w:t>
        </w:r>
        <w:r w:rsidR="00AE3803" w:rsidRPr="00AE3803">
          <w:rPr>
            <w:rStyle w:val="Hyperlink"/>
            <w:noProof/>
          </w:rPr>
          <w:t>&lt;TÍTULO DO QUADRO&gt;</w:t>
        </w:r>
        <w:r w:rsidR="00870500">
          <w:rPr>
            <w:noProof/>
            <w:webHidden/>
          </w:rPr>
          <w:tab/>
        </w:r>
        <w:r w:rsidR="009827D8">
          <w:rPr>
            <w:noProof/>
            <w:webHidden/>
          </w:rPr>
          <w:fldChar w:fldCharType="begin"/>
        </w:r>
        <w:r w:rsidR="00870500">
          <w:rPr>
            <w:noProof/>
            <w:webHidden/>
          </w:rPr>
          <w:instrText xml:space="preserve"> PAGEREF _Toc359451406 \h </w:instrText>
        </w:r>
        <w:r w:rsidR="009827D8">
          <w:rPr>
            <w:noProof/>
            <w:webHidden/>
          </w:rPr>
        </w:r>
        <w:r w:rsidR="009827D8">
          <w:rPr>
            <w:noProof/>
            <w:webHidden/>
          </w:rPr>
          <w:fldChar w:fldCharType="separate"/>
        </w:r>
        <w:r w:rsidR="00870500">
          <w:rPr>
            <w:noProof/>
            <w:webHidden/>
          </w:rPr>
          <w:t>21</w:t>
        </w:r>
        <w:r w:rsidR="009827D8">
          <w:rPr>
            <w:noProof/>
            <w:webHidden/>
          </w:rPr>
          <w:fldChar w:fldCharType="end"/>
        </w:r>
      </w:hyperlink>
    </w:p>
    <w:p w:rsidR="00870500" w:rsidRDefault="00BE55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51452" w:history="1">
        <w:r w:rsidR="00870500" w:rsidRPr="009F0EAA">
          <w:rPr>
            <w:rStyle w:val="Hyperlink"/>
            <w:noProof/>
          </w:rPr>
          <w:t xml:space="preserve">Quadro 48 - </w:t>
        </w:r>
        <w:r w:rsidR="00AE3803" w:rsidRPr="00AE3803">
          <w:rPr>
            <w:rStyle w:val="Hyperlink"/>
            <w:noProof/>
          </w:rPr>
          <w:t>&lt;TÍTULO DO QUADRO&gt;</w:t>
        </w:r>
        <w:r w:rsidR="00870500">
          <w:rPr>
            <w:noProof/>
            <w:webHidden/>
          </w:rPr>
          <w:tab/>
        </w:r>
        <w:r w:rsidR="009827D8">
          <w:rPr>
            <w:noProof/>
            <w:webHidden/>
          </w:rPr>
          <w:fldChar w:fldCharType="begin"/>
        </w:r>
        <w:r w:rsidR="00870500">
          <w:rPr>
            <w:noProof/>
            <w:webHidden/>
          </w:rPr>
          <w:instrText xml:space="preserve"> PAGEREF _Toc359451452 \h </w:instrText>
        </w:r>
        <w:r w:rsidR="009827D8">
          <w:rPr>
            <w:noProof/>
            <w:webHidden/>
          </w:rPr>
        </w:r>
        <w:r w:rsidR="009827D8">
          <w:rPr>
            <w:noProof/>
            <w:webHidden/>
          </w:rPr>
          <w:fldChar w:fldCharType="separate"/>
        </w:r>
        <w:r w:rsidR="00870500">
          <w:rPr>
            <w:noProof/>
            <w:webHidden/>
          </w:rPr>
          <w:t>71</w:t>
        </w:r>
        <w:r w:rsidR="009827D8">
          <w:rPr>
            <w:noProof/>
            <w:webHidden/>
          </w:rPr>
          <w:fldChar w:fldCharType="end"/>
        </w:r>
      </w:hyperlink>
    </w:p>
    <w:p w:rsidR="00E624D1" w:rsidRPr="00533729" w:rsidRDefault="009827D8" w:rsidP="00CC62F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002F7B" w:rsidRDefault="00002F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24D1" w:rsidRPr="00533729" w:rsidRDefault="00E624D1" w:rsidP="00E624D1">
      <w:pPr>
        <w:jc w:val="center"/>
        <w:rPr>
          <w:rFonts w:ascii="Arial" w:hAnsi="Arial" w:cs="Arial"/>
          <w:b/>
          <w:sz w:val="24"/>
          <w:szCs w:val="24"/>
        </w:rPr>
      </w:pPr>
      <w:r w:rsidRPr="00533729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:rsidR="005D42EF" w:rsidRPr="00533729" w:rsidRDefault="005D42EF" w:rsidP="00E624D1">
      <w:pPr>
        <w:rPr>
          <w:rFonts w:ascii="Arial" w:hAnsi="Arial" w:cs="Arial"/>
        </w:rPr>
      </w:pPr>
    </w:p>
    <w:p w:rsidR="00375B56" w:rsidRDefault="009827D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 w:rsidR="00F67223">
        <w:rPr>
          <w:rFonts w:ascii="Arial" w:hAnsi="Arial" w:cs="Arial"/>
        </w:rPr>
        <w:instrText xml:space="preserve"> TOC \h \z \c "Figura" </w:instrText>
      </w:r>
      <w:r>
        <w:rPr>
          <w:rFonts w:ascii="Arial" w:hAnsi="Arial" w:cs="Arial"/>
        </w:rPr>
        <w:fldChar w:fldCharType="separate"/>
      </w:r>
      <w:hyperlink w:anchor="_Toc359450830" w:history="1">
        <w:r w:rsidR="00375B56" w:rsidRPr="00FA12F6">
          <w:rPr>
            <w:rStyle w:val="Hyperlink"/>
            <w:noProof/>
          </w:rPr>
          <w:t xml:space="preserve">Figura 1 - </w:t>
        </w:r>
        <w:r w:rsidR="00AE3803" w:rsidRPr="00AE3803">
          <w:rPr>
            <w:rStyle w:val="Hyperlink"/>
            <w:noProof/>
          </w:rPr>
          <w:t>&lt;TÍTULO D</w:t>
        </w:r>
        <w:r w:rsidR="00AE3803">
          <w:rPr>
            <w:rStyle w:val="Hyperlink"/>
            <w:noProof/>
          </w:rPr>
          <w:t>A ILUSTRAÇÃ</w:t>
        </w:r>
        <w:r w:rsidR="00AE3803" w:rsidRPr="00AE3803">
          <w:rPr>
            <w:rStyle w:val="Hyperlink"/>
            <w:noProof/>
          </w:rPr>
          <w:t>O&gt;</w:t>
        </w:r>
        <w:r w:rsidR="00375B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5B56">
          <w:rPr>
            <w:noProof/>
            <w:webHidden/>
          </w:rPr>
          <w:instrText xml:space="preserve"> PAGEREF _Toc35945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5B5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5B56" w:rsidRDefault="00BE55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50831" w:history="1">
        <w:r w:rsidR="00375B56" w:rsidRPr="00FA12F6">
          <w:rPr>
            <w:rStyle w:val="Hyperlink"/>
            <w:noProof/>
          </w:rPr>
          <w:t xml:space="preserve">Figura 2 - </w:t>
        </w:r>
        <w:r w:rsidR="00AE3803" w:rsidRPr="00AE3803">
          <w:rPr>
            <w:rStyle w:val="Hyperlink"/>
            <w:noProof/>
          </w:rPr>
          <w:t>&lt;TÍTULO DA ILUSTRAÇÃO&gt;</w:t>
        </w:r>
        <w:r w:rsidR="00375B56">
          <w:rPr>
            <w:noProof/>
            <w:webHidden/>
          </w:rPr>
          <w:tab/>
        </w:r>
        <w:r w:rsidR="009827D8">
          <w:rPr>
            <w:noProof/>
            <w:webHidden/>
          </w:rPr>
          <w:fldChar w:fldCharType="begin"/>
        </w:r>
        <w:r w:rsidR="00375B56">
          <w:rPr>
            <w:noProof/>
            <w:webHidden/>
          </w:rPr>
          <w:instrText xml:space="preserve"> PAGEREF _Toc359450831 \h </w:instrText>
        </w:r>
        <w:r w:rsidR="009827D8">
          <w:rPr>
            <w:noProof/>
            <w:webHidden/>
          </w:rPr>
        </w:r>
        <w:r w:rsidR="009827D8">
          <w:rPr>
            <w:noProof/>
            <w:webHidden/>
          </w:rPr>
          <w:fldChar w:fldCharType="separate"/>
        </w:r>
        <w:r w:rsidR="00375B56">
          <w:rPr>
            <w:noProof/>
            <w:webHidden/>
          </w:rPr>
          <w:t>29</w:t>
        </w:r>
        <w:r w:rsidR="009827D8">
          <w:rPr>
            <w:noProof/>
            <w:webHidden/>
          </w:rPr>
          <w:fldChar w:fldCharType="end"/>
        </w:r>
      </w:hyperlink>
    </w:p>
    <w:p w:rsidR="00375B56" w:rsidRDefault="00BE558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450873" w:history="1">
        <w:r w:rsidR="00375B56" w:rsidRPr="00FA12F6">
          <w:rPr>
            <w:rStyle w:val="Hyperlink"/>
            <w:noProof/>
          </w:rPr>
          <w:t xml:space="preserve">Figura 44 - </w:t>
        </w:r>
        <w:r w:rsidR="00AE3803" w:rsidRPr="00AE3803">
          <w:rPr>
            <w:rStyle w:val="Hyperlink"/>
            <w:noProof/>
          </w:rPr>
          <w:t>&lt;TÍTULO DA ILUSTRAÇÃO&gt;</w:t>
        </w:r>
        <w:r w:rsidR="00375B56">
          <w:rPr>
            <w:noProof/>
            <w:webHidden/>
          </w:rPr>
          <w:tab/>
        </w:r>
        <w:r w:rsidR="009827D8">
          <w:rPr>
            <w:noProof/>
            <w:webHidden/>
          </w:rPr>
          <w:fldChar w:fldCharType="begin"/>
        </w:r>
        <w:r w:rsidR="00375B56">
          <w:rPr>
            <w:noProof/>
            <w:webHidden/>
          </w:rPr>
          <w:instrText xml:space="preserve"> PAGEREF _Toc359450873 \h </w:instrText>
        </w:r>
        <w:r w:rsidR="009827D8">
          <w:rPr>
            <w:noProof/>
            <w:webHidden/>
          </w:rPr>
        </w:r>
        <w:r w:rsidR="009827D8">
          <w:rPr>
            <w:noProof/>
            <w:webHidden/>
          </w:rPr>
          <w:fldChar w:fldCharType="separate"/>
        </w:r>
        <w:r w:rsidR="00375B56">
          <w:rPr>
            <w:noProof/>
            <w:webHidden/>
          </w:rPr>
          <w:t>66</w:t>
        </w:r>
        <w:r w:rsidR="009827D8">
          <w:rPr>
            <w:noProof/>
            <w:webHidden/>
          </w:rPr>
          <w:fldChar w:fldCharType="end"/>
        </w:r>
      </w:hyperlink>
    </w:p>
    <w:p w:rsidR="00CC62FA" w:rsidRDefault="009827D8" w:rsidP="004E3E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fldChar w:fldCharType="end"/>
      </w:r>
      <w:r w:rsidR="00002F7B">
        <w:br w:type="page"/>
      </w:r>
      <w:r w:rsidR="00E73C00" w:rsidRPr="00EE46F7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4E3E61" w:rsidRDefault="004E3E61" w:rsidP="004E3E61">
      <w:pPr>
        <w:pStyle w:val="Sumrio1"/>
      </w:pPr>
    </w:p>
    <w:p w:rsidR="004E3E61" w:rsidRPr="004E3E61" w:rsidRDefault="004E3E61" w:rsidP="004E3E61"/>
    <w:p w:rsidR="003D2A76" w:rsidRDefault="00BD1F0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o "1-3" \h \z \u </w:instrText>
      </w:r>
      <w:r>
        <w:rPr>
          <w:rFonts w:ascii="Arial" w:hAnsi="Arial" w:cs="Arial"/>
          <w:b/>
        </w:rPr>
        <w:fldChar w:fldCharType="separate"/>
      </w:r>
      <w:hyperlink w:anchor="_Toc442803982" w:history="1">
        <w:r w:rsidR="003D2A76" w:rsidRPr="00601FB7">
          <w:rPr>
            <w:rStyle w:val="Hyperlink"/>
          </w:rPr>
          <w:t>INTRODUÇÃ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2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1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3983" w:history="1">
        <w:r w:rsidR="003D2A76" w:rsidRPr="00601FB7">
          <w:rPr>
            <w:rStyle w:val="Hyperlink"/>
          </w:rPr>
          <w:t>1 CARACTERIZAÇÃO DO TRABALHO TÉCNIC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3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2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84" w:history="1">
        <w:r w:rsidR="003D2A76" w:rsidRPr="00601FB7">
          <w:rPr>
            <w:rStyle w:val="Hyperlink"/>
          </w:rPr>
          <w:t>1.1 TEMA E PROBLEMA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4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2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85" w:history="1">
        <w:r w:rsidR="003D2A76" w:rsidRPr="00601FB7">
          <w:rPr>
            <w:rStyle w:val="Hyperlink"/>
          </w:rPr>
          <w:t>1.2 SOLUÇÃO PROPOSTA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5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2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86" w:history="1">
        <w:r w:rsidR="003D2A76" w:rsidRPr="00601FB7">
          <w:rPr>
            <w:rStyle w:val="Hyperlink"/>
          </w:rPr>
          <w:t>1.3 JUSTIFICATIVA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6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2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87" w:history="1">
        <w:r w:rsidR="003D2A76" w:rsidRPr="00601FB7">
          <w:rPr>
            <w:rStyle w:val="Hyperlink"/>
          </w:rPr>
          <w:t>1.4 OBJETIV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7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3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3988" w:history="1">
        <w:r w:rsidR="003D2A76" w:rsidRPr="00601FB7">
          <w:rPr>
            <w:rStyle w:val="Hyperlink"/>
          </w:rPr>
          <w:t>1.4.1 Objetivo geral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8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3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3989" w:history="1">
        <w:r w:rsidR="003D2A76" w:rsidRPr="00601FB7">
          <w:rPr>
            <w:rStyle w:val="Hyperlink"/>
          </w:rPr>
          <w:t>1.4.2 Objetivos específic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9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3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0" w:history="1">
        <w:r w:rsidR="003D2A76" w:rsidRPr="00601FB7">
          <w:rPr>
            <w:rStyle w:val="Hyperlink"/>
          </w:rPr>
          <w:t>1.5 INDICAÇÃO DE METODOLOGIA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0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3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1" w:history="1">
        <w:r w:rsidR="003D2A76" w:rsidRPr="00601FB7">
          <w:rPr>
            <w:rStyle w:val="Hyperlink"/>
          </w:rPr>
          <w:t>1.6 ESTRUTURA DO DOCUMENT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1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4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3992" w:history="1">
        <w:r w:rsidR="003D2A76" w:rsidRPr="00601FB7">
          <w:rPr>
            <w:rStyle w:val="Hyperlink"/>
          </w:rPr>
          <w:t>2 PROCEDIMENTOS ADOTAD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2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5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3" w:history="1">
        <w:r w:rsidR="003D2A76" w:rsidRPr="00601FB7">
          <w:rPr>
            <w:rStyle w:val="Hyperlink"/>
          </w:rPr>
          <w:t>2.1 MÉTOD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3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5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4" w:history="1">
        <w:r w:rsidR="003D2A76" w:rsidRPr="00601FB7">
          <w:rPr>
            <w:rStyle w:val="Hyperlink"/>
          </w:rPr>
          <w:t>2.2 TÉCNICA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4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5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5" w:history="1">
        <w:r w:rsidR="003D2A76" w:rsidRPr="00601FB7">
          <w:rPr>
            <w:rStyle w:val="Hyperlink"/>
          </w:rPr>
          <w:t>2.3 FERRAMENTA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5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5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3996" w:history="1">
        <w:r w:rsidR="003D2A76" w:rsidRPr="00601FB7">
          <w:rPr>
            <w:rStyle w:val="Hyperlink"/>
          </w:rPr>
          <w:t>3 RESULTAD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6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6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7" w:history="1">
        <w:r w:rsidR="003D2A76" w:rsidRPr="00601FB7">
          <w:rPr>
            <w:rStyle w:val="Hyperlink"/>
          </w:rPr>
          <w:t>3.1 DECLARAÇÃO DE ESCOP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7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6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8" w:history="1">
        <w:r w:rsidR="003D2A76" w:rsidRPr="00601FB7">
          <w:rPr>
            <w:rStyle w:val="Hyperlink"/>
          </w:rPr>
          <w:t>3.2 IDENTIFICAÇÃO DE REQUISIT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8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6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3999" w:history="1">
        <w:r w:rsidR="003D2A76" w:rsidRPr="00601FB7">
          <w:rPr>
            <w:rStyle w:val="Hyperlink"/>
          </w:rPr>
          <w:t>3.2.1 Técnica de Levantamento de Requisit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9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6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00" w:history="1">
        <w:r w:rsidR="003D2A76" w:rsidRPr="00601FB7">
          <w:rPr>
            <w:rStyle w:val="Hyperlink"/>
          </w:rPr>
          <w:t>3.2.2 Descrição Simples dos Requisit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0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7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01" w:history="1">
        <w:r w:rsidR="003D2A76" w:rsidRPr="00601FB7">
          <w:rPr>
            <w:rStyle w:val="Hyperlink"/>
          </w:rPr>
          <w:t>3.3 ANÁLISE DE REQUISIT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1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7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02" w:history="1">
        <w:r w:rsidR="003D2A76" w:rsidRPr="00601FB7">
          <w:rPr>
            <w:rStyle w:val="Hyperlink"/>
          </w:rPr>
          <w:t>3.3.1 Diagrama de Caso de Uso – UC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2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7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03" w:history="1">
        <w:r w:rsidR="003D2A76" w:rsidRPr="00601FB7">
          <w:rPr>
            <w:rStyle w:val="Hyperlink"/>
          </w:rPr>
          <w:t>3.3.2 Descrição detalhada dos casos de uso com esboços de interfaces gráfica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3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8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04" w:history="1">
        <w:r w:rsidR="003D2A76" w:rsidRPr="00601FB7">
          <w:rPr>
            <w:rStyle w:val="Hyperlink"/>
          </w:rPr>
          <w:t>3.4 DIAGRAMA DE DOMINI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4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8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05" w:history="1">
        <w:r w:rsidR="003D2A76" w:rsidRPr="00601FB7">
          <w:rPr>
            <w:rStyle w:val="Hyperlink"/>
          </w:rPr>
          <w:t>3.5 DIAGRAMA DE CLASSE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5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8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06" w:history="1">
        <w:r w:rsidR="003D2A76" w:rsidRPr="00601FB7">
          <w:rPr>
            <w:rStyle w:val="Hyperlink"/>
          </w:rPr>
          <w:t>3.6 PROJETO DE BANCO DE DAD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6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9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07" w:history="1">
        <w:r w:rsidR="003D2A76" w:rsidRPr="00601FB7">
          <w:rPr>
            <w:rStyle w:val="Hyperlink"/>
          </w:rPr>
          <w:t>3.6.1 Modelo conceitual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7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9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08" w:history="1">
        <w:r w:rsidR="003D2A76" w:rsidRPr="00601FB7">
          <w:rPr>
            <w:rStyle w:val="Hyperlink"/>
          </w:rPr>
          <w:t>3.6.2 Modelo lógic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8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9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09" w:history="1">
        <w:r w:rsidR="003D2A76" w:rsidRPr="00601FB7">
          <w:rPr>
            <w:rStyle w:val="Hyperlink"/>
          </w:rPr>
          <w:t>3.6.3 Modelo físic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9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0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10" w:history="1">
        <w:r w:rsidR="003D2A76" w:rsidRPr="00601FB7">
          <w:rPr>
            <w:rStyle w:val="Hyperlink"/>
          </w:rPr>
          <w:t>3.6.4 Dicionário de dad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0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0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11" w:history="1">
        <w:r w:rsidR="003D2A76" w:rsidRPr="00601FB7">
          <w:rPr>
            <w:rStyle w:val="Hyperlink"/>
          </w:rPr>
          <w:t>3.7 DESCRIÇÃO DO PROTÓTIP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1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0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12" w:history="1">
        <w:r w:rsidR="003D2A76" w:rsidRPr="00601FB7">
          <w:rPr>
            <w:rStyle w:val="Hyperlink"/>
          </w:rPr>
          <w:t>3.8 PLANO DE TESTES DO PROTÓTIP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2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1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13" w:history="1">
        <w:r w:rsidR="003D2A76" w:rsidRPr="00601FB7">
          <w:rPr>
            <w:rStyle w:val="Hyperlink"/>
          </w:rPr>
          <w:t>3.9 MANUAL DO USUÁRIO DO PROTÓTIP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3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1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4014" w:history="1">
        <w:r w:rsidR="003D2A76" w:rsidRPr="00601FB7">
          <w:rPr>
            <w:rStyle w:val="Hyperlink"/>
          </w:rPr>
          <w:t>CONSIDERAÇÕES FINAI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4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3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4015" w:history="1">
        <w:r w:rsidR="003D2A76" w:rsidRPr="00601FB7">
          <w:rPr>
            <w:rStyle w:val="Hyperlink"/>
          </w:rPr>
          <w:t>REFERÊNCIA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5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5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4016" w:history="1">
        <w:r w:rsidR="003D2A76" w:rsidRPr="00601FB7">
          <w:rPr>
            <w:rStyle w:val="Hyperlink"/>
          </w:rPr>
          <w:t>APÊNDICE A (opcional)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6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6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4017" w:history="1">
        <w:r w:rsidR="003D2A76" w:rsidRPr="00601FB7">
          <w:rPr>
            <w:rStyle w:val="Hyperlink"/>
          </w:rPr>
          <w:t>ANEXO A (opcional)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7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8</w:t>
        </w:r>
        <w:r w:rsidR="003D2A76">
          <w:rPr>
            <w:webHidden/>
          </w:rPr>
          <w:fldChar w:fldCharType="end"/>
        </w:r>
      </w:hyperlink>
    </w:p>
    <w:p w:rsidR="003D2A76" w:rsidRDefault="00BE558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4018" w:history="1">
        <w:r w:rsidR="003D2A76" w:rsidRPr="00601FB7">
          <w:rPr>
            <w:rStyle w:val="Hyperlink"/>
          </w:rPr>
          <w:t>GLOSSÁRIO (opcional)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8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9</w:t>
        </w:r>
        <w:r w:rsidR="003D2A76">
          <w:rPr>
            <w:webHidden/>
          </w:rPr>
          <w:fldChar w:fldCharType="end"/>
        </w:r>
      </w:hyperlink>
    </w:p>
    <w:p w:rsidR="00553D1B" w:rsidRDefault="00BD1F0D" w:rsidP="005B50A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553D1B" w:rsidSect="00DE7B9F">
          <w:headerReference w:type="default" r:id="rId9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</w:rPr>
        <w:fldChar w:fldCharType="end"/>
      </w:r>
    </w:p>
    <w:p w:rsidR="004E64A5" w:rsidRPr="00DE7B9F" w:rsidRDefault="004E64A5" w:rsidP="004E64A5">
      <w:pPr>
        <w:pStyle w:val="Ttulo1"/>
      </w:pPr>
      <w:bookmarkStart w:id="0" w:name="_Toc442803982"/>
      <w:bookmarkStart w:id="1" w:name="_Toc442803992"/>
      <w:r w:rsidRPr="00DE7B9F">
        <w:lastRenderedPageBreak/>
        <w:t>INTRODUÇÃO</w:t>
      </w:r>
      <w:bookmarkEnd w:id="0"/>
    </w:p>
    <w:p w:rsidR="004E64A5" w:rsidRPr="00533729" w:rsidRDefault="004E64A5" w:rsidP="004E64A5">
      <w:pPr>
        <w:rPr>
          <w:rFonts w:ascii="Arial" w:hAnsi="Arial" w:cs="Arial"/>
          <w:b/>
          <w:sz w:val="24"/>
          <w:szCs w:val="24"/>
        </w:rPr>
      </w:pPr>
    </w:p>
    <w:p w:rsidR="004E64A5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55A">
        <w:rPr>
          <w:rFonts w:ascii="Arial" w:hAnsi="Arial" w:cs="Arial"/>
          <w:bCs/>
          <w:sz w:val="24"/>
          <w:szCs w:val="24"/>
        </w:rPr>
        <w:t xml:space="preserve">A Síndrome de Down </w:t>
      </w:r>
      <w:r>
        <w:rPr>
          <w:rFonts w:ascii="Arial" w:hAnsi="Arial" w:cs="Arial"/>
          <w:bCs/>
          <w:sz w:val="24"/>
          <w:szCs w:val="24"/>
        </w:rPr>
        <w:t xml:space="preserve">é caracterizada como uma alteração genética de maior ocorrência em todo o mundo, impactando as pessoas com a síndrome, com riscos em seu desenvolvimento, como hipotonia, complicações cardíacas, déficit do intelecto, entre outras. Todas essas condições atribuem aos pais cuidadores diversas dificuldades. </w:t>
      </w:r>
      <w:r>
        <w:rPr>
          <w:rFonts w:ascii="Arial" w:hAnsi="Arial" w:cs="Arial"/>
          <w:sz w:val="24"/>
          <w:szCs w:val="24"/>
        </w:rPr>
        <w:t xml:space="preserve">Crianças com Síndrome de Down apresentam alterações do sistema </w:t>
      </w:r>
      <w:proofErr w:type="spellStart"/>
      <w:r>
        <w:rPr>
          <w:rFonts w:ascii="Arial" w:hAnsi="Arial" w:cs="Arial"/>
          <w:sz w:val="24"/>
          <w:szCs w:val="24"/>
        </w:rPr>
        <w:t>neuromotor</w:t>
      </w:r>
      <w:proofErr w:type="spellEnd"/>
      <w:r>
        <w:rPr>
          <w:rFonts w:ascii="Arial" w:hAnsi="Arial" w:cs="Arial"/>
          <w:sz w:val="24"/>
          <w:szCs w:val="24"/>
        </w:rPr>
        <w:t>, cognitivo e sensorial, atrasando seu desempenho em habilidades motoras e funcionais.</w:t>
      </w:r>
    </w:p>
    <w:p w:rsidR="004E64A5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mília como cuidadora principal da criança com Síndrome de Down tem um importante papel na estimulação e interação do tratamento terapêutico. O cuidador é responsável de prestar assistência física, emocional, medicamentosa e financeira, prestando informações sobre o desenvolvimento geral, saúde e educação, portanto, as tarefas atribuídas ao cuidador sem orientação adequada pelo terapeuta podem interferir diretamente na regressão do prognóstico terapêutico.</w:t>
      </w:r>
    </w:p>
    <w:p w:rsidR="004E64A5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pesquisas realizadas em instituições especializadas em crianças com síndrome de down, foi relatado pelos pais e cuidadores que “[...] não existe nenhum aplicativo que possa auxiliar nos cuidados que os pais passarão a ter a partir do momento em que a criança é diagnosticada com a síndrome.”.</w:t>
      </w:r>
    </w:p>
    <w:p w:rsidR="004E64A5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s dificuldades enfrentadas pelos pais e cuidadores, o aplicativo possibilita o acesso didático e conectividade com profissionais ligados ao tratamento do paciente com Síndrome de Down, afim de tirar as frequentes dúvidas, permitindo avançar na evolução do tratamento, sendo também ferramenta vital onde todo o itinerário terapêutico estará armazenado facilitando o acesso e a troca de informações entre os profissionais responsáveis pelo tratamento terapêutico da criança, podendo fazer levantamento de dados, apurar e comparar informações do processo evolutivo da criança.</w:t>
      </w:r>
    </w:p>
    <w:p w:rsidR="004E64A5" w:rsidRDefault="004E64A5" w:rsidP="004E64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64A5" w:rsidRPr="00435C51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C153F1B" wp14:editId="3622E858">
            <wp:simplePos x="0" y="0"/>
            <wp:positionH relativeFrom="column">
              <wp:posOffset>-1761490</wp:posOffset>
            </wp:positionH>
            <wp:positionV relativeFrom="paragraph">
              <wp:posOffset>1659255</wp:posOffset>
            </wp:positionV>
            <wp:extent cx="8889365" cy="6129020"/>
            <wp:effectExtent l="8573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936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baixo veremos a sequência de telas do cromos XXI:</w:t>
      </w:r>
    </w:p>
    <w:p w:rsidR="004E64A5" w:rsidRDefault="004E64A5" w:rsidP="004E64A5">
      <w:pPr>
        <w:pStyle w:val="Ttulo1"/>
      </w:pPr>
      <w:bookmarkStart w:id="2" w:name="_Toc442803983"/>
      <w:r>
        <w:lastRenderedPageBreak/>
        <w:t>1 CARACTERIZAÇÃO DO TRABALHO TÉCNICO</w:t>
      </w:r>
      <w:bookmarkEnd w:id="2"/>
    </w:p>
    <w:p w:rsidR="004E64A5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E64A5" w:rsidRPr="003D2A76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já citado acima, não foi encontrado nenhum aplicativo, cuja finalidade fosse auxiliar na atenção e cuidados à saúde de pessoas com Síndrome de Down, e ainda proporcionar ao cuidador ferramentas de auxílio na hora de estimular o desenvolvimento deste individuo a um simples toque, um aplicativo que fosse capaz de armazenar informações da saúde do paciente com síndrome de Down e ser compartilhado entre a equipe multiprofissional responsável pelo acompanhamento terapêutico do indivíduo com Síndrome de Down. Facilitando a vida do cuidador e diminuindo sua sobrecarga. A proposta do Cromos XXI é facilitar a organização de exames, medicamentos, consultas e informações sobre a síndrome de Down num olhar multiprofissional</w:t>
      </w:r>
      <w:r w:rsidRPr="00F95E0C">
        <w:rPr>
          <w:rFonts w:ascii="Arial" w:hAnsi="Arial" w:cs="Arial"/>
          <w:sz w:val="24"/>
          <w:szCs w:val="24"/>
        </w:rPr>
        <w:t xml:space="preserve">. </w:t>
      </w:r>
    </w:p>
    <w:p w:rsidR="004E64A5" w:rsidRPr="00196FF6" w:rsidRDefault="004E64A5" w:rsidP="004E64A5"/>
    <w:p w:rsidR="004E64A5" w:rsidRPr="00D308EC" w:rsidRDefault="004E64A5" w:rsidP="004E64A5">
      <w:pPr>
        <w:pStyle w:val="Ttulo2"/>
        <w:spacing w:before="0" w:line="360" w:lineRule="auto"/>
        <w:rPr>
          <w:color w:val="auto"/>
        </w:rPr>
      </w:pPr>
      <w:bookmarkStart w:id="3" w:name="_Toc442803984"/>
      <w:r w:rsidRPr="00D308EC">
        <w:rPr>
          <w:color w:val="auto"/>
        </w:rPr>
        <w:t>1.1 TEMA E PROBLEMA</w:t>
      </w:r>
      <w:bookmarkEnd w:id="3"/>
    </w:p>
    <w:p w:rsidR="004E64A5" w:rsidRPr="00D308EC" w:rsidRDefault="004E64A5" w:rsidP="004E64A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E64A5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pleno século XXI, o dia a dia das pessoas estão se tornando cada vez mais corrido, e p</w:t>
      </w:r>
      <w:r w:rsidRPr="00D308EC">
        <w:rPr>
          <w:rFonts w:ascii="Arial" w:hAnsi="Arial" w:cs="Arial"/>
          <w:bCs/>
          <w:sz w:val="24"/>
          <w:szCs w:val="24"/>
        </w:rPr>
        <w:t xml:space="preserve">ensando </w:t>
      </w:r>
      <w:r>
        <w:rPr>
          <w:rFonts w:ascii="Arial" w:hAnsi="Arial" w:cs="Arial"/>
          <w:bCs/>
          <w:sz w:val="24"/>
          <w:szCs w:val="24"/>
        </w:rPr>
        <w:t>nos desafios diários que acontece na vida de cada indivíduo, principalmente pais ou cuidadores de crianças com síndrome de down, é difícil encontrar tempo o suficiente para dividir vida pessoal, profissional, promover amor, carinho e atenção a uma criança com síndrome de down e ainda manter em dia todas as tarefas e obrigações de maneira organizadas.</w:t>
      </w:r>
    </w:p>
    <w:p w:rsidR="004E64A5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os estudos conta com as mães como representante do sistema familiar em que o papel principal de cuidador é realizado por ela, o que implica a responsabilidade prática de viabilizar os tratamentos necessários para a criança e dedicar maior tempo aos cuidados. Ressaltam, ainda, que são as mães que fazem acomodações em termos de papéis e tempo utilizado destinado a cumprir as responsabilidades associadas com cuidado da criança com necessidades especiais. (MATSUKURA et al., 2007)</w:t>
      </w:r>
    </w:p>
    <w:p w:rsidR="004E64A5" w:rsidRPr="00D308EC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adores que precisam de uma forma organizada de guardar os exames, lembrar de consultas, medicamentos ou tirar uma dúvida com algum terapeuta específico.</w:t>
      </w:r>
    </w:p>
    <w:p w:rsidR="004E64A5" w:rsidRPr="006C66A0" w:rsidRDefault="004E64A5" w:rsidP="004E64A5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E64A5" w:rsidRDefault="004E64A5" w:rsidP="004E64A5">
      <w:pPr>
        <w:spacing w:after="0" w:line="240" w:lineRule="auto"/>
        <w:rPr>
          <w:rFonts w:ascii="Arial" w:hAnsi="Arial"/>
          <w:bCs/>
          <w:sz w:val="24"/>
          <w:szCs w:val="26"/>
        </w:rPr>
      </w:pPr>
      <w:bookmarkStart w:id="4" w:name="_Toc442803985"/>
      <w:r>
        <w:br w:type="page"/>
      </w:r>
    </w:p>
    <w:p w:rsidR="004E64A5" w:rsidRPr="00C323D2" w:rsidRDefault="004E64A5" w:rsidP="004E64A5">
      <w:pPr>
        <w:pStyle w:val="Ttulo2"/>
        <w:spacing w:before="0" w:line="360" w:lineRule="auto"/>
        <w:rPr>
          <w:color w:val="auto"/>
        </w:rPr>
      </w:pPr>
      <w:r w:rsidRPr="00C323D2">
        <w:rPr>
          <w:color w:val="auto"/>
        </w:rPr>
        <w:lastRenderedPageBreak/>
        <w:t>1.2 SOLUÇÃO PROPOSTA</w:t>
      </w:r>
      <w:bookmarkEnd w:id="4"/>
    </w:p>
    <w:p w:rsidR="004E64A5" w:rsidRPr="00C323D2" w:rsidRDefault="004E64A5" w:rsidP="004E64A5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4E64A5" w:rsidRPr="00C323D2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23D2">
        <w:rPr>
          <w:rFonts w:ascii="Arial" w:hAnsi="Arial" w:cs="Arial"/>
          <w:bCs/>
          <w:sz w:val="24"/>
          <w:szCs w:val="24"/>
        </w:rPr>
        <w:t>Buscando promover o acesso à informação aos pais de crianças com Síndrome de Down, o aplicativo facilitará o gerenciamento de exames. medicamentos e consultas</w:t>
      </w:r>
      <w:r>
        <w:rPr>
          <w:rFonts w:ascii="Arial" w:hAnsi="Arial" w:cs="Arial"/>
          <w:sz w:val="24"/>
          <w:szCs w:val="24"/>
        </w:rPr>
        <w:t>, tornando assim, a mais simples controlar consultas, organizar exames, tirar uma dúvida diretamente com o terapeuta de forma rápida, conversar com outros cuidadores para trocar experiências e publicar evoluções motivadoras para outros pais.</w:t>
      </w:r>
    </w:p>
    <w:p w:rsidR="004E64A5" w:rsidRPr="00533729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4A5" w:rsidRDefault="004E64A5" w:rsidP="004E64A5">
      <w:pPr>
        <w:pStyle w:val="Ttulo2"/>
      </w:pPr>
      <w:bookmarkStart w:id="5" w:name="_Toc442803986"/>
      <w:r>
        <w:t>1.3 JUSTIFICATIVA</w:t>
      </w:r>
      <w:bookmarkEnd w:id="5"/>
    </w:p>
    <w:p w:rsidR="004E64A5" w:rsidRDefault="004E64A5" w:rsidP="004E64A5"/>
    <w:p w:rsidR="004E64A5" w:rsidRDefault="004E64A5" w:rsidP="004E64A5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escolha do aplicativo para auxiliar nos cuidados do portador com síndrome de Down, foi atribuída ao fato de que o cuidador familiar é um fator importante na vida de um indivíduo portador de deficiência, é ele quem dará todo o suporte necessário para que este indivíduo tenha sua inserção social, é este cuidador que exerce papel tão importante e nem sempre é reconhecido. Foi percebendo a sobrecarga dos cuidadores e em especial os cuidadores de portadores da síndrome de Down que me sensibilizei e busquei amenizar essa sobrecarga com um aplicativo que irá integrar dados da saúde do portador da Síndrome de Down, possibilitando o vínculo paciente – terapeuta, cuidador – terapeuta, e diminuindo a sobrecarga do cuidador com acesso a informações de promoção, prevenção e cuidados à saúde do indivíduo com Síndrome de Down, facilitando a sua rotina diária e permitindo a troca de experiências  através do grupo de apoio por chat, sendo essa ferramenta ideal para </w:t>
      </w:r>
      <w:proofErr w:type="spellStart"/>
      <w:r>
        <w:rPr>
          <w:rFonts w:ascii="Arial" w:hAnsi="Arial" w:cs="Arial"/>
          <w:bCs/>
          <w:sz w:val="24"/>
          <w:szCs w:val="24"/>
        </w:rPr>
        <w:t>Ong’s</w:t>
      </w:r>
      <w:proofErr w:type="spellEnd"/>
      <w:r>
        <w:rPr>
          <w:rFonts w:ascii="Arial" w:hAnsi="Arial" w:cs="Arial"/>
          <w:bCs/>
          <w:sz w:val="24"/>
          <w:szCs w:val="24"/>
        </w:rPr>
        <w:t>, hospitais e clinicas que ofereçam grupos de apoios a pais e cuidadores.</w:t>
      </w:r>
    </w:p>
    <w:p w:rsidR="004E64A5" w:rsidRPr="00150A18" w:rsidRDefault="004E64A5" w:rsidP="004E64A5">
      <w:pPr>
        <w:ind w:firstLine="708"/>
        <w:jc w:val="both"/>
      </w:pPr>
    </w:p>
    <w:p w:rsidR="004E64A5" w:rsidRPr="00CA2AB0" w:rsidRDefault="004E64A5" w:rsidP="004E64A5">
      <w:pPr>
        <w:pStyle w:val="Ttulo2"/>
      </w:pPr>
      <w:bookmarkStart w:id="6" w:name="_Toc442803987"/>
      <w:r>
        <w:t xml:space="preserve">1.4 </w:t>
      </w:r>
      <w:r w:rsidRPr="00CA2AB0">
        <w:t>OBJETIVOS</w:t>
      </w:r>
      <w:bookmarkEnd w:id="6"/>
    </w:p>
    <w:p w:rsidR="004E64A5" w:rsidRDefault="004E64A5" w:rsidP="004E64A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64A5" w:rsidRPr="00102583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2609">
        <w:rPr>
          <w:rFonts w:ascii="Arial" w:hAnsi="Arial" w:cs="Arial"/>
          <w:bCs/>
          <w:sz w:val="24"/>
          <w:szCs w:val="24"/>
        </w:rPr>
        <w:t>Os</w:t>
      </w:r>
      <w:r>
        <w:rPr>
          <w:rFonts w:ascii="Arial" w:hAnsi="Arial" w:cs="Arial"/>
          <w:bCs/>
          <w:sz w:val="24"/>
          <w:szCs w:val="24"/>
        </w:rPr>
        <w:t xml:space="preserve"> objetivos do aplicativo Cromos XXI são divididos em dois, os objetivos gerais e específicos, objetivos esses descritos abaixo.</w:t>
      </w:r>
    </w:p>
    <w:p w:rsidR="004E64A5" w:rsidRPr="00533729" w:rsidRDefault="004E64A5" w:rsidP="004E64A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64A5" w:rsidRPr="00CA2AB0" w:rsidRDefault="004E64A5" w:rsidP="004E64A5">
      <w:pPr>
        <w:pStyle w:val="Ttulo3"/>
      </w:pPr>
      <w:bookmarkStart w:id="7" w:name="_Toc442803988"/>
      <w:r>
        <w:t>1.4.1 Objetivo g</w:t>
      </w:r>
      <w:r w:rsidRPr="00CA2AB0">
        <w:t>eral</w:t>
      </w:r>
      <w:bookmarkEnd w:id="7"/>
    </w:p>
    <w:p w:rsidR="004E64A5" w:rsidRPr="00533729" w:rsidRDefault="004E64A5" w:rsidP="004E64A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64A5" w:rsidRPr="00102583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2609">
        <w:rPr>
          <w:rFonts w:ascii="Arial" w:hAnsi="Arial" w:cs="Arial"/>
          <w:bCs/>
          <w:sz w:val="24"/>
          <w:szCs w:val="24"/>
        </w:rPr>
        <w:t>O CROMOS XXI</w:t>
      </w:r>
      <w:r>
        <w:rPr>
          <w:rFonts w:ascii="Arial" w:hAnsi="Arial" w:cs="Arial"/>
          <w:bCs/>
          <w:sz w:val="24"/>
          <w:szCs w:val="24"/>
        </w:rPr>
        <w:t xml:space="preserve"> têm como objetivo geral, orientar e facilitar a vida do cuidador e dos pais de crianças com Síndrome de Down, trazendo informações especificas da saúde do portador da Síndrome de Down e promover a interação do </w:t>
      </w:r>
      <w:r>
        <w:rPr>
          <w:rFonts w:ascii="Arial" w:hAnsi="Arial" w:cs="Arial"/>
          <w:bCs/>
          <w:sz w:val="24"/>
          <w:szCs w:val="24"/>
        </w:rPr>
        <w:lastRenderedPageBreak/>
        <w:t>terapeuta e cuidador através de um chat online, diminuir a sobrecarga do cuidador através de ferramentas que auxiliem no desenvolvimento global dos seus filhos nas áreas da saúde vinculadas ao tratamento e acompanhamento do indivíduo com a Síndrome de Down.</w:t>
      </w:r>
    </w:p>
    <w:p w:rsidR="004E64A5" w:rsidRPr="00533729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64A5" w:rsidRPr="00533729" w:rsidRDefault="004E64A5" w:rsidP="004E64A5">
      <w:pPr>
        <w:pStyle w:val="Ttulo3"/>
      </w:pPr>
      <w:bookmarkStart w:id="8" w:name="_Toc442803989"/>
      <w:r>
        <w:t>1.4.2 Objetivos e</w:t>
      </w:r>
      <w:r w:rsidRPr="00533729">
        <w:t>specífico</w:t>
      </w:r>
      <w:r>
        <w:t>s</w:t>
      </w:r>
      <w:bookmarkEnd w:id="8"/>
    </w:p>
    <w:p w:rsidR="004E64A5" w:rsidRPr="00533729" w:rsidRDefault="004E64A5" w:rsidP="004E64A5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E64A5" w:rsidRPr="00533729" w:rsidRDefault="004E64A5" w:rsidP="004E64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729">
        <w:rPr>
          <w:rFonts w:ascii="Arial" w:hAnsi="Arial" w:cs="Arial"/>
          <w:sz w:val="24"/>
          <w:szCs w:val="24"/>
        </w:rPr>
        <w:t xml:space="preserve">Os objetivos específicos para a realização do objetivo geral são: </w:t>
      </w:r>
    </w:p>
    <w:p w:rsidR="004E64A5" w:rsidRPr="00533729" w:rsidRDefault="004E64A5" w:rsidP="004E64A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r os pais de crianças com Síndrome de Down através de imagens, textos e vídeos</w:t>
      </w:r>
      <w:r w:rsidRPr="00533729">
        <w:rPr>
          <w:rFonts w:ascii="Arial" w:hAnsi="Arial" w:cs="Arial"/>
          <w:sz w:val="24"/>
          <w:szCs w:val="24"/>
        </w:rPr>
        <w:t xml:space="preserve">; </w:t>
      </w:r>
    </w:p>
    <w:p w:rsidR="004E64A5" w:rsidRPr="00533729" w:rsidRDefault="004E64A5" w:rsidP="004E64A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o contato direto entre o cuidador e o terapeuta com mensagens instantâneas</w:t>
      </w:r>
      <w:r w:rsidRPr="00533729">
        <w:rPr>
          <w:rFonts w:ascii="Arial" w:hAnsi="Arial" w:cs="Arial"/>
          <w:sz w:val="24"/>
          <w:szCs w:val="24"/>
        </w:rPr>
        <w:t xml:space="preserve">; </w:t>
      </w:r>
    </w:p>
    <w:p w:rsidR="004E64A5" w:rsidRPr="00533729" w:rsidRDefault="004E64A5" w:rsidP="004E64A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a socialização e a interação de pais e cuidadores através de um grupo de apoio que possibilite a troca de informações e experiências</w:t>
      </w:r>
      <w:r w:rsidRPr="00533729">
        <w:rPr>
          <w:rFonts w:ascii="Arial" w:hAnsi="Arial" w:cs="Arial"/>
          <w:sz w:val="24"/>
          <w:szCs w:val="24"/>
        </w:rPr>
        <w:t xml:space="preserve">; </w:t>
      </w:r>
    </w:p>
    <w:p w:rsidR="004E64A5" w:rsidRPr="00533729" w:rsidRDefault="004E64A5" w:rsidP="004E64A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ntir a troca de informações sobre o paciente entre os profissionais envolvidos no tratamento;</w:t>
      </w:r>
    </w:p>
    <w:p w:rsidR="004E64A5" w:rsidRPr="00533729" w:rsidRDefault="004E64A5" w:rsidP="004E64A5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informações de todo o itinerário terapêutico da criança.</w:t>
      </w:r>
    </w:p>
    <w:p w:rsidR="004E64A5" w:rsidRPr="00CA2AB0" w:rsidRDefault="004E64A5" w:rsidP="004E64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64A5" w:rsidRPr="00C323D2" w:rsidRDefault="004E64A5" w:rsidP="004E64A5">
      <w:pPr>
        <w:pStyle w:val="Ttulo2"/>
        <w:rPr>
          <w:color w:val="auto"/>
        </w:rPr>
      </w:pPr>
      <w:bookmarkStart w:id="9" w:name="_Toc442803990"/>
      <w:r w:rsidRPr="00C323D2">
        <w:rPr>
          <w:color w:val="auto"/>
        </w:rPr>
        <w:t>1.5 INDICAÇÃO DE METODOLOGIA</w:t>
      </w:r>
      <w:bookmarkEnd w:id="9"/>
    </w:p>
    <w:p w:rsidR="004E64A5" w:rsidRPr="00C323D2" w:rsidRDefault="004E64A5" w:rsidP="004E64A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64A5" w:rsidRPr="00C323D2" w:rsidRDefault="004E64A5" w:rsidP="004E64A5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método de desenvolvimento de software utilizado nesse projeto é o </w:t>
      </w:r>
      <w:r w:rsidR="00367E7A">
        <w:rPr>
          <w:rFonts w:ascii="Arial" w:hAnsi="Arial" w:cs="Arial"/>
          <w:bCs/>
          <w:sz w:val="24"/>
          <w:szCs w:val="24"/>
        </w:rPr>
        <w:t>Kan</w:t>
      </w:r>
      <w:r w:rsidR="00083167">
        <w:rPr>
          <w:rFonts w:ascii="Arial" w:hAnsi="Arial" w:cs="Arial"/>
          <w:bCs/>
          <w:sz w:val="24"/>
          <w:szCs w:val="24"/>
        </w:rPr>
        <w:t>ban,</w:t>
      </w:r>
      <w:r>
        <w:rPr>
          <w:rFonts w:ascii="Arial" w:hAnsi="Arial" w:cs="Arial"/>
          <w:bCs/>
          <w:sz w:val="24"/>
          <w:szCs w:val="24"/>
        </w:rPr>
        <w:t xml:space="preserve"> por ser um método</w:t>
      </w:r>
      <w:r w:rsidR="00083167">
        <w:rPr>
          <w:rFonts w:ascii="Arial" w:hAnsi="Arial" w:cs="Arial"/>
          <w:bCs/>
          <w:sz w:val="24"/>
          <w:szCs w:val="24"/>
        </w:rPr>
        <w:t xml:space="preserve"> onde seu trabalho é orientado a eventos, seu escopo pode ser alterado constantemente</w:t>
      </w:r>
      <w:r w:rsidR="00554CA3">
        <w:rPr>
          <w:rFonts w:ascii="Arial" w:hAnsi="Arial" w:cs="Arial"/>
          <w:bCs/>
          <w:sz w:val="24"/>
          <w:szCs w:val="24"/>
        </w:rPr>
        <w:t xml:space="preserve"> e as prioridades podem ser reajustadas, sem que haja necessidade de se esperar o final de uma iteração.</w:t>
      </w:r>
    </w:p>
    <w:p w:rsidR="004E64A5" w:rsidRPr="00C323D2" w:rsidRDefault="004E64A5" w:rsidP="004E64A5">
      <w:pPr>
        <w:pStyle w:val="Ttulo2"/>
        <w:rPr>
          <w:color w:val="auto"/>
        </w:rPr>
      </w:pPr>
      <w:bookmarkStart w:id="10" w:name="_Toc442803991"/>
      <w:r w:rsidRPr="00C323D2">
        <w:rPr>
          <w:color w:val="auto"/>
        </w:rPr>
        <w:t>1.6 ESTRUTURA DO DOCUMENTO</w:t>
      </w:r>
      <w:bookmarkEnd w:id="10"/>
    </w:p>
    <w:p w:rsidR="004E64A5" w:rsidRPr="00C323D2" w:rsidRDefault="004E64A5" w:rsidP="004E64A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64A5" w:rsidRPr="00B01175" w:rsidRDefault="004E64A5" w:rsidP="004E64A5">
      <w:pPr>
        <w:spacing w:after="0" w:line="360" w:lineRule="auto"/>
        <w:ind w:firstLine="709"/>
        <w:jc w:val="both"/>
      </w:pPr>
      <w:r>
        <w:rPr>
          <w:rFonts w:ascii="Arial" w:hAnsi="Arial" w:cs="Arial"/>
          <w:bCs/>
          <w:sz w:val="24"/>
          <w:szCs w:val="24"/>
        </w:rPr>
        <w:t>O presente trabalho desenvolvido nesse Relatório técnico foi realizado segundo as atividades existentes no processo de desenvolvimento de software, atividades como: Levantamento de requisitos, Análise de Requisitos, Projeto, Implementação, Testes e Implantação.</w:t>
      </w:r>
      <w:r w:rsidRPr="00B01175">
        <w:t xml:space="preserve"> </w:t>
      </w:r>
    </w:p>
    <w:p w:rsidR="0017580B" w:rsidRPr="005A1608" w:rsidRDefault="0017580B" w:rsidP="0052269E">
      <w:pPr>
        <w:pStyle w:val="Ttulo1"/>
      </w:pPr>
      <w:r w:rsidRPr="005A1608">
        <w:lastRenderedPageBreak/>
        <w:t xml:space="preserve">2 </w:t>
      </w:r>
      <w:r w:rsidR="005107CC">
        <w:t>PROCEDIMENTOS ADOTADOS</w:t>
      </w:r>
      <w:bookmarkEnd w:id="1"/>
    </w:p>
    <w:p w:rsidR="0017580B" w:rsidRPr="00533729" w:rsidRDefault="0017580B" w:rsidP="005A160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0C6A" w:rsidRPr="00DE1F18" w:rsidRDefault="00DE1F18" w:rsidP="005A160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urante a execução do projeto CRONOS XXI, o método ágil utilizado foi o kanban, com suas particularidades e técnicas, e as ferramentas para desenvolvimento foi o android </w:t>
      </w:r>
      <w:proofErr w:type="gramStart"/>
      <w:r>
        <w:rPr>
          <w:rFonts w:ascii="Arial" w:hAnsi="Arial" w:cs="Arial"/>
          <w:bCs/>
          <w:sz w:val="24"/>
          <w:szCs w:val="24"/>
        </w:rPr>
        <w:t>studio</w:t>
      </w:r>
      <w:proofErr w:type="gramEnd"/>
      <w:r w:rsidR="002C12C5">
        <w:rPr>
          <w:rFonts w:ascii="Arial" w:hAnsi="Arial" w:cs="Arial"/>
          <w:bCs/>
          <w:sz w:val="24"/>
          <w:szCs w:val="24"/>
        </w:rPr>
        <w:t>, esse pro</w:t>
      </w:r>
      <w:r w:rsidR="00086505">
        <w:rPr>
          <w:rFonts w:ascii="Arial" w:hAnsi="Arial" w:cs="Arial"/>
          <w:bCs/>
          <w:sz w:val="24"/>
          <w:szCs w:val="24"/>
        </w:rPr>
        <w:t xml:space="preserve">cedimento adotado </w:t>
      </w:r>
      <w:r w:rsidR="006163F7">
        <w:rPr>
          <w:rFonts w:ascii="Arial" w:hAnsi="Arial" w:cs="Arial"/>
          <w:bCs/>
          <w:sz w:val="24"/>
          <w:szCs w:val="24"/>
        </w:rPr>
        <w:t>está</w:t>
      </w:r>
      <w:r w:rsidR="00086505">
        <w:rPr>
          <w:rFonts w:ascii="Arial" w:hAnsi="Arial" w:cs="Arial"/>
          <w:bCs/>
          <w:sz w:val="24"/>
          <w:szCs w:val="24"/>
        </w:rPr>
        <w:t xml:space="preserve"> subdividido em </w:t>
      </w:r>
      <w:r w:rsidR="00695C0A">
        <w:rPr>
          <w:rFonts w:ascii="Arial" w:hAnsi="Arial" w:cs="Arial"/>
          <w:bCs/>
          <w:sz w:val="24"/>
          <w:szCs w:val="24"/>
        </w:rPr>
        <w:t>métodos</w:t>
      </w:r>
      <w:r w:rsidR="00086505">
        <w:rPr>
          <w:rFonts w:ascii="Arial" w:hAnsi="Arial" w:cs="Arial"/>
          <w:bCs/>
          <w:sz w:val="24"/>
          <w:szCs w:val="24"/>
        </w:rPr>
        <w:t xml:space="preserve">, </w:t>
      </w:r>
      <w:r w:rsidR="00695C0A">
        <w:rPr>
          <w:rFonts w:ascii="Arial" w:hAnsi="Arial" w:cs="Arial"/>
          <w:bCs/>
          <w:sz w:val="24"/>
          <w:szCs w:val="24"/>
        </w:rPr>
        <w:t>técnicas e ferramentas</w:t>
      </w:r>
      <w:r w:rsidR="00086505">
        <w:rPr>
          <w:rFonts w:ascii="Arial" w:hAnsi="Arial" w:cs="Arial"/>
          <w:bCs/>
          <w:sz w:val="24"/>
          <w:szCs w:val="24"/>
        </w:rPr>
        <w:t>.</w:t>
      </w:r>
    </w:p>
    <w:p w:rsidR="008959E2" w:rsidRPr="00533729" w:rsidRDefault="008959E2" w:rsidP="005A16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0C6A" w:rsidRPr="00533729" w:rsidRDefault="00E60C6A" w:rsidP="005A1608">
      <w:pPr>
        <w:pStyle w:val="Ttulo2"/>
        <w:spacing w:before="0" w:line="360" w:lineRule="auto"/>
        <w:jc w:val="both"/>
      </w:pPr>
      <w:bookmarkStart w:id="11" w:name="_Toc442803993"/>
      <w:r w:rsidRPr="00846FA5">
        <w:t xml:space="preserve">2.1 </w:t>
      </w:r>
      <w:r w:rsidR="005107CC">
        <w:t>MÉTODO</w:t>
      </w:r>
      <w:r w:rsidR="004E1B00">
        <w:t>S</w:t>
      </w:r>
      <w:bookmarkEnd w:id="11"/>
    </w:p>
    <w:p w:rsidR="00E60C6A" w:rsidRPr="00533729" w:rsidRDefault="00E60C6A" w:rsidP="005A16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15CB" w:rsidRPr="008228C1" w:rsidRDefault="004815CB" w:rsidP="00B613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metodologia utilizada nesse Relatório Técnico </w:t>
      </w:r>
      <w:r w:rsidR="00B61378">
        <w:rPr>
          <w:rFonts w:ascii="Arial" w:hAnsi="Arial" w:cs="Arial"/>
          <w:bCs/>
          <w:sz w:val="24"/>
          <w:szCs w:val="24"/>
        </w:rPr>
        <w:t>é o Kanban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B61378">
        <w:rPr>
          <w:rFonts w:ascii="Arial" w:hAnsi="Arial" w:cs="Arial"/>
          <w:bCs/>
          <w:sz w:val="24"/>
          <w:szCs w:val="24"/>
        </w:rPr>
        <w:t xml:space="preserve">uma metodologia ágil de desenvolvimento de software que tem por base as práticas de Lean. </w:t>
      </w:r>
      <w:r w:rsidR="00083167">
        <w:rPr>
          <w:rFonts w:ascii="Arial" w:hAnsi="Arial" w:cs="Arial"/>
          <w:bCs/>
          <w:sz w:val="24"/>
          <w:szCs w:val="24"/>
        </w:rPr>
        <w:t>Essa metodologia favorece uma melhoria continua do software, deixando os problemas evidente por sua evolução de forma visual</w:t>
      </w:r>
      <w:r w:rsidR="00B61378">
        <w:rPr>
          <w:rFonts w:ascii="Arial" w:hAnsi="Arial" w:cs="Arial"/>
          <w:bCs/>
          <w:sz w:val="24"/>
          <w:szCs w:val="24"/>
        </w:rPr>
        <w:t>.</w:t>
      </w:r>
    </w:p>
    <w:p w:rsidR="0017580B" w:rsidRPr="00533729" w:rsidRDefault="0017580B" w:rsidP="00625A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580B" w:rsidRPr="00533729" w:rsidRDefault="005F4985" w:rsidP="005F4985">
      <w:pPr>
        <w:pStyle w:val="Ttulo2"/>
      </w:pPr>
      <w:bookmarkStart w:id="12" w:name="_Toc442803994"/>
      <w:r>
        <w:t>2.2</w:t>
      </w:r>
      <w:r w:rsidR="00AD50DB">
        <w:t xml:space="preserve"> </w:t>
      </w:r>
      <w:r w:rsidR="005107CC">
        <w:t>TÉCNICAS</w:t>
      </w:r>
      <w:bookmarkEnd w:id="12"/>
    </w:p>
    <w:p w:rsidR="008959E2" w:rsidRPr="008959E2" w:rsidRDefault="008959E2" w:rsidP="00895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580B" w:rsidRDefault="003F46BF" w:rsidP="00B62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tilização do método Kanban, foi usada algumas técnicas, dentre elas estão: entrevistas e levantamento de requisitos. Foi realizado uma pesquisa com cuidadores de crianças com Síndrome de Down e de acordo com as respostas, foi feito o levantamento de requisitos</w:t>
      </w:r>
      <w:r w:rsidR="006163F7">
        <w:rPr>
          <w:rFonts w:ascii="Arial" w:hAnsi="Arial" w:cs="Arial"/>
          <w:sz w:val="24"/>
          <w:szCs w:val="24"/>
        </w:rPr>
        <w:t xml:space="preserve"> e elencado cada funcionalidade do aplicativo</w:t>
      </w:r>
      <w:r w:rsidR="00DE1F18">
        <w:rPr>
          <w:rFonts w:ascii="Arial" w:hAnsi="Arial" w:cs="Arial"/>
          <w:sz w:val="24"/>
          <w:szCs w:val="24"/>
        </w:rPr>
        <w:t>.</w:t>
      </w:r>
    </w:p>
    <w:p w:rsidR="006163F7" w:rsidRPr="00533729" w:rsidRDefault="006163F7" w:rsidP="00B62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59E2" w:rsidRPr="00BD51C7" w:rsidRDefault="00230BF4" w:rsidP="00BD51C7">
      <w:pPr>
        <w:pStyle w:val="Ttulo2"/>
      </w:pPr>
      <w:bookmarkStart w:id="13" w:name="_Toc442803995"/>
      <w:r>
        <w:t>2.3</w:t>
      </w:r>
      <w:r w:rsidR="005F4985">
        <w:t xml:space="preserve"> </w:t>
      </w:r>
      <w:r w:rsidR="00BB1B21">
        <w:t>FERRAMENTAS</w:t>
      </w:r>
      <w:bookmarkEnd w:id="13"/>
      <w:r w:rsidR="00BD51C7">
        <w:br/>
      </w:r>
    </w:p>
    <w:p w:rsidR="00BD51C7" w:rsidRDefault="00DE1F18" w:rsidP="00D222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ferramentas utilizadas para o desenvolvimento do aplicativo foi: um quadro para aplicação da metodologia kanban, o aplicativo Android Studio, um servidor para armazenamento do banco de dados</w:t>
      </w:r>
      <w:r w:rsidR="00FF40FD">
        <w:rPr>
          <w:rFonts w:ascii="Arial" w:hAnsi="Arial" w:cs="Arial"/>
          <w:sz w:val="24"/>
          <w:szCs w:val="24"/>
        </w:rPr>
        <w:t>.</w:t>
      </w:r>
    </w:p>
    <w:p w:rsidR="0017580B" w:rsidRPr="0068603B" w:rsidRDefault="005F4985" w:rsidP="0052269E">
      <w:pPr>
        <w:pStyle w:val="Ttulo1"/>
      </w:pPr>
      <w:bookmarkStart w:id="14" w:name="_Toc442803996"/>
      <w:r w:rsidRPr="0068603B">
        <w:lastRenderedPageBreak/>
        <w:t xml:space="preserve">3 </w:t>
      </w:r>
      <w:r w:rsidR="00230BF4">
        <w:t>RESULTADOS</w:t>
      </w:r>
      <w:bookmarkEnd w:id="14"/>
    </w:p>
    <w:p w:rsidR="0017580B" w:rsidRPr="00533729" w:rsidRDefault="0017580B" w:rsidP="0068603B">
      <w:pPr>
        <w:pStyle w:val="PargrafodaLista"/>
        <w:spacing w:after="0" w:line="36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17580B" w:rsidRPr="00533729" w:rsidRDefault="00A3451A" w:rsidP="006860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apítulo é mostrado cada artefato do aplicativo Cronos XXI, artefatos </w:t>
      </w:r>
      <w:r w:rsidR="00FF40FD">
        <w:rPr>
          <w:rFonts w:ascii="Arial" w:hAnsi="Arial" w:cs="Arial"/>
          <w:sz w:val="24"/>
          <w:szCs w:val="24"/>
        </w:rPr>
        <w:t xml:space="preserve">esse, </w:t>
      </w:r>
      <w:r>
        <w:rPr>
          <w:rFonts w:ascii="Arial" w:hAnsi="Arial" w:cs="Arial"/>
          <w:sz w:val="24"/>
          <w:szCs w:val="24"/>
        </w:rPr>
        <w:t xml:space="preserve">introduzidos em seus </w:t>
      </w:r>
      <w:r w:rsidR="00FF40FD">
        <w:rPr>
          <w:rFonts w:ascii="Arial" w:hAnsi="Arial" w:cs="Arial"/>
          <w:sz w:val="24"/>
          <w:szCs w:val="24"/>
        </w:rPr>
        <w:t>subdivididos em: declaração de escopo, identificação de requisitos do sistema, análises dos requisitos, diagrama de domínio, diagrama de classes, projetos de banco de dados e descrição do protótipo.</w:t>
      </w:r>
    </w:p>
    <w:p w:rsidR="0017580B" w:rsidRPr="00533729" w:rsidRDefault="0017580B" w:rsidP="006860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580B" w:rsidRPr="00533729" w:rsidRDefault="005F4985" w:rsidP="0068603B">
      <w:pPr>
        <w:pStyle w:val="Ttulo2"/>
        <w:spacing w:before="0" w:line="360" w:lineRule="auto"/>
      </w:pPr>
      <w:bookmarkStart w:id="15" w:name="_Toc442803997"/>
      <w:r>
        <w:t xml:space="preserve">3.1 </w:t>
      </w:r>
      <w:r w:rsidR="00230BF4">
        <w:t>DECLARAÇÃO DE ESCOPO</w:t>
      </w:r>
      <w:bookmarkEnd w:id="15"/>
    </w:p>
    <w:p w:rsidR="0017580B" w:rsidRPr="00533729" w:rsidRDefault="0017580B" w:rsidP="0068603B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17580B" w:rsidRPr="008D4863" w:rsidRDefault="008D4863" w:rsidP="00B6233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envolvimento de um aplicativo para android que buscar levar conhecimento aos pais de crianças com Síndrome de Down, nessa recém descoberta, como também auxiliar no dia a dia dessas pessoas organizando arquivos detalhados de exames, medicamentos, e melhorando a comunicação com o terapeuta responsável por aquele paciente.</w:t>
      </w:r>
    </w:p>
    <w:p w:rsidR="0017580B" w:rsidRPr="00533729" w:rsidRDefault="0017580B" w:rsidP="006860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580B" w:rsidRPr="00533729" w:rsidRDefault="0017580B" w:rsidP="0068603B">
      <w:pPr>
        <w:pStyle w:val="Ttulo2"/>
        <w:spacing w:before="0" w:line="360" w:lineRule="auto"/>
      </w:pPr>
      <w:bookmarkStart w:id="16" w:name="_Toc442803998"/>
      <w:r w:rsidRPr="00533729">
        <w:t>3.</w:t>
      </w:r>
      <w:r w:rsidR="00230BF4">
        <w:t>2</w:t>
      </w:r>
      <w:r w:rsidR="00AD50DB">
        <w:t xml:space="preserve"> </w:t>
      </w:r>
      <w:r w:rsidR="00230BF4">
        <w:t>IDENTIFICAÇÃO DE REQUISITOS</w:t>
      </w:r>
      <w:bookmarkEnd w:id="16"/>
    </w:p>
    <w:p w:rsidR="0017580B" w:rsidRPr="00533729" w:rsidRDefault="0017580B" w:rsidP="006860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580B" w:rsidRPr="006163F7" w:rsidRDefault="00695C0A" w:rsidP="006860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se capítulo</w:t>
      </w:r>
      <w:r w:rsidR="006163F7">
        <w:rPr>
          <w:rFonts w:ascii="Arial" w:hAnsi="Arial" w:cs="Arial"/>
          <w:bCs/>
          <w:sz w:val="24"/>
          <w:szCs w:val="24"/>
        </w:rPr>
        <w:t>, veremos toda parte dos requisitos do aplicativo Cronos XXI</w:t>
      </w:r>
      <w:r w:rsidR="008D4863">
        <w:rPr>
          <w:rFonts w:ascii="Arial" w:hAnsi="Arial" w:cs="Arial"/>
          <w:bCs/>
          <w:sz w:val="24"/>
          <w:szCs w:val="24"/>
        </w:rPr>
        <w:t xml:space="preserve">. A identificação dos requisitos </w:t>
      </w:r>
      <w:r w:rsidR="005D7AA8">
        <w:rPr>
          <w:rFonts w:ascii="Arial" w:hAnsi="Arial" w:cs="Arial"/>
          <w:bCs/>
          <w:sz w:val="24"/>
          <w:szCs w:val="24"/>
        </w:rPr>
        <w:t xml:space="preserve">está </w:t>
      </w:r>
      <w:r w:rsidR="00C30D3C">
        <w:rPr>
          <w:rFonts w:ascii="Arial" w:hAnsi="Arial" w:cs="Arial"/>
          <w:bCs/>
          <w:sz w:val="24"/>
          <w:szCs w:val="24"/>
        </w:rPr>
        <w:t>subdividida</w:t>
      </w:r>
      <w:r w:rsidR="005D7AA8">
        <w:rPr>
          <w:rFonts w:ascii="Arial" w:hAnsi="Arial" w:cs="Arial"/>
          <w:bCs/>
          <w:sz w:val="24"/>
          <w:szCs w:val="24"/>
        </w:rPr>
        <w:t xml:space="preserve"> em 2 etapas, a técnica de levantamento de requisitos e a descrição simples dos requisitos, este último, também subdivididos em 2, os requisitos funcionais e os requisitos não-funcionais.</w:t>
      </w:r>
    </w:p>
    <w:p w:rsidR="00B62332" w:rsidRPr="00533729" w:rsidRDefault="00B62332" w:rsidP="006860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580B" w:rsidRPr="00533729" w:rsidRDefault="0017580B" w:rsidP="005F4985">
      <w:pPr>
        <w:pStyle w:val="Ttulo3"/>
      </w:pPr>
      <w:bookmarkStart w:id="17" w:name="_Toc442803999"/>
      <w:r w:rsidRPr="00533729">
        <w:t>3.2.1 Técnica de Levantamento de Requisitos</w:t>
      </w:r>
      <w:bookmarkEnd w:id="17"/>
    </w:p>
    <w:p w:rsidR="0017580B" w:rsidRPr="00533729" w:rsidRDefault="0017580B" w:rsidP="0017580B">
      <w:pPr>
        <w:jc w:val="both"/>
        <w:rPr>
          <w:rFonts w:ascii="Arial" w:hAnsi="Arial" w:cs="Arial"/>
          <w:sz w:val="24"/>
          <w:szCs w:val="24"/>
        </w:rPr>
      </w:pPr>
    </w:p>
    <w:p w:rsidR="00F26578" w:rsidRPr="001925B2" w:rsidRDefault="00F26578" w:rsidP="00F2657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écnica de levantamento de requisitos utilizadas nesse projeto foi a de entrevistas com as pessoas mais afetadas no contexto, são pais e cuidadores de crianças com a síndrome de down. No mês de abril, na sede da FUNAD, foram realizadas entrevistas presenciais com pais e cuidadores a fim de buscar as principais dificuldades encontradas por eles.</w:t>
      </w:r>
    </w:p>
    <w:p w:rsidR="00EC288D" w:rsidRDefault="00EC288D" w:rsidP="00EC2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720D" w:rsidRPr="00533729" w:rsidRDefault="0066720D" w:rsidP="00EC28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288D" w:rsidRDefault="00EC288D" w:rsidP="005F4985">
      <w:pPr>
        <w:pStyle w:val="Ttulo3"/>
      </w:pPr>
      <w:bookmarkStart w:id="18" w:name="_Toc442804000"/>
      <w:r w:rsidRPr="00533729">
        <w:lastRenderedPageBreak/>
        <w:t>3.2.2 Descrição Simples dos Requisitos</w:t>
      </w:r>
      <w:bookmarkEnd w:id="18"/>
    </w:p>
    <w:p w:rsidR="000C3B1F" w:rsidRDefault="000C3B1F" w:rsidP="00130CA3">
      <w:pPr>
        <w:spacing w:line="360" w:lineRule="auto"/>
      </w:pPr>
    </w:p>
    <w:p w:rsidR="00C30D3C" w:rsidRPr="00B61E1F" w:rsidRDefault="00B61E1F" w:rsidP="00C30D3C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descrição dos requisitos relacionados nesse tópico está subdividas em 2, os requisitos funcionais e os requisitos não-funcionais, que segue organizado de tal forma que mostra onde as primeiras letras identifica se é Requisito Funcional ou Requisito Não-Funcional, seguido por uma sequencia numérica, o nome do Requisito e a responsabilidade de cada um.</w:t>
      </w:r>
    </w:p>
    <w:p w:rsidR="00230BF4" w:rsidRDefault="00230BF4" w:rsidP="00230B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s </w:t>
      </w:r>
      <w:r w:rsidRPr="00533729">
        <w:rPr>
          <w:rFonts w:ascii="Arial" w:hAnsi="Arial" w:cs="Arial"/>
          <w:b/>
          <w:sz w:val="24"/>
          <w:szCs w:val="24"/>
        </w:rPr>
        <w:t>Funcionais</w:t>
      </w:r>
    </w:p>
    <w:p w:rsidR="00230BF4" w:rsidRDefault="005D7AA8" w:rsidP="00230BF4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F 001 – Gerenciar Medicamento – Este requisito é responsável por manter registros de todos os medicamentos já tomados e em uso naquele momento.</w:t>
      </w:r>
    </w:p>
    <w:p w:rsidR="005D7AA8" w:rsidRDefault="005D7AA8" w:rsidP="00230BF4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F 002 – Gerenciar Exame – Este requisito é responsável por manter registros de todos os exames do paciente.</w:t>
      </w:r>
    </w:p>
    <w:p w:rsidR="005D7AA8" w:rsidRDefault="005D7AA8" w:rsidP="00230BF4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F 003 – Gerenciar Consulta – Este requisito é responsável por manter uma agenda de consultas marcadas para o paciente.</w:t>
      </w:r>
    </w:p>
    <w:p w:rsidR="005D7AA8" w:rsidRDefault="005D7AA8" w:rsidP="00230BF4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F 004 – Gerenciar Cadastro – Este requisito é responsável por manter registro de cadastro do paciente e do profissional responsável por ele.</w:t>
      </w:r>
    </w:p>
    <w:p w:rsidR="005D7AA8" w:rsidRDefault="005D7AA8" w:rsidP="00230BF4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F 005 </w:t>
      </w:r>
      <w:r w:rsidR="00B61E1F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61E1F">
        <w:rPr>
          <w:rFonts w:ascii="Arial" w:hAnsi="Arial" w:cs="Arial"/>
          <w:bCs/>
          <w:sz w:val="24"/>
          <w:szCs w:val="24"/>
        </w:rPr>
        <w:t>Gerenciar Profissional – Este requisito é responsável por manter registro do profissional cadastrado, como também tratar de assuntos específicos do profissional.</w:t>
      </w:r>
    </w:p>
    <w:p w:rsidR="00B61E1F" w:rsidRDefault="00B61E1F" w:rsidP="00230BF4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F 006 – Gerenciar Chat – Este requisito é responsável por manter conversar inseridas no chat.</w:t>
      </w:r>
    </w:p>
    <w:p w:rsidR="00230BF4" w:rsidRPr="00230BF4" w:rsidRDefault="00230BF4" w:rsidP="00230BF4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230BF4" w:rsidRDefault="00230BF4" w:rsidP="00230BF4">
      <w:pPr>
        <w:jc w:val="both"/>
        <w:rPr>
          <w:rFonts w:ascii="Arial" w:hAnsi="Arial" w:cs="Arial"/>
          <w:b/>
          <w:sz w:val="24"/>
          <w:szCs w:val="24"/>
        </w:rPr>
      </w:pPr>
      <w:r w:rsidRPr="00533729">
        <w:rPr>
          <w:rFonts w:ascii="Arial" w:hAnsi="Arial" w:cs="Arial"/>
          <w:b/>
          <w:sz w:val="24"/>
          <w:szCs w:val="24"/>
        </w:rPr>
        <w:t>Requisitos Não Funcionais</w:t>
      </w:r>
    </w:p>
    <w:p w:rsidR="00230BF4" w:rsidRDefault="00B61E1F" w:rsidP="00230BF4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NF </w:t>
      </w:r>
      <w:r w:rsidR="00EF1CF5">
        <w:rPr>
          <w:rFonts w:ascii="Arial" w:hAnsi="Arial" w:cs="Arial"/>
          <w:bCs/>
          <w:sz w:val="24"/>
          <w:szCs w:val="24"/>
        </w:rPr>
        <w:t>001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F1CF5">
        <w:rPr>
          <w:rFonts w:ascii="Arial" w:hAnsi="Arial" w:cs="Arial"/>
          <w:bCs/>
          <w:sz w:val="24"/>
          <w:szCs w:val="24"/>
        </w:rPr>
        <w:t>Usabilidade – O aplicativo será desenvolvido com o menor número de clicks para o usuário.</w:t>
      </w:r>
    </w:p>
    <w:p w:rsidR="00EF1CF5" w:rsidRDefault="00EF1CF5" w:rsidP="00230BF4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NF 002 – Compatibilidade – O aplicativo será desenvolvido compatível com o maior número de usuários possível.</w:t>
      </w:r>
    </w:p>
    <w:p w:rsidR="00EF1CF5" w:rsidRPr="00AD50DB" w:rsidRDefault="00EF1CF5" w:rsidP="00230BF4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NF 003 – Padrão – O aplicativo será desenvolvido fortemente orientado a alta coesão e baixo acoplamento, priorizando a melhor separação de responsabilidades.</w:t>
      </w:r>
    </w:p>
    <w:p w:rsidR="00230BF4" w:rsidRPr="00AD50DB" w:rsidRDefault="00230BF4" w:rsidP="00230BF4"/>
    <w:p w:rsidR="00E17696" w:rsidRPr="00533729" w:rsidRDefault="005F4985" w:rsidP="0068603B">
      <w:pPr>
        <w:pStyle w:val="Ttulo2"/>
        <w:spacing w:before="0" w:line="360" w:lineRule="auto"/>
      </w:pPr>
      <w:bookmarkStart w:id="19" w:name="_Toc442804001"/>
      <w:r>
        <w:lastRenderedPageBreak/>
        <w:t xml:space="preserve">3.3 </w:t>
      </w:r>
      <w:r w:rsidR="00AD50DB">
        <w:t>ANÁLISE DE REQUISITOS</w:t>
      </w:r>
      <w:bookmarkEnd w:id="19"/>
    </w:p>
    <w:p w:rsidR="00E17696" w:rsidRPr="00533729" w:rsidRDefault="00E17696" w:rsidP="0068603B">
      <w:pPr>
        <w:spacing w:after="0" w:line="360" w:lineRule="auto"/>
        <w:ind w:left="-76"/>
        <w:jc w:val="both"/>
        <w:rPr>
          <w:rFonts w:ascii="Arial" w:hAnsi="Arial" w:cs="Arial"/>
          <w:sz w:val="24"/>
          <w:szCs w:val="24"/>
        </w:rPr>
      </w:pPr>
    </w:p>
    <w:p w:rsidR="000F4FA9" w:rsidRDefault="00D34E0C" w:rsidP="0068603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omo parte do desenvolvimento de software, temos a analise e requisitos</w:t>
      </w:r>
      <w:r w:rsidR="00BE5589">
        <w:rPr>
          <w:rFonts w:ascii="Arial" w:hAnsi="Arial" w:cs="Arial"/>
          <w:bCs/>
          <w:sz w:val="24"/>
          <w:szCs w:val="24"/>
        </w:rPr>
        <w:t xml:space="preserve">, nesse relatório, foi </w:t>
      </w:r>
      <w:r w:rsidR="00695C0A">
        <w:rPr>
          <w:rFonts w:ascii="Arial" w:hAnsi="Arial" w:cs="Arial"/>
          <w:bCs/>
          <w:sz w:val="24"/>
          <w:szCs w:val="24"/>
        </w:rPr>
        <w:t>desenvolvidos diagramas de casos de uso, diagrama de domínio, diagrama</w:t>
      </w:r>
      <w:r w:rsidR="00BE5589">
        <w:rPr>
          <w:rFonts w:ascii="Arial" w:hAnsi="Arial" w:cs="Arial"/>
          <w:bCs/>
          <w:sz w:val="24"/>
          <w:szCs w:val="24"/>
        </w:rPr>
        <w:t xml:space="preserve"> de classes e o projeto de banco de dados.</w:t>
      </w:r>
    </w:p>
    <w:p w:rsidR="00D34E0C" w:rsidRPr="00D34E0C" w:rsidRDefault="00D34E0C" w:rsidP="006860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69DC" w:rsidRPr="00533729" w:rsidRDefault="00A969DC" w:rsidP="0068603B">
      <w:pPr>
        <w:pStyle w:val="Ttulo3"/>
        <w:spacing w:before="0" w:line="360" w:lineRule="auto"/>
      </w:pPr>
      <w:bookmarkStart w:id="20" w:name="_Toc442804002"/>
      <w:r w:rsidRPr="00533729">
        <w:t>3.3.1 Diagrama de Caso de Uso</w:t>
      </w:r>
      <w:r w:rsidR="00AD50DB">
        <w:t xml:space="preserve"> – UC</w:t>
      </w:r>
      <w:bookmarkEnd w:id="20"/>
    </w:p>
    <w:p w:rsidR="00E762AF" w:rsidRPr="00533729" w:rsidRDefault="00E762AF" w:rsidP="00E762AF">
      <w:pPr>
        <w:jc w:val="both"/>
        <w:rPr>
          <w:rFonts w:ascii="Arial" w:hAnsi="Arial" w:cs="Arial"/>
          <w:b/>
          <w:sz w:val="24"/>
          <w:szCs w:val="24"/>
        </w:rPr>
      </w:pPr>
    </w:p>
    <w:p w:rsidR="00AD50DB" w:rsidRPr="00533729" w:rsidRDefault="00BE5589" w:rsidP="00A32739">
      <w:pPr>
        <w:pStyle w:val="PargrafodaLista"/>
        <w:spacing w:after="0"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D486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356478D" wp14:editId="0003D61A">
            <wp:simplePos x="0" y="0"/>
            <wp:positionH relativeFrom="column">
              <wp:posOffset>909955</wp:posOffset>
            </wp:positionH>
            <wp:positionV relativeFrom="paragraph">
              <wp:posOffset>962025</wp:posOffset>
            </wp:positionV>
            <wp:extent cx="3486785" cy="272796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863">
        <w:rPr>
          <w:rFonts w:ascii="Arial" w:hAnsi="Arial" w:cs="Arial"/>
          <w:sz w:val="24"/>
          <w:szCs w:val="24"/>
        </w:rPr>
        <w:t xml:space="preserve">O diagrama de caso de uso foi desenvolvido a partir do aplicativo </w:t>
      </w:r>
      <w:proofErr w:type="spellStart"/>
      <w:r w:rsidR="008D4863">
        <w:rPr>
          <w:rFonts w:ascii="Arial" w:hAnsi="Arial" w:cs="Arial"/>
          <w:sz w:val="24"/>
          <w:szCs w:val="24"/>
        </w:rPr>
        <w:t>Astah</w:t>
      </w:r>
      <w:proofErr w:type="spellEnd"/>
      <w:r w:rsidR="008D4863">
        <w:rPr>
          <w:rFonts w:ascii="Arial" w:hAnsi="Arial" w:cs="Arial"/>
          <w:sz w:val="24"/>
          <w:szCs w:val="24"/>
        </w:rPr>
        <w:t xml:space="preserve"> Professional, onde é mostrado cada requisito levantado representado por um balão e os autores usuários do aplicativo representado por um boneco.</w:t>
      </w:r>
    </w:p>
    <w:p w:rsidR="00A969DC" w:rsidRDefault="00D66DF2" w:rsidP="0068603B">
      <w:pPr>
        <w:pStyle w:val="Ttulo3"/>
        <w:jc w:val="both"/>
      </w:pPr>
      <w:bookmarkStart w:id="21" w:name="_Toc442804003"/>
      <w:r w:rsidRPr="008D486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3E422B" wp14:editId="707D502C">
                <wp:simplePos x="0" y="0"/>
                <wp:positionH relativeFrom="column">
                  <wp:posOffset>915035</wp:posOffset>
                </wp:positionH>
                <wp:positionV relativeFrom="paragraph">
                  <wp:posOffset>2735580</wp:posOffset>
                </wp:positionV>
                <wp:extent cx="3751580" cy="635"/>
                <wp:effectExtent l="0" t="0" r="127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589" w:rsidRPr="00C62FE7" w:rsidRDefault="00BE5589" w:rsidP="00A32739">
                            <w:pPr>
                              <w:pStyle w:val="Legenda"/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2.05pt;margin-top:215.4pt;width:295.4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" stroked="f">
                <v:textbox style="mso-fit-shape-to-text:t" inset="0,0,0,0">
                  <w:txbxContent>
                    <w:p w:rsidR="00BE5589" w:rsidRPr="00C62FE7" w:rsidRDefault="00BE5589" w:rsidP="00A32739">
                      <w:pPr>
                        <w:pStyle w:val="Legenda"/>
                        <w:rPr>
                          <w:rFonts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aso de U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69DC" w:rsidRPr="00533729">
        <w:t xml:space="preserve">3.3.2 Descrição </w:t>
      </w:r>
      <w:r w:rsidR="00230BF4">
        <w:t>d</w:t>
      </w:r>
      <w:r w:rsidR="00A969DC" w:rsidRPr="00533729">
        <w:t xml:space="preserve">etalhada dos </w:t>
      </w:r>
      <w:r w:rsidR="00230BF4">
        <w:t>casos de uso c</w:t>
      </w:r>
      <w:r w:rsidR="00A969DC" w:rsidRPr="00533729">
        <w:t xml:space="preserve">om </w:t>
      </w:r>
      <w:r w:rsidR="00230BF4">
        <w:t>e</w:t>
      </w:r>
      <w:r w:rsidR="00A969DC" w:rsidRPr="00533729">
        <w:t>sboços d</w:t>
      </w:r>
      <w:r w:rsidR="00230BF4">
        <w:t>e interfaces g</w:t>
      </w:r>
      <w:r w:rsidR="00A969DC" w:rsidRPr="00533729">
        <w:t>ráficas</w:t>
      </w:r>
      <w:bookmarkEnd w:id="21"/>
    </w:p>
    <w:p w:rsidR="008D49A2" w:rsidRPr="008D49A2" w:rsidRDefault="008D49A2" w:rsidP="008D49A2"/>
    <w:p w:rsidR="00D66DF2" w:rsidRPr="008D49A2" w:rsidRDefault="00D66DF2" w:rsidP="00D66DF2">
      <w:pPr>
        <w:numPr>
          <w:ilvl w:val="0"/>
          <w:numId w:val="37"/>
        </w:numPr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2F6826">
        <w:rPr>
          <w:rFonts w:ascii="Times New Roman" w:hAnsi="Times New Roman"/>
          <w:b/>
          <w:sz w:val="24"/>
          <w:szCs w:val="24"/>
        </w:rPr>
        <w:t xml:space="preserve"> [UC01] – </w:t>
      </w:r>
      <w:r>
        <w:rPr>
          <w:rFonts w:ascii="Times New Roman" w:hAnsi="Times New Roman"/>
          <w:b/>
          <w:sz w:val="24"/>
          <w:szCs w:val="24"/>
        </w:rPr>
        <w:t>Gerenciar Medicamento</w:t>
      </w:r>
    </w:p>
    <w:p w:rsidR="00D66DF2" w:rsidRPr="003A748C" w:rsidRDefault="00D66DF2" w:rsidP="00D66DF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B270D9">
        <w:rPr>
          <w:rFonts w:ascii="Times New Roman" w:hAnsi="Times New Roman"/>
          <w:b/>
          <w:sz w:val="24"/>
          <w:szCs w:val="24"/>
        </w:rPr>
        <w:t>Atores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is</w:t>
      </w:r>
    </w:p>
    <w:p w:rsidR="00D66DF2" w:rsidRPr="003A748C" w:rsidRDefault="00D66DF2" w:rsidP="00D66DF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B270D9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sz w:val="24"/>
          <w:szCs w:val="24"/>
        </w:rPr>
        <w:t xml:space="preserve"> Este caso de uso realiza o </w:t>
      </w:r>
      <w:r>
        <w:rPr>
          <w:rFonts w:ascii="Times New Roman" w:hAnsi="Times New Roman"/>
          <w:sz w:val="24"/>
          <w:szCs w:val="24"/>
        </w:rPr>
        <w:t xml:space="preserve">cadastrado </w:t>
      </w:r>
      <w:r>
        <w:rPr>
          <w:rFonts w:ascii="Times New Roman" w:hAnsi="Times New Roman"/>
          <w:sz w:val="24"/>
          <w:szCs w:val="24"/>
        </w:rPr>
        <w:t xml:space="preserve">de medicamentos </w:t>
      </w: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sz w:val="24"/>
          <w:szCs w:val="24"/>
        </w:rPr>
        <w:t>aplicativo</w:t>
      </w:r>
      <w:r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cuidador</w:t>
      </w:r>
      <w:r>
        <w:rPr>
          <w:rFonts w:ascii="Times New Roman" w:hAnsi="Times New Roman"/>
          <w:sz w:val="24"/>
          <w:szCs w:val="24"/>
        </w:rPr>
        <w:t xml:space="preserve"> deverá informar seu nome d</w:t>
      </w:r>
      <w:r>
        <w:rPr>
          <w:rFonts w:ascii="Times New Roman" w:hAnsi="Times New Roman"/>
          <w:sz w:val="24"/>
          <w:szCs w:val="24"/>
        </w:rPr>
        <w:t>o medicamento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posologia e o período da medicação,</w:t>
      </w:r>
      <w:r>
        <w:rPr>
          <w:rFonts w:ascii="Times New Roman" w:hAnsi="Times New Roman"/>
          <w:sz w:val="24"/>
          <w:szCs w:val="24"/>
        </w:rPr>
        <w:t xml:space="preserve"> para ter </w:t>
      </w:r>
      <w:r>
        <w:rPr>
          <w:rFonts w:ascii="Times New Roman" w:hAnsi="Times New Roman"/>
          <w:sz w:val="24"/>
          <w:szCs w:val="24"/>
        </w:rPr>
        <w:t>o medicamento cadastrado e o aplicativo realizar um lembrete no horário de tomar a medicação</w:t>
      </w:r>
      <w:r>
        <w:rPr>
          <w:rFonts w:ascii="Times New Roman" w:hAnsi="Times New Roman"/>
          <w:sz w:val="24"/>
          <w:szCs w:val="24"/>
        </w:rPr>
        <w:t>.</w:t>
      </w:r>
    </w:p>
    <w:p w:rsidR="00D66DF2" w:rsidRPr="003A748C" w:rsidRDefault="00D66DF2" w:rsidP="00D66DF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B270D9">
        <w:rPr>
          <w:rFonts w:ascii="Times New Roman" w:hAnsi="Times New Roman"/>
          <w:b/>
          <w:sz w:val="24"/>
          <w:szCs w:val="24"/>
        </w:rPr>
        <w:t xml:space="preserve">Pré-condições: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cuidador</w:t>
      </w:r>
      <w:r>
        <w:rPr>
          <w:rFonts w:ascii="Times New Roman" w:hAnsi="Times New Roman"/>
          <w:sz w:val="24"/>
          <w:szCs w:val="24"/>
        </w:rPr>
        <w:t xml:space="preserve"> precisa </w:t>
      </w:r>
      <w:r>
        <w:rPr>
          <w:rFonts w:ascii="Times New Roman" w:hAnsi="Times New Roman"/>
          <w:sz w:val="24"/>
          <w:szCs w:val="24"/>
        </w:rPr>
        <w:t>acess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à</w:t>
      </w:r>
      <w:proofErr w:type="gramEnd"/>
      <w:r>
        <w:rPr>
          <w:rFonts w:ascii="Times New Roman" w:hAnsi="Times New Roman"/>
          <w:sz w:val="24"/>
          <w:szCs w:val="24"/>
        </w:rPr>
        <w:t xml:space="preserve"> tela de </w:t>
      </w:r>
      <w:r>
        <w:rPr>
          <w:rFonts w:ascii="Times New Roman" w:hAnsi="Times New Roman"/>
          <w:sz w:val="24"/>
          <w:szCs w:val="24"/>
        </w:rPr>
        <w:t>medicamentos.</w:t>
      </w:r>
    </w:p>
    <w:p w:rsidR="00D66DF2" w:rsidRDefault="00D66DF2" w:rsidP="00D66DF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B270D9">
        <w:rPr>
          <w:rFonts w:ascii="Times New Roman" w:hAnsi="Times New Roman"/>
          <w:b/>
          <w:sz w:val="24"/>
          <w:szCs w:val="24"/>
        </w:rPr>
        <w:t>Pós-condições:</w:t>
      </w:r>
      <w:r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cuidador tem o medicamento cadastrado e lembretes em cada horário</w:t>
      </w:r>
      <w:r>
        <w:rPr>
          <w:rFonts w:ascii="Times New Roman" w:hAnsi="Times New Roman"/>
          <w:sz w:val="24"/>
          <w:szCs w:val="24"/>
        </w:rPr>
        <w:t>.</w:t>
      </w:r>
    </w:p>
    <w:p w:rsidR="008D49A2" w:rsidRDefault="008D49A2" w:rsidP="008D49A2">
      <w:p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</w:p>
    <w:p w:rsidR="00D66DF2" w:rsidRDefault="00D66DF2" w:rsidP="00D66DF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 w:rsidRPr="00DC4A4E">
        <w:rPr>
          <w:rFonts w:ascii="Times New Roman" w:hAnsi="Times New Roman"/>
          <w:b/>
          <w:sz w:val="24"/>
          <w:szCs w:val="24"/>
        </w:rPr>
        <w:lastRenderedPageBreak/>
        <w:t>Fluxo Principal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66DF2" w:rsidRDefault="00D66DF2" w:rsidP="00D66DF2">
      <w:pPr>
        <w:pStyle w:val="PargrafodaLista"/>
        <w:rPr>
          <w:rFonts w:ascii="Times New Roman" w:hAnsi="Times New Roman"/>
          <w:b/>
          <w:sz w:val="24"/>
          <w:szCs w:val="24"/>
        </w:rPr>
      </w:pPr>
    </w:p>
    <w:tbl>
      <w:tblPr>
        <w:tblW w:w="874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4344"/>
      </w:tblGrid>
      <w:tr w:rsidR="00D66DF2" w:rsidRPr="00EF665D" w:rsidTr="004361A6">
        <w:trPr>
          <w:trHeight w:val="318"/>
        </w:trPr>
        <w:tc>
          <w:tcPr>
            <w:tcW w:w="8742" w:type="dxa"/>
            <w:gridSpan w:val="2"/>
            <w:shd w:val="clear" w:color="auto" w:fill="002060"/>
            <w:vAlign w:val="center"/>
          </w:tcPr>
          <w:p w:rsidR="00D66DF2" w:rsidRPr="00EF665D" w:rsidRDefault="00D66DF2" w:rsidP="004361A6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 xml:space="preserve">P1 – </w:t>
            </w:r>
            <w:r w:rsidR="004361A6">
              <w:rPr>
                <w:rFonts w:ascii="Times New Roman" w:hAnsi="Times New Roman"/>
                <w:b/>
                <w:sz w:val="24"/>
                <w:szCs w:val="24"/>
              </w:rPr>
              <w:t>Gerenciar Medicamentos</w:t>
            </w:r>
          </w:p>
        </w:tc>
      </w:tr>
      <w:tr w:rsidR="004361A6" w:rsidRPr="00EF665D" w:rsidTr="004361A6">
        <w:trPr>
          <w:trHeight w:val="193"/>
        </w:trPr>
        <w:tc>
          <w:tcPr>
            <w:tcW w:w="4398" w:type="dxa"/>
            <w:shd w:val="clear" w:color="auto" w:fill="C6D9F1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Ação do Ator</w:t>
            </w:r>
          </w:p>
        </w:tc>
        <w:tc>
          <w:tcPr>
            <w:tcW w:w="4344" w:type="dxa"/>
            <w:shd w:val="clear" w:color="auto" w:fill="C6D9F1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Resposta do Sistema</w:t>
            </w:r>
          </w:p>
        </w:tc>
      </w:tr>
      <w:tr w:rsidR="004361A6" w:rsidRPr="00EF665D" w:rsidTr="004361A6">
        <w:trPr>
          <w:trHeight w:val="424"/>
        </w:trPr>
        <w:tc>
          <w:tcPr>
            <w:tcW w:w="4398" w:type="dxa"/>
            <w:shd w:val="clear" w:color="auto" w:fill="auto"/>
            <w:vAlign w:val="center"/>
          </w:tcPr>
          <w:p w:rsidR="00D66DF2" w:rsidRPr="00EF665D" w:rsidRDefault="00D66DF2" w:rsidP="00D66DF2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568" w:right="1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 xml:space="preserve">Abre/aces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a de </w:t>
            </w:r>
            <w:r>
              <w:rPr>
                <w:rFonts w:ascii="Times New Roman" w:hAnsi="Times New Roman"/>
                <w:sz w:val="24"/>
                <w:szCs w:val="24"/>
              </w:rPr>
              <w:t>medicamentos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D66DF2" w:rsidRPr="00DB71EB" w:rsidRDefault="00D66DF2" w:rsidP="00F80228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1A6" w:rsidRPr="00EF665D" w:rsidTr="004361A6">
        <w:trPr>
          <w:trHeight w:val="1486"/>
        </w:trPr>
        <w:tc>
          <w:tcPr>
            <w:tcW w:w="4398" w:type="dxa"/>
            <w:shd w:val="clear" w:color="auto" w:fill="auto"/>
            <w:vAlign w:val="center"/>
          </w:tcPr>
          <w:p w:rsidR="00D66DF2" w:rsidRPr="00EF665D" w:rsidRDefault="00D66DF2" w:rsidP="00D66DF2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568" w:right="1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 xml:space="preserve">Preenche os campos </w:t>
            </w:r>
            <w:r>
              <w:rPr>
                <w:rFonts w:ascii="Times New Roman" w:hAnsi="Times New Roman"/>
                <w:sz w:val="24"/>
                <w:szCs w:val="24"/>
              </w:rPr>
              <w:t>Nome do Medicamento, posologia e período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 xml:space="preserve">. E </w:t>
            </w:r>
            <w:r>
              <w:rPr>
                <w:rFonts w:ascii="Times New Roman" w:hAnsi="Times New Roman"/>
                <w:sz w:val="24"/>
                <w:szCs w:val="24"/>
              </w:rPr>
              <w:t>clica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o botão “</w:t>
            </w:r>
            <w:r>
              <w:rPr>
                <w:rFonts w:ascii="Times New Roman" w:hAnsi="Times New Roman"/>
                <w:sz w:val="24"/>
                <w:szCs w:val="24"/>
              </w:rPr>
              <w:t>Cadastrar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D66DF2" w:rsidRPr="00EF665D" w:rsidRDefault="00D66DF2" w:rsidP="004361A6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514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7A0">
              <w:rPr>
                <w:rFonts w:ascii="Times New Roman" w:hAnsi="Times New Roman"/>
                <w:sz w:val="24"/>
                <w:szCs w:val="24"/>
              </w:rPr>
              <w:t xml:space="preserve">Faz a </w:t>
            </w:r>
            <w:r w:rsidR="004361A6">
              <w:rPr>
                <w:rFonts w:ascii="Times New Roman" w:hAnsi="Times New Roman"/>
                <w:sz w:val="24"/>
                <w:szCs w:val="24"/>
              </w:rPr>
              <w:t>inserção das informações no banco de dados</w:t>
            </w:r>
            <w:r w:rsidRPr="000447A0">
              <w:rPr>
                <w:rFonts w:ascii="Times New Roman" w:hAnsi="Times New Roman"/>
                <w:sz w:val="24"/>
                <w:szCs w:val="24"/>
              </w:rPr>
              <w:t>.</w:t>
            </w:r>
            <w:r w:rsidR="00436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361A6">
              <w:rPr>
                <w:rFonts w:ascii="Times New Roman" w:hAnsi="Times New Roman"/>
                <w:sz w:val="24"/>
                <w:szCs w:val="24"/>
              </w:rPr>
              <w:t>Após</w:t>
            </w:r>
            <w:proofErr w:type="gramEnd"/>
            <w:r w:rsidR="004361A6">
              <w:rPr>
                <w:rFonts w:ascii="Times New Roman" w:hAnsi="Times New Roman"/>
                <w:sz w:val="24"/>
                <w:szCs w:val="24"/>
              </w:rPr>
              <w:t xml:space="preserve"> cadastrado acionará um lembrete para cada horário do medicamento.</w:t>
            </w:r>
          </w:p>
        </w:tc>
      </w:tr>
    </w:tbl>
    <w:p w:rsidR="00D66DF2" w:rsidRDefault="00D66DF2" w:rsidP="00D66DF2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D66DF2" w:rsidRDefault="00D66DF2" w:rsidP="00D66DF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ceções:</w:t>
      </w:r>
    </w:p>
    <w:p w:rsidR="00D66DF2" w:rsidRDefault="00D66DF2" w:rsidP="00D66DF2">
      <w:pPr>
        <w:pStyle w:val="PargrafodaList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259"/>
      </w:tblGrid>
      <w:tr w:rsidR="00D66DF2" w:rsidRPr="00EF665D" w:rsidTr="00F80228">
        <w:tc>
          <w:tcPr>
            <w:tcW w:w="9323" w:type="dxa"/>
            <w:gridSpan w:val="2"/>
            <w:shd w:val="clear" w:color="auto" w:fill="002060"/>
            <w:vAlign w:val="center"/>
          </w:tcPr>
          <w:p w:rsidR="00D66DF2" w:rsidRPr="00EF665D" w:rsidRDefault="00D66DF2" w:rsidP="004361A6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 xml:space="preserve">E1 – Campo </w:t>
            </w:r>
            <w:r w:rsidR="004361A6">
              <w:rPr>
                <w:rFonts w:ascii="Times New Roman" w:hAnsi="Times New Roman"/>
                <w:b/>
                <w:sz w:val="24"/>
                <w:szCs w:val="24"/>
              </w:rPr>
              <w:t>período já passado</w:t>
            </w:r>
          </w:p>
        </w:tc>
      </w:tr>
      <w:tr w:rsidR="00D66DF2" w:rsidRPr="00EF665D" w:rsidTr="00F80228">
        <w:trPr>
          <w:trHeight w:val="315"/>
        </w:trPr>
        <w:tc>
          <w:tcPr>
            <w:tcW w:w="4661" w:type="dxa"/>
            <w:shd w:val="clear" w:color="auto" w:fill="C6D9F1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Ação do Ator</w:t>
            </w:r>
          </w:p>
        </w:tc>
        <w:tc>
          <w:tcPr>
            <w:tcW w:w="4662" w:type="dxa"/>
            <w:shd w:val="clear" w:color="auto" w:fill="C6D9F1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Resposta do Sistema</w:t>
            </w:r>
          </w:p>
        </w:tc>
      </w:tr>
      <w:tr w:rsidR="00D66DF2" w:rsidRPr="00EF665D" w:rsidTr="00F80228">
        <w:trPr>
          <w:trHeight w:val="688"/>
        </w:trPr>
        <w:tc>
          <w:tcPr>
            <w:tcW w:w="4661" w:type="dxa"/>
            <w:shd w:val="clear" w:color="auto" w:fill="auto"/>
            <w:vAlign w:val="center"/>
          </w:tcPr>
          <w:p w:rsidR="00D66DF2" w:rsidRPr="00EF665D" w:rsidRDefault="004361A6" w:rsidP="004361A6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568" w:right="1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66DF2" w:rsidRPr="00EF665D">
              <w:rPr>
                <w:rFonts w:ascii="Times New Roman" w:hAnsi="Times New Roman"/>
                <w:sz w:val="24"/>
                <w:szCs w:val="24"/>
              </w:rPr>
              <w:t xml:space="preserve">reencheu o campo </w:t>
            </w:r>
            <w:r>
              <w:rPr>
                <w:rFonts w:ascii="Times New Roman" w:hAnsi="Times New Roman"/>
                <w:sz w:val="24"/>
                <w:szCs w:val="24"/>
              </w:rPr>
              <w:t>período com uma data já passada</w:t>
            </w:r>
            <w:r w:rsidR="00D66DF2" w:rsidRPr="00EF6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D66DF2" w:rsidRPr="00EF665D" w:rsidRDefault="00D66DF2" w:rsidP="004361A6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514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Exibe uma mensagem de alerta.</w:t>
            </w:r>
          </w:p>
        </w:tc>
      </w:tr>
      <w:tr w:rsidR="00D66DF2" w:rsidRPr="00EF665D" w:rsidTr="00F80228">
        <w:trPr>
          <w:trHeight w:val="828"/>
        </w:trPr>
        <w:tc>
          <w:tcPr>
            <w:tcW w:w="4661" w:type="dxa"/>
            <w:shd w:val="clear" w:color="auto" w:fill="auto"/>
            <w:vAlign w:val="center"/>
          </w:tcPr>
          <w:p w:rsidR="00D66DF2" w:rsidRPr="00EF665D" w:rsidRDefault="00D66DF2" w:rsidP="00D66DF2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568" w:right="1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Confirma te</w:t>
            </w:r>
            <w:r w:rsidR="004361A6">
              <w:rPr>
                <w:rFonts w:ascii="Times New Roman" w:hAnsi="Times New Roman"/>
                <w:sz w:val="24"/>
                <w:szCs w:val="24"/>
              </w:rPr>
              <w:t>r recebido a mensagem de alerta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, clicando em “OK”.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D66DF2" w:rsidRPr="00EF665D" w:rsidRDefault="00D66DF2" w:rsidP="00D66DF2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514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Reti</w:t>
            </w:r>
            <w:r w:rsidR="004361A6">
              <w:rPr>
                <w:rFonts w:ascii="Times New Roman" w:hAnsi="Times New Roman"/>
                <w:sz w:val="24"/>
                <w:szCs w:val="24"/>
              </w:rPr>
              <w:t>ra a mensagem de alerta exibida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sz w:val="24"/>
                <w:szCs w:val="24"/>
              </w:rPr>
              <w:t>reinicia o caso de uso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66DF2" w:rsidRDefault="00D66DF2" w:rsidP="00D66DF2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D66DF2" w:rsidRDefault="00D66DF2" w:rsidP="00D66DF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sagens:</w:t>
      </w:r>
    </w:p>
    <w:p w:rsidR="00D66DF2" w:rsidRDefault="00D66DF2" w:rsidP="00D66DF2">
      <w:pPr>
        <w:pStyle w:val="PargrafodaList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152"/>
      </w:tblGrid>
      <w:tr w:rsidR="00D66DF2" w:rsidRPr="00EF665D" w:rsidTr="004361A6">
        <w:tc>
          <w:tcPr>
            <w:tcW w:w="1427" w:type="dxa"/>
            <w:shd w:val="clear" w:color="auto" w:fill="002060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</w:tc>
        <w:tc>
          <w:tcPr>
            <w:tcW w:w="7152" w:type="dxa"/>
            <w:shd w:val="clear" w:color="auto" w:fill="auto"/>
            <w:vAlign w:val="center"/>
          </w:tcPr>
          <w:p w:rsidR="00D66DF2" w:rsidRPr="00EF665D" w:rsidRDefault="004361A6" w:rsidP="004361A6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dicamento, posologia e/ou período não </w:t>
            </w:r>
            <w:r w:rsidR="00D66DF2" w:rsidRPr="00EF665D">
              <w:rPr>
                <w:rFonts w:ascii="Times New Roman" w:hAnsi="Times New Roman"/>
                <w:sz w:val="24"/>
                <w:szCs w:val="24"/>
              </w:rPr>
              <w:t>foi preenchido!</w:t>
            </w:r>
          </w:p>
        </w:tc>
      </w:tr>
    </w:tbl>
    <w:p w:rsidR="00D66DF2" w:rsidRPr="003A748C" w:rsidRDefault="00D66DF2" w:rsidP="00D66DF2">
      <w:pPr>
        <w:rPr>
          <w:rFonts w:ascii="Times New Roman" w:hAnsi="Times New Roman"/>
          <w:b/>
          <w:sz w:val="24"/>
          <w:szCs w:val="24"/>
        </w:rPr>
      </w:pPr>
    </w:p>
    <w:p w:rsidR="00D66DF2" w:rsidRDefault="00D66DF2" w:rsidP="00D66DF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cificação dos Atributos:</w:t>
      </w:r>
    </w:p>
    <w:p w:rsidR="00D66DF2" w:rsidRDefault="00D66DF2" w:rsidP="00D66DF2">
      <w:pPr>
        <w:pStyle w:val="PargrafodaList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87"/>
        <w:gridCol w:w="1171"/>
        <w:gridCol w:w="2373"/>
        <w:gridCol w:w="890"/>
      </w:tblGrid>
      <w:tr w:rsidR="00D66DF2" w:rsidRPr="00EF665D" w:rsidTr="004361A6">
        <w:tc>
          <w:tcPr>
            <w:tcW w:w="8579" w:type="dxa"/>
            <w:gridSpan w:val="5"/>
            <w:shd w:val="clear" w:color="auto" w:fill="002060"/>
            <w:vAlign w:val="center"/>
          </w:tcPr>
          <w:p w:rsidR="00D66DF2" w:rsidRPr="00EF665D" w:rsidRDefault="00D66DF2" w:rsidP="004361A6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 xml:space="preserve">EA1 – </w:t>
            </w:r>
            <w:r w:rsidR="004361A6">
              <w:rPr>
                <w:rFonts w:ascii="Times New Roman" w:hAnsi="Times New Roman"/>
                <w:b/>
                <w:sz w:val="24"/>
                <w:szCs w:val="24"/>
              </w:rPr>
              <w:t>Gerenciar Medicamentos</w:t>
            </w:r>
          </w:p>
        </w:tc>
      </w:tr>
      <w:tr w:rsidR="00D66DF2" w:rsidRPr="00EF665D" w:rsidTr="004361A6">
        <w:trPr>
          <w:trHeight w:val="315"/>
        </w:trPr>
        <w:tc>
          <w:tcPr>
            <w:tcW w:w="2558" w:type="dxa"/>
            <w:shd w:val="clear" w:color="auto" w:fill="C6D9F1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171" w:type="dxa"/>
            <w:shd w:val="clear" w:color="auto" w:fill="C6D9F1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Tam</w:t>
            </w:r>
            <w:proofErr w:type="gramEnd"/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C6D9F1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Máscara</w:t>
            </w:r>
          </w:p>
        </w:tc>
        <w:tc>
          <w:tcPr>
            <w:tcW w:w="890" w:type="dxa"/>
            <w:shd w:val="clear" w:color="auto" w:fill="C6D9F1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Obrig</w:t>
            </w:r>
            <w:proofErr w:type="spellEnd"/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66DF2" w:rsidRPr="00EF665D" w:rsidTr="004361A6">
        <w:trPr>
          <w:trHeight w:val="315"/>
        </w:trPr>
        <w:tc>
          <w:tcPr>
            <w:tcW w:w="2558" w:type="dxa"/>
            <w:shd w:val="clear" w:color="auto" w:fill="auto"/>
            <w:vAlign w:val="center"/>
          </w:tcPr>
          <w:p w:rsidR="00D66DF2" w:rsidRPr="00EF665D" w:rsidRDefault="004361A6" w:rsidP="00F80228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medicament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Texto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66DF2" w:rsidRPr="00EF665D" w:rsidTr="004361A6">
        <w:trPr>
          <w:trHeight w:val="315"/>
        </w:trPr>
        <w:tc>
          <w:tcPr>
            <w:tcW w:w="2558" w:type="dxa"/>
            <w:shd w:val="clear" w:color="auto" w:fill="auto"/>
            <w:vAlign w:val="center"/>
          </w:tcPr>
          <w:p w:rsidR="00D66DF2" w:rsidRPr="00EF665D" w:rsidRDefault="008D49A2" w:rsidP="00F80228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ologi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D66DF2" w:rsidRPr="00EF665D" w:rsidRDefault="008D49A2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o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D66DF2" w:rsidRPr="00EF665D" w:rsidRDefault="00D66DF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D49A2" w:rsidRPr="00EF665D" w:rsidTr="004361A6">
        <w:trPr>
          <w:trHeight w:val="315"/>
        </w:trPr>
        <w:tc>
          <w:tcPr>
            <w:tcW w:w="2558" w:type="dxa"/>
            <w:shd w:val="clear" w:color="auto" w:fill="auto"/>
            <w:vAlign w:val="center"/>
          </w:tcPr>
          <w:p w:rsidR="008D49A2" w:rsidRDefault="008D49A2" w:rsidP="00F80228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D49A2" w:rsidRDefault="008D49A2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D49A2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D66DF2" w:rsidRPr="008D49A2" w:rsidRDefault="00D66DF2" w:rsidP="008D49A2">
      <w:pPr>
        <w:rPr>
          <w:rFonts w:ascii="Times New Roman" w:hAnsi="Times New Roman"/>
          <w:b/>
          <w:sz w:val="24"/>
          <w:szCs w:val="24"/>
        </w:rPr>
      </w:pPr>
    </w:p>
    <w:p w:rsidR="00D66DF2" w:rsidRPr="008D49A2" w:rsidRDefault="00D66DF2" w:rsidP="00D66DF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sboço de </w:t>
      </w:r>
      <w:proofErr w:type="gramStart"/>
      <w:r>
        <w:rPr>
          <w:rFonts w:ascii="Times New Roman" w:hAnsi="Times New Roman"/>
          <w:b/>
          <w:sz w:val="24"/>
          <w:szCs w:val="24"/>
        </w:rPr>
        <w:t>Interface:</w:t>
      </w:r>
      <w:proofErr w:type="gramEnd"/>
      <w:r w:rsidR="008D49A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EABF066" wp14:editId="45323200">
            <wp:simplePos x="0" y="0"/>
            <wp:positionH relativeFrom="column">
              <wp:posOffset>532765</wp:posOffset>
            </wp:positionH>
            <wp:positionV relativeFrom="paragraph">
              <wp:posOffset>244475</wp:posOffset>
            </wp:positionV>
            <wp:extent cx="931545" cy="1908175"/>
            <wp:effectExtent l="0" t="0" r="190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2" t="50867" r="33464"/>
                    <a:stretch/>
                  </pic:blipFill>
                  <pic:spPr bwMode="auto">
                    <a:xfrm>
                      <a:off x="0" y="0"/>
                      <a:ext cx="931545" cy="190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F2" w:rsidRDefault="00D66DF2" w:rsidP="008D49A2">
      <w:pPr>
        <w:ind w:left="208" w:firstLine="708"/>
        <w:rPr>
          <w:rFonts w:ascii="Times New Roman" w:hAnsi="Times New Roman"/>
          <w:sz w:val="24"/>
          <w:szCs w:val="24"/>
        </w:rPr>
      </w:pPr>
      <w:r w:rsidRPr="00BD3935">
        <w:rPr>
          <w:rFonts w:ascii="Times New Roman" w:hAnsi="Times New Roman"/>
          <w:b/>
          <w:sz w:val="24"/>
          <w:szCs w:val="24"/>
        </w:rPr>
        <w:t>EI1</w:t>
      </w:r>
      <w:r>
        <w:rPr>
          <w:rFonts w:ascii="Times New Roman" w:hAnsi="Times New Roman"/>
          <w:sz w:val="24"/>
          <w:szCs w:val="24"/>
        </w:rPr>
        <w:t xml:space="preserve">: </w:t>
      </w:r>
      <w:r w:rsidR="008D49A2">
        <w:rPr>
          <w:rFonts w:ascii="Times New Roman" w:hAnsi="Times New Roman"/>
          <w:sz w:val="24"/>
          <w:szCs w:val="24"/>
        </w:rPr>
        <w:t>Gerenciar Medicamentos</w:t>
      </w:r>
    </w:p>
    <w:p w:rsidR="008D49A2" w:rsidRDefault="008D49A2" w:rsidP="008D49A2">
      <w:pPr>
        <w:rPr>
          <w:rFonts w:ascii="Times New Roman" w:hAnsi="Times New Roman"/>
          <w:b/>
          <w:sz w:val="24"/>
          <w:szCs w:val="24"/>
        </w:rPr>
      </w:pPr>
    </w:p>
    <w:p w:rsidR="008D49A2" w:rsidRPr="008D49A2" w:rsidRDefault="008D49A2" w:rsidP="008D49A2">
      <w:pPr>
        <w:numPr>
          <w:ilvl w:val="0"/>
          <w:numId w:val="37"/>
        </w:numPr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2F6826">
        <w:rPr>
          <w:rFonts w:ascii="Times New Roman" w:hAnsi="Times New Roman"/>
          <w:b/>
          <w:sz w:val="24"/>
          <w:szCs w:val="24"/>
        </w:rPr>
        <w:t xml:space="preserve"> [UC01] – </w:t>
      </w:r>
      <w:r>
        <w:rPr>
          <w:rFonts w:ascii="Times New Roman" w:hAnsi="Times New Roman"/>
          <w:b/>
          <w:sz w:val="24"/>
          <w:szCs w:val="24"/>
        </w:rPr>
        <w:t xml:space="preserve">Gerenciar </w:t>
      </w:r>
      <w:r>
        <w:rPr>
          <w:rFonts w:ascii="Times New Roman" w:hAnsi="Times New Roman"/>
          <w:b/>
          <w:sz w:val="24"/>
          <w:szCs w:val="24"/>
        </w:rPr>
        <w:t>Exames</w:t>
      </w:r>
    </w:p>
    <w:p w:rsidR="008D49A2" w:rsidRPr="003A748C" w:rsidRDefault="008D49A2" w:rsidP="008D49A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B270D9">
        <w:rPr>
          <w:rFonts w:ascii="Times New Roman" w:hAnsi="Times New Roman"/>
          <w:b/>
          <w:sz w:val="24"/>
          <w:szCs w:val="24"/>
        </w:rPr>
        <w:t>Atores:</w:t>
      </w:r>
      <w:r>
        <w:rPr>
          <w:rFonts w:ascii="Times New Roman" w:hAnsi="Times New Roman"/>
          <w:sz w:val="24"/>
          <w:szCs w:val="24"/>
        </w:rPr>
        <w:t xml:space="preserve"> Pais</w:t>
      </w:r>
    </w:p>
    <w:p w:rsidR="008D49A2" w:rsidRPr="003A748C" w:rsidRDefault="008D49A2" w:rsidP="008D49A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B270D9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sz w:val="24"/>
          <w:szCs w:val="24"/>
        </w:rPr>
        <w:t xml:space="preserve"> Este caso de uso realiza o cadastrado de </w:t>
      </w:r>
      <w:r>
        <w:rPr>
          <w:rFonts w:ascii="Times New Roman" w:hAnsi="Times New Roman"/>
          <w:sz w:val="24"/>
          <w:szCs w:val="24"/>
        </w:rPr>
        <w:t>exames</w:t>
      </w:r>
      <w:r>
        <w:rPr>
          <w:rFonts w:ascii="Times New Roman" w:hAnsi="Times New Roman"/>
          <w:sz w:val="24"/>
          <w:szCs w:val="24"/>
        </w:rPr>
        <w:t xml:space="preserve"> no aplicativo. O cuidador deverá informar seu nome do </w:t>
      </w:r>
      <w:r>
        <w:rPr>
          <w:rFonts w:ascii="Times New Roman" w:hAnsi="Times New Roman"/>
          <w:sz w:val="24"/>
          <w:szCs w:val="24"/>
        </w:rPr>
        <w:t>exam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terapeuta que solicitou e a data do exame</w:t>
      </w:r>
      <w:r>
        <w:rPr>
          <w:rFonts w:ascii="Times New Roman" w:hAnsi="Times New Roman"/>
          <w:sz w:val="24"/>
          <w:szCs w:val="24"/>
        </w:rPr>
        <w:t xml:space="preserve">, para ter o </w:t>
      </w:r>
      <w:r>
        <w:rPr>
          <w:rFonts w:ascii="Times New Roman" w:hAnsi="Times New Roman"/>
          <w:sz w:val="24"/>
          <w:szCs w:val="24"/>
        </w:rPr>
        <w:t>exame</w:t>
      </w:r>
      <w:r>
        <w:rPr>
          <w:rFonts w:ascii="Times New Roman" w:hAnsi="Times New Roman"/>
          <w:sz w:val="24"/>
          <w:szCs w:val="24"/>
        </w:rPr>
        <w:t xml:space="preserve"> cadastrado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 aplicativo.</w:t>
      </w:r>
    </w:p>
    <w:p w:rsidR="008D49A2" w:rsidRPr="003A748C" w:rsidRDefault="008D49A2" w:rsidP="008D49A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B270D9">
        <w:rPr>
          <w:rFonts w:ascii="Times New Roman" w:hAnsi="Times New Roman"/>
          <w:b/>
          <w:sz w:val="24"/>
          <w:szCs w:val="24"/>
        </w:rPr>
        <w:t xml:space="preserve">Pré-condições: </w:t>
      </w:r>
      <w:r>
        <w:rPr>
          <w:rFonts w:ascii="Times New Roman" w:hAnsi="Times New Roman"/>
          <w:sz w:val="24"/>
          <w:szCs w:val="24"/>
        </w:rPr>
        <w:t xml:space="preserve">O cuidador precisa acessa </w:t>
      </w:r>
      <w:proofErr w:type="gramStart"/>
      <w:r>
        <w:rPr>
          <w:rFonts w:ascii="Times New Roman" w:hAnsi="Times New Roman"/>
          <w:sz w:val="24"/>
          <w:szCs w:val="24"/>
        </w:rPr>
        <w:t>à</w:t>
      </w:r>
      <w:proofErr w:type="gramEnd"/>
      <w:r>
        <w:rPr>
          <w:rFonts w:ascii="Times New Roman" w:hAnsi="Times New Roman"/>
          <w:sz w:val="24"/>
          <w:szCs w:val="24"/>
        </w:rPr>
        <w:t xml:space="preserve"> tela de </w:t>
      </w:r>
      <w:r>
        <w:rPr>
          <w:rFonts w:ascii="Times New Roman" w:hAnsi="Times New Roman"/>
          <w:sz w:val="24"/>
          <w:szCs w:val="24"/>
        </w:rPr>
        <w:t>exames</w:t>
      </w:r>
      <w:r>
        <w:rPr>
          <w:rFonts w:ascii="Times New Roman" w:hAnsi="Times New Roman"/>
          <w:sz w:val="24"/>
          <w:szCs w:val="24"/>
        </w:rPr>
        <w:t>.</w:t>
      </w:r>
    </w:p>
    <w:p w:rsidR="008D49A2" w:rsidRDefault="008D49A2" w:rsidP="008D49A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B270D9">
        <w:rPr>
          <w:rFonts w:ascii="Times New Roman" w:hAnsi="Times New Roman"/>
          <w:b/>
          <w:sz w:val="24"/>
          <w:szCs w:val="24"/>
        </w:rPr>
        <w:t>Pós-condições:</w:t>
      </w:r>
      <w:r>
        <w:rPr>
          <w:rFonts w:ascii="Times New Roman" w:hAnsi="Times New Roman"/>
          <w:sz w:val="24"/>
          <w:szCs w:val="24"/>
        </w:rPr>
        <w:t xml:space="preserve"> O cuidador tem o </w:t>
      </w:r>
      <w:r>
        <w:rPr>
          <w:rFonts w:ascii="Times New Roman" w:hAnsi="Times New Roman"/>
          <w:sz w:val="24"/>
          <w:szCs w:val="24"/>
        </w:rPr>
        <w:t>exame</w:t>
      </w:r>
      <w:r>
        <w:rPr>
          <w:rFonts w:ascii="Times New Roman" w:hAnsi="Times New Roman"/>
          <w:sz w:val="24"/>
          <w:szCs w:val="24"/>
        </w:rPr>
        <w:t xml:space="preserve"> cadastrado.</w:t>
      </w:r>
    </w:p>
    <w:p w:rsidR="008D49A2" w:rsidRDefault="008D49A2" w:rsidP="008D49A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 w:rsidRPr="00DC4A4E">
        <w:rPr>
          <w:rFonts w:ascii="Times New Roman" w:hAnsi="Times New Roman"/>
          <w:b/>
          <w:sz w:val="24"/>
          <w:szCs w:val="24"/>
        </w:rPr>
        <w:t>Fluxo Principal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D49A2" w:rsidRDefault="008D49A2" w:rsidP="008D49A2">
      <w:pPr>
        <w:pStyle w:val="PargrafodaLista"/>
        <w:rPr>
          <w:rFonts w:ascii="Times New Roman" w:hAnsi="Times New Roman"/>
          <w:b/>
          <w:sz w:val="24"/>
          <w:szCs w:val="24"/>
        </w:rPr>
      </w:pPr>
    </w:p>
    <w:tbl>
      <w:tblPr>
        <w:tblW w:w="874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4344"/>
      </w:tblGrid>
      <w:tr w:rsidR="008D49A2" w:rsidRPr="00EF665D" w:rsidTr="00F80228">
        <w:trPr>
          <w:trHeight w:val="318"/>
        </w:trPr>
        <w:tc>
          <w:tcPr>
            <w:tcW w:w="8742" w:type="dxa"/>
            <w:gridSpan w:val="2"/>
            <w:shd w:val="clear" w:color="auto" w:fill="002060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 xml:space="preserve">P1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erenciar Medicamentos</w:t>
            </w:r>
          </w:p>
        </w:tc>
      </w:tr>
      <w:tr w:rsidR="008D49A2" w:rsidRPr="00EF665D" w:rsidTr="00F80228">
        <w:trPr>
          <w:trHeight w:val="193"/>
        </w:trPr>
        <w:tc>
          <w:tcPr>
            <w:tcW w:w="4398" w:type="dxa"/>
            <w:shd w:val="clear" w:color="auto" w:fill="C6D9F1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Ação do Ator</w:t>
            </w:r>
          </w:p>
        </w:tc>
        <w:tc>
          <w:tcPr>
            <w:tcW w:w="4344" w:type="dxa"/>
            <w:shd w:val="clear" w:color="auto" w:fill="C6D9F1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Resposta do Sistema</w:t>
            </w:r>
          </w:p>
        </w:tc>
      </w:tr>
      <w:tr w:rsidR="008D49A2" w:rsidRPr="00EF665D" w:rsidTr="00F80228">
        <w:trPr>
          <w:trHeight w:val="424"/>
        </w:trPr>
        <w:tc>
          <w:tcPr>
            <w:tcW w:w="4398" w:type="dxa"/>
            <w:shd w:val="clear" w:color="auto" w:fill="auto"/>
            <w:vAlign w:val="center"/>
          </w:tcPr>
          <w:p w:rsidR="008D49A2" w:rsidRPr="00EF665D" w:rsidRDefault="008D49A2" w:rsidP="008D49A2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568" w:right="1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 xml:space="preserve">Abre/aces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a de </w:t>
            </w:r>
            <w:r>
              <w:rPr>
                <w:rFonts w:ascii="Times New Roman" w:hAnsi="Times New Roman"/>
                <w:sz w:val="24"/>
                <w:szCs w:val="24"/>
              </w:rPr>
              <w:t>exames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8D49A2" w:rsidRPr="00DB71EB" w:rsidRDefault="008D49A2" w:rsidP="00F80228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9A2" w:rsidRPr="00EF665D" w:rsidTr="00F80228">
        <w:trPr>
          <w:trHeight w:val="1486"/>
        </w:trPr>
        <w:tc>
          <w:tcPr>
            <w:tcW w:w="4398" w:type="dxa"/>
            <w:shd w:val="clear" w:color="auto" w:fill="auto"/>
            <w:vAlign w:val="center"/>
          </w:tcPr>
          <w:p w:rsidR="008D49A2" w:rsidRPr="00EF665D" w:rsidRDefault="008D49A2" w:rsidP="008D49A2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568" w:right="1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 xml:space="preserve">Preenche os camp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me do </w:t>
            </w:r>
            <w:r>
              <w:rPr>
                <w:rFonts w:ascii="Times New Roman" w:hAnsi="Times New Roman"/>
                <w:sz w:val="24"/>
                <w:szCs w:val="24"/>
              </w:rPr>
              <w:t>Ex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profissional que solicito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/>
                <w:sz w:val="24"/>
                <w:szCs w:val="24"/>
              </w:rPr>
              <w:t>a data do exame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 xml:space="preserve">. E </w:t>
            </w:r>
            <w:r>
              <w:rPr>
                <w:rFonts w:ascii="Times New Roman" w:hAnsi="Times New Roman"/>
                <w:sz w:val="24"/>
                <w:szCs w:val="24"/>
              </w:rPr>
              <w:t>clica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o botão “</w:t>
            </w:r>
            <w:r>
              <w:rPr>
                <w:rFonts w:ascii="Times New Roman" w:hAnsi="Times New Roman"/>
                <w:sz w:val="24"/>
                <w:szCs w:val="24"/>
              </w:rPr>
              <w:t>Cadastrar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8D49A2" w:rsidRPr="00EF665D" w:rsidRDefault="008D49A2" w:rsidP="008D49A2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514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7A0">
              <w:rPr>
                <w:rFonts w:ascii="Times New Roman" w:hAnsi="Times New Roman"/>
                <w:sz w:val="24"/>
                <w:szCs w:val="24"/>
              </w:rPr>
              <w:t xml:space="preserve">Faz a </w:t>
            </w:r>
            <w:r>
              <w:rPr>
                <w:rFonts w:ascii="Times New Roman" w:hAnsi="Times New Roman"/>
                <w:sz w:val="24"/>
                <w:szCs w:val="24"/>
              </w:rPr>
              <w:t>inserção das informações no banco de dados</w:t>
            </w:r>
          </w:p>
        </w:tc>
      </w:tr>
    </w:tbl>
    <w:p w:rsidR="008D49A2" w:rsidRDefault="008D49A2" w:rsidP="008D49A2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8D49A2" w:rsidRDefault="008D49A2" w:rsidP="008D49A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ceções:</w:t>
      </w:r>
    </w:p>
    <w:p w:rsidR="008D49A2" w:rsidRDefault="008D49A2" w:rsidP="008D49A2">
      <w:pPr>
        <w:pStyle w:val="PargrafodaList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259"/>
      </w:tblGrid>
      <w:tr w:rsidR="008D49A2" w:rsidRPr="00EF665D" w:rsidTr="00F80228">
        <w:tc>
          <w:tcPr>
            <w:tcW w:w="9323" w:type="dxa"/>
            <w:gridSpan w:val="2"/>
            <w:shd w:val="clear" w:color="auto" w:fill="002060"/>
            <w:vAlign w:val="center"/>
          </w:tcPr>
          <w:p w:rsidR="008D49A2" w:rsidRPr="00EF665D" w:rsidRDefault="008D49A2" w:rsidP="008D49A2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 xml:space="preserve">E1 – Camp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já passado</w:t>
            </w:r>
          </w:p>
        </w:tc>
      </w:tr>
      <w:tr w:rsidR="008D49A2" w:rsidRPr="00EF665D" w:rsidTr="00F80228">
        <w:trPr>
          <w:trHeight w:val="315"/>
        </w:trPr>
        <w:tc>
          <w:tcPr>
            <w:tcW w:w="4661" w:type="dxa"/>
            <w:shd w:val="clear" w:color="auto" w:fill="C6D9F1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Ação do Ator</w:t>
            </w:r>
          </w:p>
        </w:tc>
        <w:tc>
          <w:tcPr>
            <w:tcW w:w="4662" w:type="dxa"/>
            <w:shd w:val="clear" w:color="auto" w:fill="C6D9F1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Resposta do Sistema</w:t>
            </w:r>
          </w:p>
        </w:tc>
      </w:tr>
      <w:tr w:rsidR="008D49A2" w:rsidRPr="00EF665D" w:rsidTr="00F80228">
        <w:trPr>
          <w:trHeight w:val="688"/>
        </w:trPr>
        <w:tc>
          <w:tcPr>
            <w:tcW w:w="4661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568" w:right="1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 xml:space="preserve">reencheu o campo </w:t>
            </w:r>
            <w:r>
              <w:rPr>
                <w:rFonts w:ascii="Times New Roman" w:hAnsi="Times New Roman"/>
                <w:sz w:val="24"/>
                <w:szCs w:val="24"/>
              </w:rPr>
              <w:t>período com uma data já passada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514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Exibe uma mensagem de alerta.</w:t>
            </w:r>
          </w:p>
        </w:tc>
      </w:tr>
      <w:tr w:rsidR="008D49A2" w:rsidRPr="00EF665D" w:rsidTr="00F80228">
        <w:trPr>
          <w:trHeight w:val="828"/>
        </w:trPr>
        <w:tc>
          <w:tcPr>
            <w:tcW w:w="4661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568" w:right="1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Confirma te</w:t>
            </w:r>
            <w:r>
              <w:rPr>
                <w:rFonts w:ascii="Times New Roman" w:hAnsi="Times New Roman"/>
                <w:sz w:val="24"/>
                <w:szCs w:val="24"/>
              </w:rPr>
              <w:t>r recebido a mensagem de alerta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, clicando em “OK”.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514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Reti</w:t>
            </w:r>
            <w:r>
              <w:rPr>
                <w:rFonts w:ascii="Times New Roman" w:hAnsi="Times New Roman"/>
                <w:sz w:val="24"/>
                <w:szCs w:val="24"/>
              </w:rPr>
              <w:t>ra a mensagem de alerta exibida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sz w:val="24"/>
                <w:szCs w:val="24"/>
              </w:rPr>
              <w:t>reinicia o caso de uso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D49A2" w:rsidRDefault="008D49A2" w:rsidP="008D49A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nsagens:</w:t>
      </w:r>
    </w:p>
    <w:p w:rsidR="008D49A2" w:rsidRDefault="008D49A2" w:rsidP="008D49A2">
      <w:pPr>
        <w:pStyle w:val="PargrafodaList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152"/>
      </w:tblGrid>
      <w:tr w:rsidR="008D49A2" w:rsidRPr="00EF665D" w:rsidTr="00F80228">
        <w:tc>
          <w:tcPr>
            <w:tcW w:w="1427" w:type="dxa"/>
            <w:shd w:val="clear" w:color="auto" w:fill="002060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</w:tc>
        <w:tc>
          <w:tcPr>
            <w:tcW w:w="7152" w:type="dxa"/>
            <w:shd w:val="clear" w:color="auto" w:fill="auto"/>
            <w:vAlign w:val="center"/>
          </w:tcPr>
          <w:p w:rsidR="008D49A2" w:rsidRPr="00EF665D" w:rsidRDefault="008D49A2" w:rsidP="008D49A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ex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rofissional solicita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/ou </w:t>
            </w:r>
            <w:r>
              <w:rPr>
                <w:rFonts w:ascii="Times New Roman" w:hAnsi="Times New Roman"/>
                <w:sz w:val="24"/>
                <w:szCs w:val="24"/>
              </w:rPr>
              <w:t>data do ex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ão 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foi preenchido!</w:t>
            </w:r>
          </w:p>
        </w:tc>
      </w:tr>
    </w:tbl>
    <w:p w:rsidR="008D49A2" w:rsidRPr="003A748C" w:rsidRDefault="008D49A2" w:rsidP="008D49A2">
      <w:pPr>
        <w:rPr>
          <w:rFonts w:ascii="Times New Roman" w:hAnsi="Times New Roman"/>
          <w:b/>
          <w:sz w:val="24"/>
          <w:szCs w:val="24"/>
        </w:rPr>
      </w:pPr>
    </w:p>
    <w:p w:rsidR="008D49A2" w:rsidRDefault="008D49A2" w:rsidP="008D49A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cificação dos Atributos:</w:t>
      </w:r>
    </w:p>
    <w:p w:rsidR="008D49A2" w:rsidRDefault="008D49A2" w:rsidP="008D49A2">
      <w:pPr>
        <w:pStyle w:val="PargrafodaList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87"/>
        <w:gridCol w:w="1171"/>
        <w:gridCol w:w="2373"/>
        <w:gridCol w:w="890"/>
      </w:tblGrid>
      <w:tr w:rsidR="008D49A2" w:rsidRPr="00EF665D" w:rsidTr="00F80228">
        <w:tc>
          <w:tcPr>
            <w:tcW w:w="8579" w:type="dxa"/>
            <w:gridSpan w:val="5"/>
            <w:shd w:val="clear" w:color="auto" w:fill="002060"/>
            <w:vAlign w:val="center"/>
          </w:tcPr>
          <w:p w:rsidR="008D49A2" w:rsidRPr="00EF665D" w:rsidRDefault="008D49A2" w:rsidP="008D49A2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 xml:space="preserve">EA1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erencia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xames</w:t>
            </w:r>
          </w:p>
        </w:tc>
      </w:tr>
      <w:tr w:rsidR="008D49A2" w:rsidRPr="00EF665D" w:rsidTr="00F80228">
        <w:trPr>
          <w:trHeight w:val="315"/>
        </w:trPr>
        <w:tc>
          <w:tcPr>
            <w:tcW w:w="2558" w:type="dxa"/>
            <w:shd w:val="clear" w:color="auto" w:fill="C6D9F1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171" w:type="dxa"/>
            <w:shd w:val="clear" w:color="auto" w:fill="C6D9F1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Tam</w:t>
            </w:r>
            <w:proofErr w:type="gramEnd"/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C6D9F1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Máscara</w:t>
            </w:r>
          </w:p>
        </w:tc>
        <w:tc>
          <w:tcPr>
            <w:tcW w:w="890" w:type="dxa"/>
            <w:shd w:val="clear" w:color="auto" w:fill="C6D9F1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Obrig</w:t>
            </w:r>
            <w:proofErr w:type="spellEnd"/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D49A2" w:rsidRPr="00EF665D" w:rsidTr="00F80228">
        <w:trPr>
          <w:trHeight w:val="315"/>
        </w:trPr>
        <w:tc>
          <w:tcPr>
            <w:tcW w:w="2558" w:type="dxa"/>
            <w:shd w:val="clear" w:color="auto" w:fill="auto"/>
            <w:vAlign w:val="center"/>
          </w:tcPr>
          <w:p w:rsidR="008D49A2" w:rsidRPr="00EF665D" w:rsidRDefault="008D49A2" w:rsidP="008D49A2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m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 exam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Texto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D49A2" w:rsidRPr="00EF665D" w:rsidTr="00F80228">
        <w:trPr>
          <w:trHeight w:val="315"/>
        </w:trPr>
        <w:tc>
          <w:tcPr>
            <w:tcW w:w="2558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apeuta solicitant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o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D49A2" w:rsidRPr="00EF665D" w:rsidTr="00F80228">
        <w:trPr>
          <w:trHeight w:val="315"/>
        </w:trPr>
        <w:tc>
          <w:tcPr>
            <w:tcW w:w="2558" w:type="dxa"/>
            <w:shd w:val="clear" w:color="auto" w:fill="auto"/>
            <w:vAlign w:val="center"/>
          </w:tcPr>
          <w:p w:rsidR="008D49A2" w:rsidRDefault="008D49A2" w:rsidP="00F80228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do exam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D49A2" w:rsidRDefault="008D49A2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D49A2" w:rsidRPr="00EF665D" w:rsidRDefault="008D49A2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8D49A2" w:rsidRDefault="008D49A2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8D49A2" w:rsidRPr="008D49A2" w:rsidRDefault="008D49A2" w:rsidP="008D49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49A2" w:rsidRPr="008D49A2" w:rsidRDefault="008D49A2" w:rsidP="008D49A2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8E6612E" wp14:editId="092AD4BE">
            <wp:simplePos x="0" y="0"/>
            <wp:positionH relativeFrom="column">
              <wp:posOffset>842645</wp:posOffset>
            </wp:positionH>
            <wp:positionV relativeFrom="paragraph">
              <wp:posOffset>248285</wp:posOffset>
            </wp:positionV>
            <wp:extent cx="914400" cy="190627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0" t="50867" r="65936"/>
                    <a:stretch/>
                  </pic:blipFill>
                  <pic:spPr bwMode="auto">
                    <a:xfrm>
                      <a:off x="0" y="0"/>
                      <a:ext cx="914400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Esboço de Interface:</w:t>
      </w:r>
    </w:p>
    <w:p w:rsidR="008D49A2" w:rsidRDefault="008D49A2" w:rsidP="008D49A2">
      <w:pPr>
        <w:ind w:left="208" w:firstLine="708"/>
        <w:rPr>
          <w:rFonts w:ascii="Times New Roman" w:hAnsi="Times New Roman"/>
          <w:sz w:val="24"/>
          <w:szCs w:val="24"/>
        </w:rPr>
      </w:pPr>
      <w:r w:rsidRPr="00BD3935">
        <w:rPr>
          <w:rFonts w:ascii="Times New Roman" w:hAnsi="Times New Roman"/>
          <w:b/>
          <w:sz w:val="24"/>
          <w:szCs w:val="24"/>
        </w:rPr>
        <w:t>EI1</w:t>
      </w:r>
      <w:r>
        <w:rPr>
          <w:rFonts w:ascii="Times New Roman" w:hAnsi="Times New Roman"/>
          <w:sz w:val="24"/>
          <w:szCs w:val="24"/>
        </w:rPr>
        <w:t xml:space="preserve">: Gerenciar </w:t>
      </w:r>
      <w:r>
        <w:rPr>
          <w:rFonts w:ascii="Times New Roman" w:hAnsi="Times New Roman"/>
          <w:sz w:val="24"/>
          <w:szCs w:val="24"/>
        </w:rPr>
        <w:t>Exames</w:t>
      </w:r>
    </w:p>
    <w:p w:rsidR="008D49A2" w:rsidRDefault="008D49A2" w:rsidP="00D66DF2">
      <w:pPr>
        <w:ind w:firstLine="708"/>
        <w:rPr>
          <w:rFonts w:ascii="Arial" w:hAnsi="Arial" w:cs="Arial"/>
          <w:noProof/>
          <w:sz w:val="24"/>
          <w:szCs w:val="24"/>
        </w:rPr>
      </w:pPr>
    </w:p>
    <w:p w:rsidR="004A2FCB" w:rsidRDefault="004A2FCB" w:rsidP="004A2FCB">
      <w:pPr>
        <w:rPr>
          <w:rFonts w:ascii="Times New Roman" w:hAnsi="Times New Roman"/>
          <w:b/>
          <w:sz w:val="24"/>
          <w:szCs w:val="24"/>
        </w:rPr>
      </w:pPr>
    </w:p>
    <w:p w:rsidR="004A2FCB" w:rsidRPr="002F6826" w:rsidRDefault="004A2FCB" w:rsidP="004A2FCB">
      <w:pPr>
        <w:numPr>
          <w:ilvl w:val="0"/>
          <w:numId w:val="37"/>
        </w:numPr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2F6826">
        <w:rPr>
          <w:rFonts w:ascii="Times New Roman" w:hAnsi="Times New Roman"/>
          <w:b/>
          <w:sz w:val="24"/>
          <w:szCs w:val="24"/>
        </w:rPr>
        <w:t xml:space="preserve"> [UC01] – </w:t>
      </w:r>
      <w:r>
        <w:rPr>
          <w:rFonts w:ascii="Times New Roman" w:hAnsi="Times New Roman"/>
          <w:b/>
          <w:sz w:val="24"/>
          <w:szCs w:val="24"/>
        </w:rPr>
        <w:t xml:space="preserve">Gerenciar </w:t>
      </w:r>
      <w:r w:rsidR="00D263D7">
        <w:rPr>
          <w:rFonts w:ascii="Times New Roman" w:hAnsi="Times New Roman"/>
          <w:b/>
          <w:sz w:val="24"/>
          <w:szCs w:val="24"/>
        </w:rPr>
        <w:t>Consulta</w:t>
      </w:r>
    </w:p>
    <w:p w:rsidR="004A2FCB" w:rsidRDefault="004A2FCB" w:rsidP="004A2FCB">
      <w:pPr>
        <w:rPr>
          <w:rFonts w:ascii="Times New Roman" w:hAnsi="Times New Roman"/>
          <w:sz w:val="24"/>
          <w:szCs w:val="24"/>
        </w:rPr>
      </w:pPr>
    </w:p>
    <w:p w:rsidR="004A2FCB" w:rsidRPr="003A748C" w:rsidRDefault="004A2FCB" w:rsidP="004A2FCB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B270D9">
        <w:rPr>
          <w:rFonts w:ascii="Times New Roman" w:hAnsi="Times New Roman"/>
          <w:b/>
          <w:sz w:val="24"/>
          <w:szCs w:val="24"/>
        </w:rPr>
        <w:t>Atores:</w:t>
      </w:r>
      <w:r>
        <w:rPr>
          <w:rFonts w:ascii="Times New Roman" w:hAnsi="Times New Roman"/>
          <w:sz w:val="24"/>
          <w:szCs w:val="24"/>
        </w:rPr>
        <w:t xml:space="preserve"> Pais</w:t>
      </w:r>
    </w:p>
    <w:p w:rsidR="004A2FCB" w:rsidRPr="003A748C" w:rsidRDefault="004A2FCB" w:rsidP="004A2FCB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B270D9">
        <w:rPr>
          <w:rFonts w:ascii="Times New Roman" w:hAnsi="Times New Roman"/>
          <w:b/>
          <w:sz w:val="24"/>
          <w:szCs w:val="24"/>
        </w:rPr>
        <w:t>Descrição:</w:t>
      </w:r>
      <w:r>
        <w:rPr>
          <w:rFonts w:ascii="Times New Roman" w:hAnsi="Times New Roman"/>
          <w:sz w:val="24"/>
          <w:szCs w:val="24"/>
        </w:rPr>
        <w:t xml:space="preserve"> Este caso de uso realiza o cadastrado de </w:t>
      </w:r>
      <w:r w:rsidR="00D263D7">
        <w:rPr>
          <w:rFonts w:ascii="Times New Roman" w:hAnsi="Times New Roman"/>
          <w:sz w:val="24"/>
          <w:szCs w:val="24"/>
        </w:rPr>
        <w:t>consultas</w:t>
      </w:r>
      <w:r>
        <w:rPr>
          <w:rFonts w:ascii="Times New Roman" w:hAnsi="Times New Roman"/>
          <w:sz w:val="24"/>
          <w:szCs w:val="24"/>
        </w:rPr>
        <w:t xml:space="preserve"> no aplicativo. O cuidador</w:t>
      </w:r>
      <w:r w:rsidR="00D263D7">
        <w:rPr>
          <w:rFonts w:ascii="Times New Roman" w:hAnsi="Times New Roman"/>
          <w:sz w:val="24"/>
          <w:szCs w:val="24"/>
        </w:rPr>
        <w:t xml:space="preserve"> deverá informar seu nome da consulta</w:t>
      </w:r>
      <w:r>
        <w:rPr>
          <w:rFonts w:ascii="Times New Roman" w:hAnsi="Times New Roman"/>
          <w:sz w:val="24"/>
          <w:szCs w:val="24"/>
        </w:rPr>
        <w:t xml:space="preserve">, </w:t>
      </w:r>
      <w:r w:rsidR="00D263D7">
        <w:rPr>
          <w:rFonts w:ascii="Times New Roman" w:hAnsi="Times New Roman"/>
          <w:sz w:val="24"/>
          <w:szCs w:val="24"/>
        </w:rPr>
        <w:t xml:space="preserve">o especialista e a data </w:t>
      </w:r>
      <w:r>
        <w:rPr>
          <w:rFonts w:ascii="Times New Roman" w:hAnsi="Times New Roman"/>
          <w:sz w:val="24"/>
          <w:szCs w:val="24"/>
        </w:rPr>
        <w:t xml:space="preserve">da </w:t>
      </w:r>
      <w:r w:rsidR="00D263D7">
        <w:rPr>
          <w:rFonts w:ascii="Times New Roman" w:hAnsi="Times New Roman"/>
          <w:sz w:val="24"/>
          <w:szCs w:val="24"/>
        </w:rPr>
        <w:t>consulta</w:t>
      </w:r>
      <w:r>
        <w:rPr>
          <w:rFonts w:ascii="Times New Roman" w:hAnsi="Times New Roman"/>
          <w:sz w:val="24"/>
          <w:szCs w:val="24"/>
        </w:rPr>
        <w:t xml:space="preserve">, para ter </w:t>
      </w:r>
      <w:r w:rsidR="00D263D7">
        <w:rPr>
          <w:rFonts w:ascii="Times New Roman" w:hAnsi="Times New Roman"/>
          <w:sz w:val="24"/>
          <w:szCs w:val="24"/>
        </w:rPr>
        <w:t>a consulta cadastrada</w:t>
      </w:r>
      <w:r>
        <w:rPr>
          <w:rFonts w:ascii="Times New Roman" w:hAnsi="Times New Roman"/>
          <w:sz w:val="24"/>
          <w:szCs w:val="24"/>
        </w:rPr>
        <w:t xml:space="preserve"> e o aplicativo realizar um lembrete no horário d</w:t>
      </w:r>
      <w:r w:rsidR="00D263D7">
        <w:rPr>
          <w:rFonts w:ascii="Times New Roman" w:hAnsi="Times New Roman"/>
          <w:sz w:val="24"/>
          <w:szCs w:val="24"/>
        </w:rPr>
        <w:t>a consulta</w:t>
      </w:r>
      <w:r>
        <w:rPr>
          <w:rFonts w:ascii="Times New Roman" w:hAnsi="Times New Roman"/>
          <w:sz w:val="24"/>
          <w:szCs w:val="24"/>
        </w:rPr>
        <w:t>.</w:t>
      </w:r>
    </w:p>
    <w:p w:rsidR="004A2FCB" w:rsidRPr="003A748C" w:rsidRDefault="004A2FCB" w:rsidP="004A2FCB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B270D9">
        <w:rPr>
          <w:rFonts w:ascii="Times New Roman" w:hAnsi="Times New Roman"/>
          <w:b/>
          <w:sz w:val="24"/>
          <w:szCs w:val="24"/>
        </w:rPr>
        <w:t xml:space="preserve">Pré-condições: </w:t>
      </w:r>
      <w:r>
        <w:rPr>
          <w:rFonts w:ascii="Times New Roman" w:hAnsi="Times New Roman"/>
          <w:sz w:val="24"/>
          <w:szCs w:val="24"/>
        </w:rPr>
        <w:t xml:space="preserve">O cuidador precisa acessa </w:t>
      </w:r>
      <w:proofErr w:type="gramStart"/>
      <w:r>
        <w:rPr>
          <w:rFonts w:ascii="Times New Roman" w:hAnsi="Times New Roman"/>
          <w:sz w:val="24"/>
          <w:szCs w:val="24"/>
        </w:rPr>
        <w:t>à</w:t>
      </w:r>
      <w:proofErr w:type="gramEnd"/>
      <w:r>
        <w:rPr>
          <w:rFonts w:ascii="Times New Roman" w:hAnsi="Times New Roman"/>
          <w:sz w:val="24"/>
          <w:szCs w:val="24"/>
        </w:rPr>
        <w:t xml:space="preserve"> tela de </w:t>
      </w:r>
      <w:r w:rsidR="00D263D7">
        <w:rPr>
          <w:rFonts w:ascii="Times New Roman" w:hAnsi="Times New Roman"/>
          <w:sz w:val="24"/>
          <w:szCs w:val="24"/>
        </w:rPr>
        <w:t>consulta</w:t>
      </w:r>
      <w:r>
        <w:rPr>
          <w:rFonts w:ascii="Times New Roman" w:hAnsi="Times New Roman"/>
          <w:sz w:val="24"/>
          <w:szCs w:val="24"/>
        </w:rPr>
        <w:t>.</w:t>
      </w:r>
    </w:p>
    <w:p w:rsidR="004A2FCB" w:rsidRDefault="004A2FCB" w:rsidP="004A2FCB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 w:rsidRPr="00B270D9">
        <w:rPr>
          <w:rFonts w:ascii="Times New Roman" w:hAnsi="Times New Roman"/>
          <w:b/>
          <w:sz w:val="24"/>
          <w:szCs w:val="24"/>
        </w:rPr>
        <w:t>Pós-condições:</w:t>
      </w:r>
      <w:r>
        <w:rPr>
          <w:rFonts w:ascii="Times New Roman" w:hAnsi="Times New Roman"/>
          <w:sz w:val="24"/>
          <w:szCs w:val="24"/>
        </w:rPr>
        <w:t xml:space="preserve"> O </w:t>
      </w:r>
      <w:r w:rsidR="00D263D7">
        <w:rPr>
          <w:rFonts w:ascii="Times New Roman" w:hAnsi="Times New Roman"/>
          <w:sz w:val="24"/>
          <w:szCs w:val="24"/>
        </w:rPr>
        <w:t xml:space="preserve">cuidador tem a consulta </w:t>
      </w:r>
      <w:r>
        <w:rPr>
          <w:rFonts w:ascii="Times New Roman" w:hAnsi="Times New Roman"/>
          <w:sz w:val="24"/>
          <w:szCs w:val="24"/>
        </w:rPr>
        <w:t>cadastrad</w:t>
      </w:r>
      <w:r w:rsidR="00D263D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e </w:t>
      </w:r>
      <w:r w:rsidR="00D263D7">
        <w:rPr>
          <w:rFonts w:ascii="Times New Roman" w:hAnsi="Times New Roman"/>
          <w:sz w:val="24"/>
          <w:szCs w:val="24"/>
        </w:rPr>
        <w:t xml:space="preserve">um </w:t>
      </w:r>
      <w:r>
        <w:rPr>
          <w:rFonts w:ascii="Times New Roman" w:hAnsi="Times New Roman"/>
          <w:sz w:val="24"/>
          <w:szCs w:val="24"/>
        </w:rPr>
        <w:t>lembrete</w:t>
      </w:r>
      <w:r w:rsidR="00D263D7">
        <w:rPr>
          <w:rFonts w:ascii="Times New Roman" w:hAnsi="Times New Roman"/>
          <w:sz w:val="24"/>
          <w:szCs w:val="24"/>
        </w:rPr>
        <w:t xml:space="preserve"> na hora da consulta</w:t>
      </w:r>
      <w:r>
        <w:rPr>
          <w:rFonts w:ascii="Times New Roman" w:hAnsi="Times New Roman"/>
          <w:sz w:val="24"/>
          <w:szCs w:val="24"/>
        </w:rPr>
        <w:t>.</w:t>
      </w:r>
    </w:p>
    <w:p w:rsidR="004A2FCB" w:rsidRPr="004A2FCB" w:rsidRDefault="004A2FCB" w:rsidP="004A2F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2FCB" w:rsidRDefault="004A2FCB" w:rsidP="004A2FCB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 w:rsidRPr="00DC4A4E">
        <w:rPr>
          <w:rFonts w:ascii="Times New Roman" w:hAnsi="Times New Roman"/>
          <w:b/>
          <w:sz w:val="24"/>
          <w:szCs w:val="24"/>
        </w:rPr>
        <w:lastRenderedPageBreak/>
        <w:t>Fluxo Principal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A2FCB" w:rsidRDefault="004A2FCB" w:rsidP="004A2F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tbl>
      <w:tblPr>
        <w:tblW w:w="874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4344"/>
      </w:tblGrid>
      <w:tr w:rsidR="004A2FCB" w:rsidRPr="00EF665D" w:rsidTr="00F80228">
        <w:trPr>
          <w:trHeight w:val="318"/>
        </w:trPr>
        <w:tc>
          <w:tcPr>
            <w:tcW w:w="8742" w:type="dxa"/>
            <w:gridSpan w:val="2"/>
            <w:shd w:val="clear" w:color="auto" w:fill="002060"/>
            <w:vAlign w:val="center"/>
          </w:tcPr>
          <w:p w:rsidR="004A2FCB" w:rsidRPr="00EF665D" w:rsidRDefault="004A2FCB" w:rsidP="00D263D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 xml:space="preserve">P1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erenciar </w:t>
            </w:r>
            <w:r w:rsidR="00D263D7">
              <w:rPr>
                <w:rFonts w:ascii="Times New Roman" w:hAnsi="Times New Roman"/>
                <w:b/>
                <w:sz w:val="24"/>
                <w:szCs w:val="24"/>
              </w:rPr>
              <w:t>Consulta</w:t>
            </w:r>
          </w:p>
        </w:tc>
      </w:tr>
      <w:tr w:rsidR="004A2FCB" w:rsidRPr="00EF665D" w:rsidTr="00F80228">
        <w:trPr>
          <w:trHeight w:val="193"/>
        </w:trPr>
        <w:tc>
          <w:tcPr>
            <w:tcW w:w="4398" w:type="dxa"/>
            <w:shd w:val="clear" w:color="auto" w:fill="C6D9F1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Ação do Ator</w:t>
            </w:r>
          </w:p>
        </w:tc>
        <w:tc>
          <w:tcPr>
            <w:tcW w:w="4344" w:type="dxa"/>
            <w:shd w:val="clear" w:color="auto" w:fill="C6D9F1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Resposta do Sistema</w:t>
            </w:r>
          </w:p>
        </w:tc>
      </w:tr>
      <w:tr w:rsidR="004A2FCB" w:rsidRPr="00EF665D" w:rsidTr="00F80228">
        <w:trPr>
          <w:trHeight w:val="424"/>
        </w:trPr>
        <w:tc>
          <w:tcPr>
            <w:tcW w:w="4398" w:type="dxa"/>
            <w:shd w:val="clear" w:color="auto" w:fill="auto"/>
            <w:vAlign w:val="center"/>
          </w:tcPr>
          <w:p w:rsidR="004A2FCB" w:rsidRPr="00EF665D" w:rsidRDefault="004A2FCB" w:rsidP="00D263D7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568" w:right="1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 xml:space="preserve">Abre/aces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a de </w:t>
            </w:r>
            <w:r w:rsidR="00D263D7">
              <w:rPr>
                <w:rFonts w:ascii="Times New Roman" w:hAnsi="Times New Roman"/>
                <w:sz w:val="24"/>
                <w:szCs w:val="24"/>
              </w:rPr>
              <w:t>consulta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4A2FCB" w:rsidRPr="00DB71EB" w:rsidRDefault="004A2FCB" w:rsidP="00F80228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FCB" w:rsidRPr="00EF665D" w:rsidTr="00F80228">
        <w:trPr>
          <w:trHeight w:val="1486"/>
        </w:trPr>
        <w:tc>
          <w:tcPr>
            <w:tcW w:w="4398" w:type="dxa"/>
            <w:shd w:val="clear" w:color="auto" w:fill="auto"/>
            <w:vAlign w:val="center"/>
          </w:tcPr>
          <w:p w:rsidR="004A2FCB" w:rsidRPr="00EF665D" w:rsidRDefault="004A2FCB" w:rsidP="00D263D7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568" w:right="1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 xml:space="preserve">Preenche os campos </w:t>
            </w:r>
            <w:r>
              <w:rPr>
                <w:rFonts w:ascii="Times New Roman" w:hAnsi="Times New Roman"/>
                <w:sz w:val="24"/>
                <w:szCs w:val="24"/>
              </w:rPr>
              <w:t>Nome d</w:t>
            </w:r>
            <w:r w:rsidR="00D263D7">
              <w:rPr>
                <w:rFonts w:ascii="Times New Roman" w:hAnsi="Times New Roman"/>
                <w:sz w:val="24"/>
                <w:szCs w:val="24"/>
              </w:rPr>
              <w:t>a Consul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63D7">
              <w:rPr>
                <w:rFonts w:ascii="Times New Roman" w:hAnsi="Times New Roman"/>
                <w:sz w:val="24"/>
                <w:szCs w:val="24"/>
              </w:rPr>
              <w:t>o especiali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D263D7">
              <w:rPr>
                <w:rFonts w:ascii="Times New Roman" w:hAnsi="Times New Roman"/>
                <w:sz w:val="24"/>
                <w:szCs w:val="24"/>
              </w:rPr>
              <w:t>a data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 xml:space="preserve">. E </w:t>
            </w:r>
            <w:r>
              <w:rPr>
                <w:rFonts w:ascii="Times New Roman" w:hAnsi="Times New Roman"/>
                <w:sz w:val="24"/>
                <w:szCs w:val="24"/>
              </w:rPr>
              <w:t>clica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o botão “</w:t>
            </w:r>
            <w:r>
              <w:rPr>
                <w:rFonts w:ascii="Times New Roman" w:hAnsi="Times New Roman"/>
                <w:sz w:val="24"/>
                <w:szCs w:val="24"/>
              </w:rPr>
              <w:t>Cadastrar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D263D7" w:rsidRDefault="004A2FCB" w:rsidP="00D263D7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514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7A0">
              <w:rPr>
                <w:rFonts w:ascii="Times New Roman" w:hAnsi="Times New Roman"/>
                <w:sz w:val="24"/>
                <w:szCs w:val="24"/>
              </w:rPr>
              <w:t xml:space="preserve">Faz a </w:t>
            </w:r>
            <w:r>
              <w:rPr>
                <w:rFonts w:ascii="Times New Roman" w:hAnsi="Times New Roman"/>
                <w:sz w:val="24"/>
                <w:szCs w:val="24"/>
              </w:rPr>
              <w:t>inserção das informações no banco de dados</w:t>
            </w:r>
            <w:r w:rsidRPr="000447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pó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adastrado acionará um lembrete </w:t>
            </w:r>
            <w:r w:rsidR="00D263D7">
              <w:rPr>
                <w:rFonts w:ascii="Times New Roman" w:hAnsi="Times New Roman"/>
                <w:sz w:val="24"/>
                <w:szCs w:val="24"/>
              </w:rPr>
              <w:t>na hora da consulta</w:t>
            </w:r>
          </w:p>
          <w:p w:rsidR="004A2FCB" w:rsidRPr="00EF665D" w:rsidRDefault="004A2FCB" w:rsidP="00D263D7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ind w:left="514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A2FCB" w:rsidRDefault="004A2FCB" w:rsidP="004A2F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4A2FCB" w:rsidRDefault="004A2FCB" w:rsidP="004A2FCB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ceções:</w:t>
      </w:r>
    </w:p>
    <w:p w:rsidR="004A2FCB" w:rsidRDefault="004A2FCB" w:rsidP="004A2F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259"/>
      </w:tblGrid>
      <w:tr w:rsidR="004A2FCB" w:rsidRPr="00EF665D" w:rsidTr="00F80228">
        <w:tc>
          <w:tcPr>
            <w:tcW w:w="9323" w:type="dxa"/>
            <w:gridSpan w:val="2"/>
            <w:shd w:val="clear" w:color="auto" w:fill="002060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 xml:space="preserve">E1 – Camp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ríodo já passado</w:t>
            </w:r>
          </w:p>
        </w:tc>
      </w:tr>
      <w:tr w:rsidR="004A2FCB" w:rsidRPr="00EF665D" w:rsidTr="00F80228">
        <w:trPr>
          <w:trHeight w:val="315"/>
        </w:trPr>
        <w:tc>
          <w:tcPr>
            <w:tcW w:w="4661" w:type="dxa"/>
            <w:shd w:val="clear" w:color="auto" w:fill="C6D9F1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Ação do Ator</w:t>
            </w:r>
          </w:p>
        </w:tc>
        <w:tc>
          <w:tcPr>
            <w:tcW w:w="4662" w:type="dxa"/>
            <w:shd w:val="clear" w:color="auto" w:fill="C6D9F1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Resposta do Sistema</w:t>
            </w:r>
          </w:p>
        </w:tc>
      </w:tr>
      <w:tr w:rsidR="004A2FCB" w:rsidRPr="00EF665D" w:rsidTr="00F80228">
        <w:trPr>
          <w:trHeight w:val="688"/>
        </w:trPr>
        <w:tc>
          <w:tcPr>
            <w:tcW w:w="4661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568" w:right="1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 xml:space="preserve">reencheu o campo </w:t>
            </w:r>
            <w:r>
              <w:rPr>
                <w:rFonts w:ascii="Times New Roman" w:hAnsi="Times New Roman"/>
                <w:sz w:val="24"/>
                <w:szCs w:val="24"/>
              </w:rPr>
              <w:t>período com uma data já passada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514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Exibe uma mensagem de alerta.</w:t>
            </w:r>
          </w:p>
        </w:tc>
      </w:tr>
      <w:tr w:rsidR="004A2FCB" w:rsidRPr="00EF665D" w:rsidTr="00F80228">
        <w:trPr>
          <w:trHeight w:val="828"/>
        </w:trPr>
        <w:tc>
          <w:tcPr>
            <w:tcW w:w="4661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568" w:right="12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Confirma te</w:t>
            </w:r>
            <w:r>
              <w:rPr>
                <w:rFonts w:ascii="Times New Roman" w:hAnsi="Times New Roman"/>
                <w:sz w:val="24"/>
                <w:szCs w:val="24"/>
              </w:rPr>
              <w:t>r recebido a mensagem de alerta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, clicando em “OK”.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514" w:right="17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Reti</w:t>
            </w:r>
            <w:r>
              <w:rPr>
                <w:rFonts w:ascii="Times New Roman" w:hAnsi="Times New Roman"/>
                <w:sz w:val="24"/>
                <w:szCs w:val="24"/>
              </w:rPr>
              <w:t>ra a mensagem de alerta exibida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>
              <w:rPr>
                <w:rFonts w:ascii="Times New Roman" w:hAnsi="Times New Roman"/>
                <w:sz w:val="24"/>
                <w:szCs w:val="24"/>
              </w:rPr>
              <w:t>reinicia o caso de uso</w:t>
            </w:r>
            <w:r w:rsidRPr="00EF6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A2FCB" w:rsidRDefault="004A2FCB" w:rsidP="004A2F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4A2FCB" w:rsidRDefault="004A2FCB" w:rsidP="004A2FCB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sagens:</w:t>
      </w:r>
    </w:p>
    <w:p w:rsidR="004A2FCB" w:rsidRDefault="004A2FCB" w:rsidP="004A2F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7152"/>
      </w:tblGrid>
      <w:tr w:rsidR="004A2FCB" w:rsidRPr="00EF665D" w:rsidTr="00F80228">
        <w:tc>
          <w:tcPr>
            <w:tcW w:w="1427" w:type="dxa"/>
            <w:shd w:val="clear" w:color="auto" w:fill="002060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M1</w:t>
            </w:r>
          </w:p>
        </w:tc>
        <w:tc>
          <w:tcPr>
            <w:tcW w:w="7152" w:type="dxa"/>
            <w:shd w:val="clear" w:color="auto" w:fill="auto"/>
            <w:vAlign w:val="center"/>
          </w:tcPr>
          <w:p w:rsidR="004A2FCB" w:rsidRPr="00EF665D" w:rsidRDefault="00D263D7" w:rsidP="00D263D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a consulta</w:t>
            </w:r>
            <w:r w:rsidR="004A2F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especialista</w:t>
            </w:r>
            <w:r w:rsidR="004A2FCB">
              <w:rPr>
                <w:rFonts w:ascii="Times New Roman" w:hAnsi="Times New Roman"/>
                <w:sz w:val="24"/>
                <w:szCs w:val="24"/>
              </w:rPr>
              <w:t xml:space="preserve"> e/ou </w:t>
            </w:r>
            <w:r>
              <w:rPr>
                <w:rFonts w:ascii="Times New Roman" w:hAnsi="Times New Roman"/>
                <w:sz w:val="24"/>
                <w:szCs w:val="24"/>
              </w:rPr>
              <w:t>data</w:t>
            </w:r>
            <w:r w:rsidR="004A2FCB">
              <w:rPr>
                <w:rFonts w:ascii="Times New Roman" w:hAnsi="Times New Roman"/>
                <w:sz w:val="24"/>
                <w:szCs w:val="24"/>
              </w:rPr>
              <w:t xml:space="preserve"> não </w:t>
            </w:r>
            <w:r w:rsidR="004A2FCB" w:rsidRPr="00EF665D">
              <w:rPr>
                <w:rFonts w:ascii="Times New Roman" w:hAnsi="Times New Roman"/>
                <w:sz w:val="24"/>
                <w:szCs w:val="24"/>
              </w:rPr>
              <w:t>foi preenchido!</w:t>
            </w:r>
          </w:p>
        </w:tc>
      </w:tr>
    </w:tbl>
    <w:p w:rsidR="004A2FCB" w:rsidRPr="003A748C" w:rsidRDefault="004A2FCB" w:rsidP="004A2FCB">
      <w:pPr>
        <w:rPr>
          <w:rFonts w:ascii="Times New Roman" w:hAnsi="Times New Roman"/>
          <w:b/>
          <w:sz w:val="24"/>
          <w:szCs w:val="24"/>
        </w:rPr>
      </w:pPr>
    </w:p>
    <w:p w:rsidR="004A2FCB" w:rsidRDefault="004A2FCB" w:rsidP="004A2FCB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cificação dos Atributos:</w:t>
      </w:r>
    </w:p>
    <w:p w:rsidR="004A2FCB" w:rsidRDefault="004A2FCB" w:rsidP="004A2F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87"/>
        <w:gridCol w:w="1171"/>
        <w:gridCol w:w="2373"/>
        <w:gridCol w:w="890"/>
      </w:tblGrid>
      <w:tr w:rsidR="004A2FCB" w:rsidRPr="00EF665D" w:rsidTr="00F80228">
        <w:tc>
          <w:tcPr>
            <w:tcW w:w="8579" w:type="dxa"/>
            <w:gridSpan w:val="5"/>
            <w:shd w:val="clear" w:color="auto" w:fill="002060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 xml:space="preserve">EA1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Gerenciar Medicamentos</w:t>
            </w:r>
          </w:p>
        </w:tc>
      </w:tr>
      <w:tr w:rsidR="004A2FCB" w:rsidRPr="00EF665D" w:rsidTr="00F80228">
        <w:trPr>
          <w:trHeight w:val="315"/>
        </w:trPr>
        <w:tc>
          <w:tcPr>
            <w:tcW w:w="2558" w:type="dxa"/>
            <w:shd w:val="clear" w:color="auto" w:fill="C6D9F1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587" w:type="dxa"/>
            <w:shd w:val="clear" w:color="auto" w:fill="C6D9F1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171" w:type="dxa"/>
            <w:shd w:val="clear" w:color="auto" w:fill="C6D9F1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Tam</w:t>
            </w:r>
            <w:proofErr w:type="gramEnd"/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C6D9F1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Máscara</w:t>
            </w:r>
          </w:p>
        </w:tc>
        <w:tc>
          <w:tcPr>
            <w:tcW w:w="890" w:type="dxa"/>
            <w:shd w:val="clear" w:color="auto" w:fill="C6D9F1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Obrig</w:t>
            </w:r>
            <w:proofErr w:type="spellEnd"/>
            <w:r w:rsidRPr="00EF66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A2FCB" w:rsidRPr="00EF665D" w:rsidTr="00F80228">
        <w:trPr>
          <w:trHeight w:val="315"/>
        </w:trPr>
        <w:tc>
          <w:tcPr>
            <w:tcW w:w="2558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medicament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Texto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A2FCB" w:rsidRPr="00EF665D" w:rsidTr="00F80228">
        <w:trPr>
          <w:trHeight w:val="315"/>
        </w:trPr>
        <w:tc>
          <w:tcPr>
            <w:tcW w:w="2558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ologi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o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65D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A2FCB" w:rsidRPr="00EF665D" w:rsidTr="00F80228">
        <w:trPr>
          <w:trHeight w:val="315"/>
        </w:trPr>
        <w:tc>
          <w:tcPr>
            <w:tcW w:w="2558" w:type="dxa"/>
            <w:shd w:val="clear" w:color="auto" w:fill="auto"/>
            <w:vAlign w:val="center"/>
          </w:tcPr>
          <w:p w:rsidR="004A2FCB" w:rsidRDefault="004A2FCB" w:rsidP="00F80228">
            <w:pPr>
              <w:pStyle w:val="PargrafodaList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A2FCB" w:rsidRDefault="004A2FCB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4A2FCB" w:rsidRPr="00EF665D" w:rsidRDefault="004A2FCB" w:rsidP="00F80228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4A2FCB" w:rsidRDefault="004A2FCB" w:rsidP="00F80228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D263D7" w:rsidRPr="00D263D7" w:rsidRDefault="00D263D7" w:rsidP="004A2FCB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</w:p>
    <w:p w:rsidR="004A2FCB" w:rsidRPr="008D49A2" w:rsidRDefault="00D263D7" w:rsidP="004A2FCB">
      <w:pPr>
        <w:numPr>
          <w:ilvl w:val="0"/>
          <w:numId w:val="38"/>
        </w:numPr>
        <w:spacing w:after="0" w:line="240" w:lineRule="auto"/>
        <w:ind w:left="1276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20EE6AFD" wp14:editId="758B27DA">
            <wp:simplePos x="0" y="0"/>
            <wp:positionH relativeFrom="column">
              <wp:posOffset>790575</wp:posOffset>
            </wp:positionH>
            <wp:positionV relativeFrom="paragraph">
              <wp:posOffset>248285</wp:posOffset>
            </wp:positionV>
            <wp:extent cx="922655" cy="1906270"/>
            <wp:effectExtent l="0" t="0" r="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0" t="50867" r="49693"/>
                    <a:stretch/>
                  </pic:blipFill>
                  <pic:spPr bwMode="auto">
                    <a:xfrm>
                      <a:off x="0" y="0"/>
                      <a:ext cx="922655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CB">
        <w:rPr>
          <w:rFonts w:ascii="Times New Roman" w:hAnsi="Times New Roman"/>
          <w:b/>
          <w:sz w:val="24"/>
          <w:szCs w:val="24"/>
        </w:rPr>
        <w:t>Esboço de Interface:</w:t>
      </w:r>
    </w:p>
    <w:p w:rsidR="004A2FCB" w:rsidRDefault="004A2FCB" w:rsidP="004A2FCB">
      <w:pPr>
        <w:ind w:left="208" w:firstLine="708"/>
        <w:rPr>
          <w:rFonts w:ascii="Times New Roman" w:hAnsi="Times New Roman"/>
          <w:sz w:val="24"/>
          <w:szCs w:val="24"/>
        </w:rPr>
      </w:pPr>
      <w:r w:rsidRPr="00BD3935">
        <w:rPr>
          <w:rFonts w:ascii="Times New Roman" w:hAnsi="Times New Roman"/>
          <w:b/>
          <w:sz w:val="24"/>
          <w:szCs w:val="24"/>
        </w:rPr>
        <w:t>EI1</w:t>
      </w:r>
      <w:r>
        <w:rPr>
          <w:rFonts w:ascii="Times New Roman" w:hAnsi="Times New Roman"/>
          <w:sz w:val="24"/>
          <w:szCs w:val="24"/>
        </w:rPr>
        <w:t xml:space="preserve">: Gerenciar </w:t>
      </w:r>
      <w:r w:rsidR="00D263D7">
        <w:rPr>
          <w:rFonts w:ascii="Times New Roman" w:hAnsi="Times New Roman"/>
          <w:sz w:val="24"/>
          <w:szCs w:val="24"/>
        </w:rPr>
        <w:t>Consultas</w:t>
      </w:r>
    </w:p>
    <w:p w:rsidR="004A2FCB" w:rsidRDefault="004A2FCB" w:rsidP="00D66DF2">
      <w:pPr>
        <w:ind w:firstLine="708"/>
        <w:rPr>
          <w:rFonts w:ascii="Arial" w:hAnsi="Arial" w:cs="Arial"/>
          <w:noProof/>
          <w:sz w:val="24"/>
          <w:szCs w:val="24"/>
        </w:rPr>
      </w:pPr>
    </w:p>
    <w:p w:rsidR="008D49A2" w:rsidRDefault="008D49A2" w:rsidP="00D66DF2">
      <w:pPr>
        <w:ind w:firstLine="708"/>
        <w:rPr>
          <w:rFonts w:ascii="Arial" w:hAnsi="Arial" w:cs="Arial"/>
          <w:noProof/>
          <w:sz w:val="24"/>
          <w:szCs w:val="24"/>
        </w:rPr>
      </w:pPr>
    </w:p>
    <w:p w:rsidR="00A969DC" w:rsidRPr="005F4985" w:rsidRDefault="005F4985" w:rsidP="005F4985">
      <w:pPr>
        <w:pStyle w:val="Ttulo2"/>
      </w:pPr>
      <w:bookmarkStart w:id="22" w:name="_Toc442804004"/>
      <w:proofErr w:type="gramStart"/>
      <w:r w:rsidRPr="005F4985">
        <w:t xml:space="preserve">3.4 </w:t>
      </w:r>
      <w:r w:rsidR="0034503F" w:rsidRPr="005F4985">
        <w:t>DIAGRAMA</w:t>
      </w:r>
      <w:proofErr w:type="gramEnd"/>
      <w:r w:rsidR="0034503F" w:rsidRPr="005F4985">
        <w:t xml:space="preserve"> DE DOMINIO</w:t>
      </w:r>
      <w:bookmarkEnd w:id="22"/>
    </w:p>
    <w:p w:rsidR="0069797D" w:rsidRPr="00533729" w:rsidRDefault="0069797D" w:rsidP="0069797D">
      <w:pPr>
        <w:pStyle w:val="PargrafodaLista"/>
        <w:ind w:left="644"/>
        <w:jc w:val="both"/>
        <w:rPr>
          <w:rFonts w:ascii="Arial" w:hAnsi="Arial" w:cs="Arial"/>
          <w:sz w:val="24"/>
          <w:szCs w:val="24"/>
        </w:rPr>
      </w:pPr>
    </w:p>
    <w:p w:rsidR="0069797D" w:rsidRPr="00533729" w:rsidRDefault="0069797D" w:rsidP="0069797D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3A049C" w:rsidRDefault="001B634E" w:rsidP="00A32739">
      <w:pPr>
        <w:pStyle w:val="PargrafodaLista"/>
        <w:spacing w:after="0"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desenvolvimento do projeto citado nesse Relatório Técnico será usado à linguagem de programação Java, portanto, será preciso representar todo o sistema de forma abstrata. O diagrama de domínio tem suas classes representadas por um retângulo sem uma palavra-chave, sem a identificação do tipo dos atributos e sem os métodos. </w:t>
      </w:r>
    </w:p>
    <w:p w:rsidR="001C79E9" w:rsidRPr="00A32739" w:rsidRDefault="00BE5589" w:rsidP="00A32739">
      <w:pPr>
        <w:pStyle w:val="PargrafodaLista"/>
        <w:spacing w:after="0" w:line="360" w:lineRule="auto"/>
        <w:ind w:left="284" w:firstLine="709"/>
        <w:jc w:val="both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1584" behindDoc="0" locked="0" layoutInCell="1" allowOverlap="1" wp14:anchorId="2959D980" wp14:editId="76F9DD09">
            <wp:simplePos x="0" y="0"/>
            <wp:positionH relativeFrom="column">
              <wp:posOffset>934720</wp:posOffset>
            </wp:positionH>
            <wp:positionV relativeFrom="paragraph">
              <wp:posOffset>182880</wp:posOffset>
            </wp:positionV>
            <wp:extent cx="3168650" cy="265049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ain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9D285D" wp14:editId="132263C3">
                <wp:simplePos x="0" y="0"/>
                <wp:positionH relativeFrom="column">
                  <wp:posOffset>1448435</wp:posOffset>
                </wp:positionH>
                <wp:positionV relativeFrom="paragraph">
                  <wp:posOffset>2799080</wp:posOffset>
                </wp:positionV>
                <wp:extent cx="3921760" cy="635"/>
                <wp:effectExtent l="0" t="0" r="254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589" w:rsidRPr="00036FA2" w:rsidRDefault="00BE5589" w:rsidP="00A32739">
                            <w:pPr>
                              <w:pStyle w:val="Legenda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</w:t>
                            </w:r>
                            <w:r w:rsidR="00695C0A">
                              <w:t>Domí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27" type="#_x0000_t202" style="position:absolute;left:0;text-align:left;margin-left:114.05pt;margin-top:220.4pt;width:308.8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" stroked="f">
                <v:textbox style="mso-fit-shape-to-text:t" inset="0,0,0,0">
                  <w:txbxContent>
                    <w:p w:rsidR="00BE5589" w:rsidRPr="00036FA2" w:rsidRDefault="00BE5589" w:rsidP="00A32739">
                      <w:pPr>
                        <w:pStyle w:val="Legenda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</w:t>
                      </w:r>
                      <w:r w:rsidR="00695C0A">
                        <w:t>Domín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E5589" w:rsidRDefault="00BE5589">
      <w:pPr>
        <w:spacing w:after="0" w:line="240" w:lineRule="auto"/>
        <w:rPr>
          <w:rFonts w:ascii="Arial" w:hAnsi="Arial"/>
          <w:bCs/>
          <w:color w:val="000000"/>
          <w:sz w:val="24"/>
          <w:szCs w:val="26"/>
        </w:rPr>
      </w:pPr>
      <w:bookmarkStart w:id="23" w:name="_Toc442804005"/>
      <w:r>
        <w:br w:type="page"/>
      </w:r>
    </w:p>
    <w:p w:rsidR="0069797D" w:rsidRPr="00533729" w:rsidRDefault="005F4985" w:rsidP="005F4985">
      <w:pPr>
        <w:pStyle w:val="Ttulo2"/>
      </w:pPr>
      <w:r>
        <w:lastRenderedPageBreak/>
        <w:t xml:space="preserve">3.5 </w:t>
      </w:r>
      <w:r w:rsidR="0069797D" w:rsidRPr="00533729">
        <w:t>DIAGRAMA DE CLASSE</w:t>
      </w:r>
      <w:r w:rsidR="00E762AF">
        <w:t>S</w:t>
      </w:r>
      <w:bookmarkEnd w:id="23"/>
    </w:p>
    <w:p w:rsidR="0069797D" w:rsidRPr="00533729" w:rsidRDefault="0069797D" w:rsidP="0069797D">
      <w:pPr>
        <w:pStyle w:val="PargrafodaLista"/>
        <w:ind w:left="284"/>
        <w:jc w:val="both"/>
        <w:rPr>
          <w:rFonts w:ascii="Arial" w:hAnsi="Arial" w:cs="Arial"/>
          <w:sz w:val="24"/>
          <w:szCs w:val="24"/>
        </w:rPr>
      </w:pPr>
    </w:p>
    <w:p w:rsidR="00C463BD" w:rsidRDefault="00CB60EE" w:rsidP="00AD50DB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DB749" wp14:editId="1C3D1F26">
                <wp:simplePos x="0" y="0"/>
                <wp:positionH relativeFrom="column">
                  <wp:posOffset>1079522</wp:posOffset>
                </wp:positionH>
                <wp:positionV relativeFrom="paragraph">
                  <wp:posOffset>3762506</wp:posOffset>
                </wp:positionV>
                <wp:extent cx="3246120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589" w:rsidRPr="00095829" w:rsidRDefault="00BE5589" w:rsidP="00CB60EE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28" type="#_x0000_t202" style="position:absolute;left:0;text-align:left;margin-left:85pt;margin-top:296.25pt;width:255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" stroked="f">
                <v:textbox style="mso-fit-shape-to-text:t" inset="0,0,0,0">
                  <w:txbxContent>
                    <w:p w:rsidR="00BE5589" w:rsidRPr="00095829" w:rsidRDefault="00BE5589" w:rsidP="00CB60EE">
                      <w:pPr>
                        <w:pStyle w:val="Legenda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lass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E0AE0C" wp14:editId="1981F9DF">
            <wp:simplePos x="0" y="0"/>
            <wp:positionH relativeFrom="column">
              <wp:posOffset>937611</wp:posOffset>
            </wp:positionH>
            <wp:positionV relativeFrom="paragraph">
              <wp:posOffset>1362206</wp:posOffset>
            </wp:positionV>
            <wp:extent cx="3246120" cy="238252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e 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07E">
        <w:rPr>
          <w:rFonts w:ascii="Arial" w:hAnsi="Arial" w:cs="Arial"/>
          <w:sz w:val="24"/>
          <w:szCs w:val="24"/>
        </w:rPr>
        <w:t>O diagrama de classes é uma representação das relações entre as classes e servem como modelo para os objetos</w:t>
      </w:r>
      <w:r w:rsidR="00A21645">
        <w:rPr>
          <w:rFonts w:ascii="Arial" w:hAnsi="Arial" w:cs="Arial"/>
          <w:sz w:val="24"/>
          <w:szCs w:val="24"/>
        </w:rPr>
        <w:t xml:space="preserve">. Para identificar cada objeto, as classes estão representadas por um retângulo divididos em </w:t>
      </w:r>
      <w:proofErr w:type="gramStart"/>
      <w:r w:rsidR="00A21645">
        <w:rPr>
          <w:rFonts w:ascii="Arial" w:hAnsi="Arial" w:cs="Arial"/>
          <w:sz w:val="24"/>
          <w:szCs w:val="24"/>
        </w:rPr>
        <w:t>3</w:t>
      </w:r>
      <w:proofErr w:type="gramEnd"/>
      <w:r w:rsidR="00A21645">
        <w:rPr>
          <w:rFonts w:ascii="Arial" w:hAnsi="Arial" w:cs="Arial"/>
          <w:sz w:val="24"/>
          <w:szCs w:val="24"/>
        </w:rPr>
        <w:t xml:space="preserve"> partes, sendo elas: O nome da classe, atributos e métodos</w:t>
      </w:r>
      <w:r w:rsidR="00A21645">
        <w:rPr>
          <w:rFonts w:ascii="Arial" w:hAnsi="Arial" w:cs="Arial"/>
          <w:b/>
          <w:sz w:val="24"/>
          <w:szCs w:val="24"/>
        </w:rPr>
        <w:t>.</w:t>
      </w:r>
    </w:p>
    <w:p w:rsidR="00E762AF" w:rsidRPr="00533729" w:rsidRDefault="00E762AF" w:rsidP="00E762AF">
      <w:pPr>
        <w:jc w:val="both"/>
        <w:rPr>
          <w:rFonts w:ascii="Arial" w:hAnsi="Arial" w:cs="Arial"/>
          <w:sz w:val="24"/>
          <w:szCs w:val="24"/>
        </w:rPr>
      </w:pPr>
    </w:p>
    <w:p w:rsidR="004815CB" w:rsidRPr="005F4985" w:rsidRDefault="004815CB" w:rsidP="004815CB">
      <w:pPr>
        <w:pStyle w:val="Ttulo2"/>
      </w:pPr>
      <w:bookmarkStart w:id="24" w:name="_Toc442804006"/>
      <w:r>
        <w:t xml:space="preserve">3.6 PROJETO DE </w:t>
      </w:r>
      <w:r w:rsidRPr="005F4985">
        <w:t>BANCO DE DADOS</w:t>
      </w:r>
      <w:bookmarkEnd w:id="24"/>
    </w:p>
    <w:p w:rsidR="004815CB" w:rsidRPr="00533729" w:rsidRDefault="004815CB" w:rsidP="004815CB">
      <w:pPr>
        <w:pStyle w:val="PargrafodaLista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4815CB" w:rsidRPr="008228C1" w:rsidRDefault="004815CB" w:rsidP="004815CB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delagem de dados é uma técnica usada para especificar as regras existentes no </w:t>
      </w:r>
      <w:r w:rsidR="009C0FA5">
        <w:rPr>
          <w:rFonts w:ascii="Arial" w:hAnsi="Arial" w:cs="Arial"/>
          <w:sz w:val="24"/>
          <w:szCs w:val="24"/>
        </w:rPr>
        <w:t>negócio</w:t>
      </w:r>
      <w:r>
        <w:rPr>
          <w:rFonts w:ascii="Arial" w:hAnsi="Arial" w:cs="Arial"/>
          <w:sz w:val="24"/>
          <w:szCs w:val="24"/>
        </w:rPr>
        <w:t>, ela é de fundamental importância para o resultado satisfatório do projeto. Para modelar um banco de dados, será preciso desenhar todo o sistema de informação, visando às entidades lógicas e nos relacionamentos entre as entidades. Nesse projeto foi utilizado um banco de dados relacional, que é dividido em três partes: O modelo conceitual, lógico e físico.</w:t>
      </w:r>
    </w:p>
    <w:p w:rsidR="004815CB" w:rsidRPr="00BE5589" w:rsidRDefault="00BE5589" w:rsidP="00BE55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815CB" w:rsidRPr="005F4985" w:rsidRDefault="004815CB" w:rsidP="004815CB">
      <w:pPr>
        <w:pStyle w:val="Ttulo3"/>
      </w:pPr>
      <w:bookmarkStart w:id="25" w:name="_Toc442804007"/>
      <w:r>
        <w:lastRenderedPageBreak/>
        <w:t>3.6.1 Modelo c</w:t>
      </w:r>
      <w:r w:rsidRPr="005F4985">
        <w:t>onceitual</w:t>
      </w:r>
      <w:bookmarkEnd w:id="25"/>
    </w:p>
    <w:p w:rsidR="004815CB" w:rsidRPr="00533729" w:rsidRDefault="004815CB" w:rsidP="004815CB">
      <w:pPr>
        <w:pStyle w:val="PargrafodaLista"/>
        <w:ind w:left="709"/>
        <w:rPr>
          <w:rFonts w:ascii="Arial" w:hAnsi="Arial" w:cs="Arial"/>
          <w:b/>
          <w:sz w:val="24"/>
          <w:szCs w:val="24"/>
        </w:rPr>
      </w:pPr>
    </w:p>
    <w:p w:rsidR="004815CB" w:rsidRDefault="001C79E9" w:rsidP="001C79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1AE1308" wp14:editId="3E1D0FC5">
            <wp:simplePos x="0" y="0"/>
            <wp:positionH relativeFrom="column">
              <wp:posOffset>481965</wp:posOffset>
            </wp:positionH>
            <wp:positionV relativeFrom="paragraph">
              <wp:posOffset>1162685</wp:posOffset>
            </wp:positionV>
            <wp:extent cx="4533900" cy="217424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Conceitu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CB">
        <w:rPr>
          <w:rFonts w:ascii="Arial" w:hAnsi="Arial" w:cs="Arial"/>
          <w:sz w:val="24"/>
          <w:szCs w:val="24"/>
        </w:rPr>
        <w:t xml:space="preserve">O modelo conceitual é a parte da modelagem de mais alto nível e é usada para envolver o cliente, dessa forma </w:t>
      </w:r>
      <w:proofErr w:type="gramStart"/>
      <w:r w:rsidR="004815CB">
        <w:rPr>
          <w:rFonts w:ascii="Arial" w:hAnsi="Arial" w:cs="Arial"/>
          <w:sz w:val="24"/>
          <w:szCs w:val="24"/>
        </w:rPr>
        <w:t>é</w:t>
      </w:r>
      <w:proofErr w:type="gramEnd"/>
      <w:r w:rsidR="004815CB">
        <w:rPr>
          <w:rFonts w:ascii="Arial" w:hAnsi="Arial" w:cs="Arial"/>
          <w:sz w:val="24"/>
          <w:szCs w:val="24"/>
        </w:rPr>
        <w:t xml:space="preserve"> discutido as características do negócio e não da tecnologia. O modelo conceitual é de fácil entendimento pelo cliente, pois, não requer aplicação de tecnologia e não há limitações.</w:t>
      </w:r>
    </w:p>
    <w:p w:rsidR="001C79E9" w:rsidRPr="00533729" w:rsidRDefault="00BE5589" w:rsidP="001C79E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C3693" wp14:editId="22E6792D">
                <wp:simplePos x="0" y="0"/>
                <wp:positionH relativeFrom="column">
                  <wp:posOffset>1122680</wp:posOffset>
                </wp:positionH>
                <wp:positionV relativeFrom="paragraph">
                  <wp:posOffset>2272030</wp:posOffset>
                </wp:positionV>
                <wp:extent cx="3246120" cy="635"/>
                <wp:effectExtent l="0" t="0" r="0" b="0"/>
                <wp:wrapTopAndBottom/>
                <wp:docPr id="10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589" w:rsidRPr="00095829" w:rsidRDefault="00BE5589" w:rsidP="00BE5589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4 – Modelo Conce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88.4pt;margin-top:178.9pt;width:255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" stroked="f">
                <v:textbox style="mso-fit-shape-to-text:t" inset="0,0,0,0">
                  <w:txbxContent>
                    <w:p w:rsidR="00BE5589" w:rsidRPr="00095829" w:rsidRDefault="00BE5589" w:rsidP="00BE5589">
                      <w:pPr>
                        <w:pStyle w:val="Legenda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>Figura 4 – Modelo Conceitu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815CB" w:rsidRPr="00533729" w:rsidRDefault="004815CB" w:rsidP="004815CB">
      <w:pPr>
        <w:pStyle w:val="Ttulo3"/>
      </w:pPr>
      <w:bookmarkStart w:id="26" w:name="_Toc442804008"/>
      <w:r>
        <w:t>3.6.2 Modelo l</w:t>
      </w:r>
      <w:r w:rsidRPr="00533729">
        <w:t>ógico</w:t>
      </w:r>
      <w:bookmarkEnd w:id="26"/>
    </w:p>
    <w:p w:rsidR="004815CB" w:rsidRPr="00533729" w:rsidRDefault="004815CB" w:rsidP="004815CB">
      <w:pPr>
        <w:ind w:left="-11"/>
        <w:rPr>
          <w:rFonts w:ascii="Arial" w:hAnsi="Arial" w:cs="Arial"/>
          <w:b/>
          <w:sz w:val="24"/>
          <w:szCs w:val="24"/>
        </w:rPr>
      </w:pPr>
    </w:p>
    <w:p w:rsidR="004815CB" w:rsidRPr="00533729" w:rsidRDefault="001C79E9" w:rsidP="00AD2B5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EB2D888" wp14:editId="2E29E4A0">
            <wp:simplePos x="0" y="0"/>
            <wp:positionH relativeFrom="column">
              <wp:posOffset>762000</wp:posOffset>
            </wp:positionH>
            <wp:positionV relativeFrom="paragraph">
              <wp:posOffset>1104900</wp:posOffset>
            </wp:positionV>
            <wp:extent cx="4152900" cy="225107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Logic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CB">
        <w:rPr>
          <w:rFonts w:ascii="Arial" w:hAnsi="Arial" w:cs="Arial"/>
          <w:sz w:val="24"/>
          <w:szCs w:val="24"/>
        </w:rPr>
        <w:t>O modelo lógico já conta com algumas limitações e com alguns recursos como um padrão e uma nomenclatura, nesse tipo de modelo é definida as chaves primárias e estrangeiras, o modelo já deve estar normalizado e possuir integridade referencial. O modelo lógico é baseado no modelo conceitual.</w:t>
      </w:r>
    </w:p>
    <w:p w:rsidR="00AD2B5F" w:rsidRDefault="00AD2B5F">
      <w:pPr>
        <w:spacing w:after="0" w:line="240" w:lineRule="auto"/>
        <w:rPr>
          <w:rFonts w:ascii="Arial" w:hAnsi="Arial"/>
          <w:b/>
          <w:bCs/>
          <w:sz w:val="24"/>
          <w:szCs w:val="20"/>
        </w:rPr>
      </w:pPr>
      <w:bookmarkStart w:id="27" w:name="_Toc442804009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AE4FF" wp14:editId="67AFF75B">
                <wp:simplePos x="0" y="0"/>
                <wp:positionH relativeFrom="column">
                  <wp:posOffset>1396365</wp:posOffset>
                </wp:positionH>
                <wp:positionV relativeFrom="paragraph">
                  <wp:posOffset>2338070</wp:posOffset>
                </wp:positionV>
                <wp:extent cx="3246120" cy="635"/>
                <wp:effectExtent l="0" t="0" r="0" b="0"/>
                <wp:wrapTopAndBottom/>
                <wp:docPr id="11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589" w:rsidRPr="00095829" w:rsidRDefault="00BE5589" w:rsidP="00BE5589">
                            <w:pPr>
                              <w:pStyle w:val="Legenda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5 – Modelo 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109.95pt;margin-top:184.1pt;width:255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fqMwIAAGsEAAAOAAAAZHJzL2Uyb0RvYy54bWysVMFu2zAMvQ/YPwi6L07SL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" stroked="f">
                <v:textbox style="mso-fit-shape-to-text:t" inset="0,0,0,0">
                  <w:txbxContent>
                    <w:p w:rsidR="00BE5589" w:rsidRPr="00095829" w:rsidRDefault="00BE5589" w:rsidP="00BE5589">
                      <w:pPr>
                        <w:pStyle w:val="Legenda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>Figura 5 – Modelo Lógic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:rsidR="004815CB" w:rsidRPr="00533729" w:rsidRDefault="004815CB" w:rsidP="004815CB">
      <w:pPr>
        <w:pStyle w:val="Ttulo3"/>
        <w:spacing w:before="0" w:line="360" w:lineRule="auto"/>
      </w:pPr>
      <w:r>
        <w:lastRenderedPageBreak/>
        <w:t>3.6.3 Modelo f</w:t>
      </w:r>
      <w:r w:rsidRPr="00533729">
        <w:t>ísico</w:t>
      </w:r>
      <w:bookmarkEnd w:id="27"/>
    </w:p>
    <w:p w:rsidR="004815CB" w:rsidRPr="00533729" w:rsidRDefault="004815CB" w:rsidP="004815CB">
      <w:pPr>
        <w:spacing w:after="0" w:line="360" w:lineRule="auto"/>
        <w:ind w:left="-11"/>
        <w:rPr>
          <w:rFonts w:ascii="Arial" w:hAnsi="Arial" w:cs="Arial"/>
          <w:b/>
          <w:sz w:val="24"/>
          <w:szCs w:val="24"/>
        </w:rPr>
      </w:pPr>
    </w:p>
    <w:p w:rsidR="004815CB" w:rsidRPr="00BE5F7F" w:rsidRDefault="004815CB" w:rsidP="00481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físico já conta com uma linguagem em baixo nível, pois já estamos com a linguagem que usamos para programação. Nesse modelo contamos com limitações impostas pelo SGBD utilizado. O modelo físico é criado baseado no modelo lógico.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Cuidador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(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>(1) PRIMARY KEY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nome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telefone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</w:t>
      </w:r>
      <w:bookmarkStart w:id="28" w:name="_GoBack"/>
      <w:bookmarkEnd w:id="28"/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)</w:t>
      </w:r>
      <w:proofErr w:type="gramEnd"/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831A4">
        <w:rPr>
          <w:rFonts w:ascii="Arial" w:hAnsi="Arial" w:cs="Arial"/>
          <w:sz w:val="24"/>
          <w:szCs w:val="24"/>
        </w:rPr>
        <w:t xml:space="preserve">CREATE TABLE Consulta </w:t>
      </w:r>
      <w:proofErr w:type="gramStart"/>
      <w:r w:rsidRPr="002831A4">
        <w:rPr>
          <w:rFonts w:ascii="Arial" w:hAnsi="Arial" w:cs="Arial"/>
          <w:sz w:val="24"/>
          <w:szCs w:val="24"/>
        </w:rPr>
        <w:t>(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831A4">
        <w:rPr>
          <w:rFonts w:ascii="Arial" w:hAnsi="Arial" w:cs="Arial"/>
          <w:sz w:val="24"/>
          <w:szCs w:val="24"/>
        </w:rPr>
        <w:t>id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 PRIMARY KEY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31A4">
        <w:rPr>
          <w:rFonts w:ascii="Arial" w:hAnsi="Arial" w:cs="Arial"/>
          <w:sz w:val="24"/>
          <w:szCs w:val="24"/>
        </w:rPr>
        <w:t>dataHora</w:t>
      </w:r>
      <w:proofErr w:type="spellEnd"/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831A4">
        <w:rPr>
          <w:rFonts w:ascii="Arial" w:hAnsi="Arial" w:cs="Arial"/>
          <w:sz w:val="24"/>
          <w:szCs w:val="24"/>
        </w:rPr>
        <w:t xml:space="preserve">Terapeuta </w:t>
      </w:r>
      <w:proofErr w:type="gramStart"/>
      <w:r w:rsidRPr="002831A4">
        <w:rPr>
          <w:rFonts w:ascii="Arial" w:hAnsi="Arial" w:cs="Arial"/>
          <w:sz w:val="24"/>
          <w:szCs w:val="24"/>
        </w:rPr>
        <w:t>Texto(</w:t>
      </w:r>
      <w:proofErr w:type="gramEnd"/>
      <w:r w:rsidRPr="002831A4">
        <w:rPr>
          <w:rFonts w:ascii="Arial" w:hAnsi="Arial" w:cs="Arial"/>
          <w:sz w:val="24"/>
          <w:szCs w:val="24"/>
        </w:rPr>
        <w:t>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>(1)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>)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Exame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(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id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 PRIMARY KEY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nome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data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resultado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31A4">
        <w:rPr>
          <w:rFonts w:ascii="Arial" w:hAnsi="Arial" w:cs="Arial"/>
          <w:sz w:val="24"/>
          <w:szCs w:val="24"/>
        </w:rPr>
        <w:t>terapeutaResp</w:t>
      </w:r>
      <w:proofErr w:type="spellEnd"/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id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)</w:t>
      </w:r>
      <w:proofErr w:type="gramEnd"/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831A4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2831A4">
        <w:rPr>
          <w:rFonts w:ascii="Arial" w:hAnsi="Arial" w:cs="Arial"/>
          <w:sz w:val="24"/>
          <w:szCs w:val="24"/>
        </w:rPr>
        <w:t>Endereco</w:t>
      </w:r>
      <w:proofErr w:type="spellEnd"/>
      <w:r w:rsidRPr="002831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31A4">
        <w:rPr>
          <w:rFonts w:ascii="Arial" w:hAnsi="Arial" w:cs="Arial"/>
          <w:sz w:val="24"/>
          <w:szCs w:val="24"/>
        </w:rPr>
        <w:t>(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831A4">
        <w:rPr>
          <w:rFonts w:ascii="Arial" w:hAnsi="Arial" w:cs="Arial"/>
          <w:sz w:val="24"/>
          <w:szCs w:val="24"/>
        </w:rPr>
        <w:t>rua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num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lastRenderedPageBreak/>
        <w:t>estado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bairro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cidade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id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 PRIMARY KEY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>)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Medicamento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(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>(1) PRIMARY KEY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nome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posologia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31A4">
        <w:rPr>
          <w:rFonts w:ascii="Arial" w:hAnsi="Arial" w:cs="Arial"/>
          <w:sz w:val="24"/>
          <w:szCs w:val="24"/>
        </w:rPr>
        <w:t>periodo</w:t>
      </w:r>
      <w:proofErr w:type="spellEnd"/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>(1)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>)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(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>(1) PRIMARY KEY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nome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31A4">
        <w:rPr>
          <w:rFonts w:ascii="Arial" w:hAnsi="Arial" w:cs="Arial"/>
          <w:sz w:val="24"/>
          <w:szCs w:val="24"/>
        </w:rPr>
        <w:t>dataNasc</w:t>
      </w:r>
      <w:proofErr w:type="spellEnd"/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31A4">
        <w:rPr>
          <w:rFonts w:ascii="Arial" w:hAnsi="Arial" w:cs="Arial"/>
          <w:sz w:val="24"/>
          <w:szCs w:val="24"/>
        </w:rPr>
        <w:t>id_endereco</w:t>
      </w:r>
      <w:proofErr w:type="spellEnd"/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31A4">
        <w:rPr>
          <w:rFonts w:ascii="Arial" w:hAnsi="Arial" w:cs="Arial"/>
          <w:sz w:val="24"/>
          <w:szCs w:val="24"/>
        </w:rPr>
        <w:t>id_Cuidador</w:t>
      </w:r>
      <w:proofErr w:type="spellEnd"/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id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>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 xml:space="preserve">FOREIGN </w:t>
      </w: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KEY(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id) REFERENCES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Endereco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(id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 xml:space="preserve">FOREIGN </w:t>
      </w: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KEY(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id) REFERENCES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Cuidador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(id)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>)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Terapeuta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(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>(1) PRIMARY KEY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nome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registro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lastRenderedPageBreak/>
        <w:t>especialidade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)</w:t>
      </w:r>
      <w:proofErr w:type="gramEnd"/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831A4">
        <w:rPr>
          <w:rFonts w:ascii="Arial" w:hAnsi="Arial" w:cs="Arial"/>
          <w:sz w:val="24"/>
          <w:szCs w:val="24"/>
        </w:rPr>
        <w:t xml:space="preserve">CREATE TABLE trata </w:t>
      </w:r>
      <w:proofErr w:type="gramStart"/>
      <w:r w:rsidRPr="002831A4">
        <w:rPr>
          <w:rFonts w:ascii="Arial" w:hAnsi="Arial" w:cs="Arial"/>
          <w:sz w:val="24"/>
          <w:szCs w:val="24"/>
        </w:rPr>
        <w:t>(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 w:rsidRPr="002831A4">
        <w:rPr>
          <w:rFonts w:ascii="Arial" w:hAnsi="Arial" w:cs="Arial"/>
          <w:sz w:val="24"/>
          <w:szCs w:val="24"/>
        </w:rPr>
        <w:t>id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831A4">
        <w:rPr>
          <w:rFonts w:ascii="Arial" w:hAnsi="Arial" w:cs="Arial"/>
          <w:sz w:val="24"/>
          <w:szCs w:val="24"/>
        </w:rPr>
        <w:t>id</w:t>
      </w:r>
      <w:proofErr w:type="gramEnd"/>
      <w:r w:rsidRPr="002831A4">
        <w:rPr>
          <w:rFonts w:ascii="Arial" w:hAnsi="Arial" w:cs="Arial"/>
          <w:sz w:val="24"/>
          <w:szCs w:val="24"/>
        </w:rPr>
        <w:t xml:space="preserve"> Texto(1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 xml:space="preserve">FOREIGN </w:t>
      </w: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KEY(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id) REFERENCES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(id),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 xml:space="preserve">FOREIGN </w:t>
      </w: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KEY(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id) REFERENCES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Terapeuta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(id)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>)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Consulta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ADD FOREIGN </w:t>
      </w: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KEY(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id) REFERENCES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(id)</w:t>
      </w:r>
    </w:p>
    <w:p w:rsidR="008F746B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Exame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ADD FOREIGN </w:t>
      </w: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KEY(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id) REFERENCES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(id)</w:t>
      </w:r>
    </w:p>
    <w:p w:rsidR="00EE3759" w:rsidRPr="002831A4" w:rsidRDefault="008F746B" w:rsidP="008F746B">
      <w:pPr>
        <w:ind w:left="2124"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2831A4">
        <w:rPr>
          <w:rFonts w:ascii="Arial" w:hAnsi="Arial" w:cs="Arial"/>
          <w:sz w:val="24"/>
          <w:szCs w:val="24"/>
          <w:lang w:val="en-US"/>
        </w:rPr>
        <w:t xml:space="preserve">ALTER TABLE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Medicamento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ADD FOREIGN </w:t>
      </w:r>
      <w:proofErr w:type="gramStart"/>
      <w:r w:rsidRPr="002831A4">
        <w:rPr>
          <w:rFonts w:ascii="Arial" w:hAnsi="Arial" w:cs="Arial"/>
          <w:sz w:val="24"/>
          <w:szCs w:val="24"/>
          <w:lang w:val="en-US"/>
        </w:rPr>
        <w:t>KEY(</w:t>
      </w:r>
      <w:proofErr w:type="gramEnd"/>
      <w:r w:rsidRPr="002831A4">
        <w:rPr>
          <w:rFonts w:ascii="Arial" w:hAnsi="Arial" w:cs="Arial"/>
          <w:sz w:val="24"/>
          <w:szCs w:val="24"/>
          <w:lang w:val="en-US"/>
        </w:rPr>
        <w:t xml:space="preserve">id) REFERENCES </w:t>
      </w:r>
      <w:proofErr w:type="spellStart"/>
      <w:r w:rsidRPr="002831A4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2831A4">
        <w:rPr>
          <w:rFonts w:ascii="Arial" w:hAnsi="Arial" w:cs="Arial"/>
          <w:sz w:val="24"/>
          <w:szCs w:val="24"/>
          <w:lang w:val="en-US"/>
        </w:rPr>
        <w:t xml:space="preserve"> (id)</w:t>
      </w:r>
    </w:p>
    <w:p w:rsidR="00EE3759" w:rsidRPr="008F746B" w:rsidRDefault="00EE3759" w:rsidP="00EE375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E61E0" w:rsidRPr="00A764EC" w:rsidRDefault="005F4985" w:rsidP="00C77C0F">
      <w:pPr>
        <w:pStyle w:val="Ttulo3"/>
        <w:spacing w:before="0" w:line="360" w:lineRule="auto"/>
      </w:pPr>
      <w:bookmarkStart w:id="29" w:name="_Toc442804010"/>
      <w:r w:rsidRPr="00A764EC">
        <w:t xml:space="preserve">3.6.4 </w:t>
      </w:r>
      <w:r w:rsidR="00EE3759">
        <w:t>Dicionário de d</w:t>
      </w:r>
      <w:r w:rsidR="007E61E0" w:rsidRPr="00A764EC">
        <w:t>ados</w:t>
      </w:r>
      <w:bookmarkEnd w:id="29"/>
    </w:p>
    <w:p w:rsidR="007E61E0" w:rsidRPr="00A764EC" w:rsidRDefault="007E61E0" w:rsidP="00C77C0F">
      <w:pPr>
        <w:spacing w:after="0" w:line="360" w:lineRule="auto"/>
        <w:ind w:left="-11"/>
        <w:rPr>
          <w:rFonts w:ascii="Arial" w:hAnsi="Arial" w:cs="Arial"/>
          <w:b/>
          <w:sz w:val="24"/>
          <w:szCs w:val="24"/>
        </w:rPr>
      </w:pPr>
    </w:p>
    <w:p w:rsidR="007E61E0" w:rsidRDefault="00B01175" w:rsidP="00C77C0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D50DB">
        <w:rPr>
          <w:rFonts w:ascii="Arial" w:hAnsi="Arial" w:cs="Arial"/>
          <w:b/>
          <w:sz w:val="24"/>
          <w:szCs w:val="24"/>
        </w:rPr>
        <w:t>Lorem</w:t>
      </w:r>
      <w:proofErr w:type="spellEnd"/>
      <w:r w:rsidRPr="00AD50DB">
        <w:rPr>
          <w:rFonts w:ascii="Arial" w:hAnsi="Arial" w:cs="Arial"/>
          <w:b/>
          <w:sz w:val="24"/>
          <w:szCs w:val="24"/>
        </w:rPr>
        <w:t xml:space="preserve"> Ipsum</w:t>
      </w:r>
      <w:r w:rsidRPr="00F95E0C">
        <w:rPr>
          <w:rFonts w:ascii="Arial" w:hAnsi="Arial" w:cs="Arial"/>
          <w:sz w:val="24"/>
          <w:szCs w:val="24"/>
        </w:rPr>
        <w:t xml:space="preserve"> é simplesmente uma simulação de texto da indústria tipográfica e de impressos, e vem sendo utilizado desde o século XVI, quando um impressor desconhecido pegou uma bandeja de tipos e os embaralhou para fazer um livro de modelos de tipos. </w:t>
      </w:r>
      <w:proofErr w:type="spellStart"/>
      <w:r w:rsidRPr="00F95E0C">
        <w:rPr>
          <w:rFonts w:ascii="Arial" w:hAnsi="Arial" w:cs="Arial"/>
          <w:sz w:val="24"/>
          <w:szCs w:val="24"/>
        </w:rPr>
        <w:t>Lorem</w:t>
      </w:r>
      <w:proofErr w:type="spellEnd"/>
      <w:r w:rsidRPr="00F95E0C">
        <w:rPr>
          <w:rFonts w:ascii="Arial" w:hAnsi="Arial" w:cs="Arial"/>
          <w:sz w:val="24"/>
          <w:szCs w:val="24"/>
        </w:rPr>
        <w:t xml:space="preserve"> Ipsum sobreviveu não só a cinco séculos, como também ao salto para a editoração eletrônica, permanecendo essencialmente inalterado</w:t>
      </w:r>
      <w:r w:rsidR="00A43155" w:rsidRPr="00533729">
        <w:rPr>
          <w:rFonts w:ascii="Arial" w:hAnsi="Arial" w:cs="Arial"/>
          <w:sz w:val="24"/>
          <w:szCs w:val="24"/>
        </w:rPr>
        <w:t>.</w:t>
      </w:r>
    </w:p>
    <w:p w:rsidR="00AF5E16" w:rsidRDefault="00AF5E16" w:rsidP="00B772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F5E16" w:rsidRDefault="00AF5E16" w:rsidP="00AF5E16">
      <w:pPr>
        <w:pStyle w:val="Legenda"/>
        <w:rPr>
          <w:rFonts w:cs="Arial"/>
          <w:sz w:val="24"/>
          <w:szCs w:val="24"/>
        </w:rPr>
      </w:pPr>
      <w:bookmarkStart w:id="30" w:name="_Toc359451448"/>
      <w:r>
        <w:t xml:space="preserve">Quadro </w:t>
      </w:r>
      <w:r w:rsidR="009827D8">
        <w:fldChar w:fldCharType="begin"/>
      </w:r>
      <w:r w:rsidR="00122E88">
        <w:instrText xml:space="preserve"> SEQ Quadro \* ARABIC </w:instrText>
      </w:r>
      <w:r w:rsidR="009827D8">
        <w:fldChar w:fldCharType="separate"/>
      </w:r>
      <w:r w:rsidR="00AD4D20">
        <w:rPr>
          <w:noProof/>
        </w:rPr>
        <w:t>44</w:t>
      </w:r>
      <w:r w:rsidR="009827D8">
        <w:rPr>
          <w:noProof/>
        </w:rPr>
        <w:fldChar w:fldCharType="end"/>
      </w:r>
      <w:r w:rsidR="00C77C0F">
        <w:t xml:space="preserve">- </w:t>
      </w:r>
      <w:r>
        <w:t xml:space="preserve">Tabela </w:t>
      </w:r>
      <w:bookmarkEnd w:id="30"/>
      <w:r w:rsidR="00B01175">
        <w:t>XXXXXX</w:t>
      </w:r>
    </w:p>
    <w:tbl>
      <w:tblPr>
        <w:tblpPr w:leftFromText="141" w:rightFromText="141" w:vertAnchor="text" w:horzAnchor="margin" w:tblpXSpec="center" w:tblpY="228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1"/>
        <w:gridCol w:w="1133"/>
        <w:gridCol w:w="1133"/>
        <w:gridCol w:w="567"/>
        <w:gridCol w:w="567"/>
        <w:gridCol w:w="1275"/>
        <w:gridCol w:w="2974"/>
      </w:tblGrid>
      <w:tr w:rsidR="002D11F9" w:rsidRPr="006421DB" w:rsidTr="002D11F9">
        <w:trPr>
          <w:trHeight w:val="68"/>
        </w:trPr>
        <w:tc>
          <w:tcPr>
            <w:tcW w:w="10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F9" w:rsidRPr="006421DB" w:rsidRDefault="002D11F9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421DB">
              <w:rPr>
                <w:b/>
                <w:bCs/>
              </w:rPr>
              <w:t>Tabela Usuário</w:t>
            </w:r>
          </w:p>
        </w:tc>
      </w:tr>
      <w:tr w:rsidR="002D11F9" w:rsidRPr="006421DB" w:rsidTr="002D11F9">
        <w:trPr>
          <w:trHeight w:val="2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F9" w:rsidRPr="006421DB" w:rsidRDefault="002D11F9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421DB">
              <w:rPr>
                <w:b/>
              </w:rPr>
              <w:t>Atrib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F9" w:rsidRPr="006421DB" w:rsidRDefault="002D11F9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421DB">
              <w:rPr>
                <w:b/>
              </w:rPr>
              <w:t>Descriçã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F9" w:rsidRPr="006421DB" w:rsidRDefault="002D11F9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421DB">
              <w:rPr>
                <w:b/>
              </w:rPr>
              <w:t>Tip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F9" w:rsidRPr="006421DB" w:rsidRDefault="002D11F9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421DB">
              <w:rPr>
                <w:b/>
              </w:rPr>
              <w:t>Domíni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F9" w:rsidRPr="006421DB" w:rsidRDefault="002D11F9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421DB">
              <w:rPr>
                <w:b/>
              </w:rPr>
              <w:t>Taman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F9" w:rsidRPr="006421DB" w:rsidRDefault="002D11F9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421DB">
              <w:rPr>
                <w:b/>
              </w:rPr>
              <w:t>P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F9" w:rsidRPr="006421DB" w:rsidRDefault="002D11F9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421DB">
              <w:rPr>
                <w:b/>
              </w:rPr>
              <w:t>F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F9" w:rsidRPr="006421DB" w:rsidRDefault="002D11F9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421DB">
              <w:rPr>
                <w:b/>
              </w:rPr>
              <w:t>Restriçõe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F9" w:rsidRPr="006421DB" w:rsidRDefault="002D11F9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421DB">
              <w:rPr>
                <w:b/>
              </w:rPr>
              <w:t>Observações</w:t>
            </w:r>
          </w:p>
        </w:tc>
      </w:tr>
    </w:tbl>
    <w:p w:rsidR="00EE3759" w:rsidRDefault="00EE3759" w:rsidP="0035011E">
      <w:pPr>
        <w:pStyle w:val="Ttulo2"/>
      </w:pPr>
    </w:p>
    <w:p w:rsidR="00BE5589" w:rsidRDefault="00BE5589">
      <w:pPr>
        <w:spacing w:after="0" w:line="240" w:lineRule="auto"/>
        <w:rPr>
          <w:rFonts w:ascii="Arial" w:hAnsi="Arial"/>
          <w:bCs/>
          <w:color w:val="000000"/>
          <w:sz w:val="24"/>
          <w:szCs w:val="26"/>
        </w:rPr>
      </w:pPr>
      <w:bookmarkStart w:id="31" w:name="_Toc442804011"/>
      <w:r>
        <w:br w:type="page"/>
      </w:r>
    </w:p>
    <w:p w:rsidR="00676308" w:rsidRDefault="00C463BD" w:rsidP="0035011E">
      <w:pPr>
        <w:pStyle w:val="Ttulo2"/>
      </w:pPr>
      <w:proofErr w:type="gramStart"/>
      <w:r>
        <w:lastRenderedPageBreak/>
        <w:t>3.7</w:t>
      </w:r>
      <w:r w:rsidR="00676308">
        <w:t xml:space="preserve"> </w:t>
      </w:r>
      <w:r w:rsidR="00B01175">
        <w:t>DESCRIÇÃO</w:t>
      </w:r>
      <w:proofErr w:type="gramEnd"/>
      <w:r w:rsidR="00B01175">
        <w:t xml:space="preserve"> DO PROTÓTIPO</w:t>
      </w:r>
      <w:bookmarkEnd w:id="31"/>
      <w:r w:rsidR="00B01175">
        <w:t xml:space="preserve"> </w:t>
      </w:r>
    </w:p>
    <w:p w:rsidR="00676308" w:rsidRDefault="00676308" w:rsidP="00676308"/>
    <w:p w:rsidR="00676308" w:rsidRDefault="00B01175" w:rsidP="006763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D50DB">
        <w:rPr>
          <w:rFonts w:ascii="Arial" w:hAnsi="Arial" w:cs="Arial"/>
          <w:b/>
          <w:sz w:val="24"/>
          <w:szCs w:val="24"/>
        </w:rPr>
        <w:t>Lorem</w:t>
      </w:r>
      <w:proofErr w:type="spellEnd"/>
      <w:r w:rsidRPr="00AD50DB">
        <w:rPr>
          <w:rFonts w:ascii="Arial" w:hAnsi="Arial" w:cs="Arial"/>
          <w:b/>
          <w:sz w:val="24"/>
          <w:szCs w:val="24"/>
        </w:rPr>
        <w:t xml:space="preserve"> Ipsum</w:t>
      </w:r>
      <w:r w:rsidRPr="00F95E0C">
        <w:rPr>
          <w:rFonts w:ascii="Arial" w:hAnsi="Arial" w:cs="Arial"/>
          <w:sz w:val="24"/>
          <w:szCs w:val="24"/>
        </w:rPr>
        <w:t xml:space="preserve"> é simplesmente uma simulação de texto da indústria tipográfica e de impressos, e vem sendo utilizado desde o século XVI, quando um impressor desconhecido pegou uma bandeja de tipos e os embaralhou para fazer um livro de modelos de tipos. </w:t>
      </w:r>
      <w:proofErr w:type="spellStart"/>
      <w:r w:rsidRPr="00F95E0C">
        <w:rPr>
          <w:rFonts w:ascii="Arial" w:hAnsi="Arial" w:cs="Arial"/>
          <w:sz w:val="24"/>
          <w:szCs w:val="24"/>
        </w:rPr>
        <w:t>Lorem</w:t>
      </w:r>
      <w:proofErr w:type="spellEnd"/>
      <w:r w:rsidRPr="00F95E0C">
        <w:rPr>
          <w:rFonts w:ascii="Arial" w:hAnsi="Arial" w:cs="Arial"/>
          <w:sz w:val="24"/>
          <w:szCs w:val="24"/>
        </w:rPr>
        <w:t xml:space="preserve"> Ipsum sobreviveu não só a cinco séculos, como também ao salto para a editoração eletrônica, permanecendo essencialmente inalterado</w:t>
      </w:r>
      <w:r w:rsidR="00676308" w:rsidRPr="00676308">
        <w:rPr>
          <w:rFonts w:ascii="Arial" w:hAnsi="Arial" w:cs="Arial"/>
          <w:sz w:val="24"/>
          <w:szCs w:val="24"/>
        </w:rPr>
        <w:t>.</w:t>
      </w:r>
    </w:p>
    <w:p w:rsidR="00676308" w:rsidRPr="00676308" w:rsidRDefault="00676308" w:rsidP="006763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91EC2" w:rsidRDefault="0035011E" w:rsidP="005F4985">
      <w:pPr>
        <w:pStyle w:val="Ttulo2"/>
      </w:pPr>
      <w:bookmarkStart w:id="32" w:name="_Toc442804012"/>
      <w:r>
        <w:t>3.</w:t>
      </w:r>
      <w:r w:rsidR="00C463BD">
        <w:t>8</w:t>
      </w:r>
      <w:r w:rsidR="00B01175">
        <w:t xml:space="preserve"> PLANO DE TESTES DO PROTÓTIPO</w:t>
      </w:r>
      <w:bookmarkEnd w:id="32"/>
    </w:p>
    <w:p w:rsidR="00891EC2" w:rsidRDefault="00891EC2">
      <w:pPr>
        <w:rPr>
          <w:rFonts w:ascii="Arial" w:hAnsi="Arial" w:cs="Arial"/>
          <w:sz w:val="24"/>
          <w:szCs w:val="24"/>
        </w:rPr>
      </w:pPr>
    </w:p>
    <w:p w:rsidR="00891EC2" w:rsidRDefault="00B01175" w:rsidP="00C806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D50DB">
        <w:rPr>
          <w:rFonts w:ascii="Arial" w:hAnsi="Arial" w:cs="Arial"/>
          <w:b/>
          <w:sz w:val="24"/>
          <w:szCs w:val="24"/>
        </w:rPr>
        <w:t>Lorem</w:t>
      </w:r>
      <w:proofErr w:type="spellEnd"/>
      <w:r w:rsidRPr="00AD50DB">
        <w:rPr>
          <w:rFonts w:ascii="Arial" w:hAnsi="Arial" w:cs="Arial"/>
          <w:b/>
          <w:sz w:val="24"/>
          <w:szCs w:val="24"/>
        </w:rPr>
        <w:t xml:space="preserve"> Ipsum</w:t>
      </w:r>
      <w:r w:rsidRPr="00F95E0C">
        <w:rPr>
          <w:rFonts w:ascii="Arial" w:hAnsi="Arial" w:cs="Arial"/>
          <w:sz w:val="24"/>
          <w:szCs w:val="24"/>
        </w:rPr>
        <w:t xml:space="preserve"> é simplesmente uma simulação de texto da indústria tipográfica e de impressos, e vem sendo utilizado desde o século XVI, quando um impressor desconhecido pegou uma bandeja de tipos e os embaralhou para fazer um livro de modelos de tipos. </w:t>
      </w:r>
      <w:proofErr w:type="spellStart"/>
      <w:r w:rsidRPr="00F95E0C">
        <w:rPr>
          <w:rFonts w:ascii="Arial" w:hAnsi="Arial" w:cs="Arial"/>
          <w:sz w:val="24"/>
          <w:szCs w:val="24"/>
        </w:rPr>
        <w:t>Lorem</w:t>
      </w:r>
      <w:proofErr w:type="spellEnd"/>
      <w:r w:rsidRPr="00F95E0C">
        <w:rPr>
          <w:rFonts w:ascii="Arial" w:hAnsi="Arial" w:cs="Arial"/>
          <w:sz w:val="24"/>
          <w:szCs w:val="24"/>
        </w:rPr>
        <w:t xml:space="preserve"> Ipsum sobreviveu não só a cinco séculos, como também ao salto para a editoração eletrônica, permanecendo essencialmente inalterado</w:t>
      </w:r>
      <w:r w:rsidR="00C8065C">
        <w:rPr>
          <w:rFonts w:ascii="Arial" w:hAnsi="Arial" w:cs="Arial"/>
          <w:sz w:val="24"/>
          <w:szCs w:val="24"/>
        </w:rPr>
        <w:t>.</w:t>
      </w:r>
    </w:p>
    <w:p w:rsidR="00891EC2" w:rsidRDefault="00891EC2">
      <w:pPr>
        <w:rPr>
          <w:rFonts w:ascii="Arial" w:hAnsi="Arial" w:cs="Arial"/>
          <w:sz w:val="24"/>
          <w:szCs w:val="24"/>
        </w:rPr>
      </w:pPr>
    </w:p>
    <w:p w:rsidR="00C463BD" w:rsidRDefault="00C463BD" w:rsidP="00C463BD">
      <w:pPr>
        <w:pStyle w:val="Ttulo2"/>
      </w:pPr>
      <w:bookmarkStart w:id="33" w:name="_Toc442804013"/>
      <w:r>
        <w:t>3.9 MANUAL DO USUÁRIO</w:t>
      </w:r>
      <w:r w:rsidR="00B01175">
        <w:t xml:space="preserve"> DO PROTÓTIPO</w:t>
      </w:r>
      <w:bookmarkEnd w:id="33"/>
    </w:p>
    <w:p w:rsidR="00C463BD" w:rsidRDefault="00C463BD" w:rsidP="00C463BD">
      <w:pPr>
        <w:rPr>
          <w:rFonts w:ascii="Arial" w:hAnsi="Arial" w:cs="Arial"/>
          <w:sz w:val="24"/>
          <w:szCs w:val="24"/>
        </w:rPr>
      </w:pPr>
    </w:p>
    <w:p w:rsidR="00C463BD" w:rsidRDefault="00B01175" w:rsidP="00C463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AD50DB">
        <w:rPr>
          <w:rFonts w:ascii="Arial" w:hAnsi="Arial" w:cs="Arial"/>
          <w:b/>
          <w:sz w:val="24"/>
          <w:szCs w:val="24"/>
        </w:rPr>
        <w:t>Lorem</w:t>
      </w:r>
      <w:proofErr w:type="spellEnd"/>
      <w:r w:rsidRPr="00AD50DB">
        <w:rPr>
          <w:rFonts w:ascii="Arial" w:hAnsi="Arial" w:cs="Arial"/>
          <w:b/>
          <w:sz w:val="24"/>
          <w:szCs w:val="24"/>
        </w:rPr>
        <w:t xml:space="preserve"> Ipsum</w:t>
      </w:r>
      <w:r w:rsidRPr="00F95E0C">
        <w:rPr>
          <w:rFonts w:ascii="Arial" w:hAnsi="Arial" w:cs="Arial"/>
          <w:sz w:val="24"/>
          <w:szCs w:val="24"/>
        </w:rPr>
        <w:t xml:space="preserve"> é simplesmente uma simulação de texto da indústria tipográfica e de impressos, e vem sendo utilizado desde o século XVI, quando um impressor desconhecido pegou uma bandeja de tipos e os embaralhou para fazer um livro de modelos de tipos. </w:t>
      </w:r>
      <w:proofErr w:type="spellStart"/>
      <w:r w:rsidRPr="00F95E0C">
        <w:rPr>
          <w:rFonts w:ascii="Arial" w:hAnsi="Arial" w:cs="Arial"/>
          <w:sz w:val="24"/>
          <w:szCs w:val="24"/>
        </w:rPr>
        <w:t>Lorem</w:t>
      </w:r>
      <w:proofErr w:type="spellEnd"/>
      <w:r w:rsidRPr="00F95E0C">
        <w:rPr>
          <w:rFonts w:ascii="Arial" w:hAnsi="Arial" w:cs="Arial"/>
          <w:sz w:val="24"/>
          <w:szCs w:val="24"/>
        </w:rPr>
        <w:t xml:space="preserve"> Ipsum sobreviveu não só a cinco séculos, como também ao salto para a editoração eletrônica, permanecendo essencialmente inalterado</w:t>
      </w:r>
      <w:r w:rsidR="00C463BD" w:rsidRPr="00784548">
        <w:rPr>
          <w:rFonts w:ascii="Arial" w:hAnsi="Arial" w:cs="Arial"/>
          <w:sz w:val="24"/>
          <w:szCs w:val="24"/>
        </w:rPr>
        <w:t>.</w:t>
      </w:r>
    </w:p>
    <w:p w:rsidR="00891EC2" w:rsidRPr="00C77C0F" w:rsidRDefault="00440C32" w:rsidP="0052269E">
      <w:pPr>
        <w:pStyle w:val="Ttulo1"/>
      </w:pPr>
      <w:r>
        <w:lastRenderedPageBreak/>
        <w:br w:type="page"/>
      </w:r>
      <w:bookmarkStart w:id="34" w:name="_Toc442804014"/>
      <w:r w:rsidRPr="00C77C0F">
        <w:lastRenderedPageBreak/>
        <w:t>CONSIDERAÇÕES FINAIS</w:t>
      </w:r>
      <w:bookmarkEnd w:id="34"/>
    </w:p>
    <w:p w:rsidR="006A0BC2" w:rsidRDefault="006A0BC2" w:rsidP="006A0BC2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6A0BC2" w:rsidRDefault="00B01175" w:rsidP="00CA2AB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AD50DB">
        <w:rPr>
          <w:rFonts w:ascii="Arial" w:hAnsi="Arial" w:cs="Arial"/>
          <w:b/>
          <w:sz w:val="24"/>
          <w:szCs w:val="24"/>
        </w:rPr>
        <w:t>Lorem</w:t>
      </w:r>
      <w:proofErr w:type="spellEnd"/>
      <w:r w:rsidRPr="00AD50DB">
        <w:rPr>
          <w:rFonts w:ascii="Arial" w:hAnsi="Arial" w:cs="Arial"/>
          <w:b/>
          <w:sz w:val="24"/>
          <w:szCs w:val="24"/>
        </w:rPr>
        <w:t xml:space="preserve"> Ipsum</w:t>
      </w:r>
      <w:r w:rsidRPr="00F95E0C">
        <w:rPr>
          <w:rFonts w:ascii="Arial" w:hAnsi="Arial" w:cs="Arial"/>
          <w:sz w:val="24"/>
          <w:szCs w:val="24"/>
        </w:rPr>
        <w:t xml:space="preserve"> é simplesmente uma simulação de texto da indústria tipográfica e de impressos, e vem sendo utilizado desde o século XVI, quando um impressor desconhecido pegou uma bandeja de tipos e os embaralhou para fazer um livro de modelos de tipos. </w:t>
      </w:r>
      <w:proofErr w:type="spellStart"/>
      <w:r w:rsidRPr="00F95E0C">
        <w:rPr>
          <w:rFonts w:ascii="Arial" w:hAnsi="Arial" w:cs="Arial"/>
          <w:sz w:val="24"/>
          <w:szCs w:val="24"/>
        </w:rPr>
        <w:t>Lorem</w:t>
      </w:r>
      <w:proofErr w:type="spellEnd"/>
      <w:r w:rsidRPr="00F95E0C">
        <w:rPr>
          <w:rFonts w:ascii="Arial" w:hAnsi="Arial" w:cs="Arial"/>
          <w:sz w:val="24"/>
          <w:szCs w:val="24"/>
        </w:rPr>
        <w:t xml:space="preserve"> Ipsum sobreviveu não só a cinco séculos, como também ao salto para a editoração eletrônica, permanecendo essencialmente inalterado</w:t>
      </w:r>
      <w:r w:rsidR="006A0BC2">
        <w:rPr>
          <w:rFonts w:ascii="Arial" w:hAnsi="Arial" w:cs="Arial"/>
          <w:i/>
          <w:sz w:val="24"/>
          <w:szCs w:val="24"/>
        </w:rPr>
        <w:t>.</w:t>
      </w:r>
    </w:p>
    <w:p w:rsidR="007740F9" w:rsidRPr="00C77C0F" w:rsidRDefault="00AF5E16" w:rsidP="00B01175">
      <w:pPr>
        <w:pStyle w:val="Ttulo1"/>
      </w:pPr>
      <w:r>
        <w:lastRenderedPageBreak/>
        <w:br w:type="page"/>
      </w:r>
      <w:bookmarkStart w:id="35" w:name="_Toc442804015"/>
      <w:r w:rsidR="007740F9" w:rsidRPr="00C77C0F">
        <w:lastRenderedPageBreak/>
        <w:t>REFERÊNCIAS</w:t>
      </w:r>
      <w:bookmarkEnd w:id="35"/>
      <w:r w:rsidR="007740F9" w:rsidRPr="00C77C0F">
        <w:cr/>
      </w:r>
    </w:p>
    <w:p w:rsidR="006356E1" w:rsidRPr="00C77C0F" w:rsidRDefault="006356E1" w:rsidP="00C77C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237B" w:rsidRDefault="00083167" w:rsidP="00C77C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3167">
        <w:rPr>
          <w:rFonts w:ascii="Arial" w:hAnsi="Arial" w:cs="Arial"/>
          <w:sz w:val="24"/>
          <w:szCs w:val="24"/>
        </w:rPr>
        <w:t>https://s3.amazonaws.com/academia.edu.documents/35266340/METODOLOGIA_AGIL.pdf?AWSAccessKeyId=AKIAIWOWYYGZ2Y53UL3A&amp;Expires=1525838853&amp;Signature=13JOGjku9uQ22QBjsdgKxZr%2BXcA%3D&amp;response-content-disposition=inline%3B%20filename%3DMETODOLOGIA_AGIL.pdf</w:t>
      </w:r>
    </w:p>
    <w:p w:rsidR="00083167" w:rsidRDefault="00083167" w:rsidP="00C77C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167" w:rsidRDefault="00554CA3" w:rsidP="00C77C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CA3">
        <w:rPr>
          <w:rFonts w:ascii="Arial" w:hAnsi="Arial" w:cs="Arial"/>
          <w:sz w:val="24"/>
          <w:szCs w:val="24"/>
        </w:rPr>
        <w:t>http://www.lbd.dcc.ufmg.br/colecoes/sbsi/2012/0035.pdf</w:t>
      </w:r>
    </w:p>
    <w:p w:rsidR="00554CA3" w:rsidRDefault="00554CA3" w:rsidP="00C77C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CA3" w:rsidRDefault="00554CA3" w:rsidP="00C77C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167" w:rsidRDefault="00083167" w:rsidP="00C77C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0B78" w:rsidRPr="00A10B78" w:rsidRDefault="00A10B78" w:rsidP="00EE3759">
      <w:pPr>
        <w:pStyle w:val="Ttulo1"/>
        <w:jc w:val="both"/>
      </w:pPr>
      <w:bookmarkStart w:id="36" w:name="_Toc358965700"/>
      <w:bookmarkStart w:id="37" w:name="_Toc442804016"/>
      <w:r w:rsidRPr="002D2651">
        <w:lastRenderedPageBreak/>
        <w:t>A</w:t>
      </w:r>
      <w:bookmarkEnd w:id="36"/>
      <w:r>
        <w:t>PÊNDICE A</w:t>
      </w:r>
      <w:r w:rsidR="00EE3759">
        <w:t xml:space="preserve"> (opcional)</w:t>
      </w:r>
      <w:bookmarkEnd w:id="37"/>
    </w:p>
    <w:p w:rsidR="00A10B78" w:rsidRPr="00743DD1" w:rsidRDefault="00A10B78" w:rsidP="00A10B78">
      <w:pPr>
        <w:pStyle w:val="Ttulo1"/>
        <w:jc w:val="center"/>
      </w:pPr>
      <w:r>
        <w:lastRenderedPageBreak/>
        <w:br w:type="page"/>
      </w:r>
    </w:p>
    <w:p w:rsidR="00EE3759" w:rsidRPr="00A10B78" w:rsidRDefault="00EE3759" w:rsidP="00EE3759">
      <w:pPr>
        <w:pStyle w:val="Ttulo1"/>
        <w:jc w:val="both"/>
      </w:pPr>
      <w:bookmarkStart w:id="38" w:name="_Toc442804017"/>
      <w:r>
        <w:lastRenderedPageBreak/>
        <w:t>ANEXO A (opcional)</w:t>
      </w:r>
      <w:bookmarkEnd w:id="38"/>
    </w:p>
    <w:p w:rsidR="00EE3759" w:rsidRPr="00B01175" w:rsidRDefault="00EE3759" w:rsidP="00EE3759">
      <w:pPr>
        <w:tabs>
          <w:tab w:val="left" w:pos="7440"/>
        </w:tabs>
      </w:pPr>
    </w:p>
    <w:p w:rsidR="00EE3759" w:rsidRDefault="00EE3759">
      <w:pPr>
        <w:spacing w:after="0" w:line="240" w:lineRule="auto"/>
        <w:rPr>
          <w:rFonts w:ascii="Arial" w:hAnsi="Arial"/>
          <w:b/>
          <w:bCs/>
          <w:color w:val="000000"/>
          <w:sz w:val="24"/>
          <w:szCs w:val="28"/>
        </w:rPr>
      </w:pPr>
      <w:r>
        <w:br w:type="page"/>
      </w:r>
    </w:p>
    <w:p w:rsidR="00EE3759" w:rsidRPr="00A10B78" w:rsidRDefault="0024481E" w:rsidP="00EE3759">
      <w:pPr>
        <w:pStyle w:val="Ttulo1"/>
        <w:jc w:val="both"/>
      </w:pPr>
      <w:bookmarkStart w:id="39" w:name="_Toc442804018"/>
      <w:r>
        <w:lastRenderedPageBreak/>
        <w:t>GLOSSÁRIO</w:t>
      </w:r>
      <w:r w:rsidR="00EE3759">
        <w:t xml:space="preserve"> (opcional)</w:t>
      </w:r>
      <w:bookmarkEnd w:id="39"/>
    </w:p>
    <w:p w:rsidR="00EE3759" w:rsidRPr="00B01175" w:rsidRDefault="00EE3759" w:rsidP="00EE3759">
      <w:pPr>
        <w:tabs>
          <w:tab w:val="left" w:pos="7440"/>
        </w:tabs>
      </w:pPr>
    </w:p>
    <w:p w:rsidR="00A10B78" w:rsidRPr="00B01175" w:rsidRDefault="00A10B78" w:rsidP="00EE3759">
      <w:pPr>
        <w:spacing w:after="0" w:line="360" w:lineRule="auto"/>
        <w:jc w:val="both"/>
      </w:pPr>
    </w:p>
    <w:sectPr w:rsidR="00A10B78" w:rsidRPr="00B01175" w:rsidSect="001131C4">
      <w:head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89" w:rsidRDefault="00BE5589" w:rsidP="00A873FC">
      <w:pPr>
        <w:spacing w:after="0" w:line="240" w:lineRule="auto"/>
      </w:pPr>
      <w:r>
        <w:separator/>
      </w:r>
    </w:p>
  </w:endnote>
  <w:endnote w:type="continuationSeparator" w:id="0">
    <w:p w:rsidR="00BE5589" w:rsidRDefault="00BE5589" w:rsidP="00A8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89" w:rsidRDefault="00BE5589" w:rsidP="00A873FC">
      <w:pPr>
        <w:spacing w:after="0" w:line="240" w:lineRule="auto"/>
      </w:pPr>
      <w:r>
        <w:separator/>
      </w:r>
    </w:p>
  </w:footnote>
  <w:footnote w:type="continuationSeparator" w:id="0">
    <w:p w:rsidR="00BE5589" w:rsidRDefault="00BE5589" w:rsidP="00A87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89" w:rsidRDefault="00BE5589" w:rsidP="00BF788B">
    <w:pPr>
      <w:pStyle w:val="Cabealho"/>
      <w:tabs>
        <w:tab w:val="left" w:pos="3567"/>
        <w:tab w:val="right" w:pos="907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589" w:rsidRDefault="00BE5589" w:rsidP="00DE7B9F">
    <w:pPr>
      <w:pStyle w:val="Cabealho"/>
      <w:tabs>
        <w:tab w:val="left" w:pos="3567"/>
        <w:tab w:val="right" w:pos="9071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831A4">
      <w:rPr>
        <w:noProof/>
      </w:rPr>
      <w:t>27</w:t>
    </w:r>
    <w:r>
      <w:rPr>
        <w:noProof/>
      </w:rPr>
      <w:fldChar w:fldCharType="end"/>
    </w:r>
  </w:p>
  <w:p w:rsidR="00BE5589" w:rsidRDefault="00BE55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02C"/>
    <w:multiLevelType w:val="hybridMultilevel"/>
    <w:tmpl w:val="29120DE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9083A"/>
    <w:multiLevelType w:val="hybridMultilevel"/>
    <w:tmpl w:val="B3F8D0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4F690B"/>
    <w:multiLevelType w:val="hybridMultilevel"/>
    <w:tmpl w:val="D1EAA3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6D10"/>
    <w:multiLevelType w:val="hybridMultilevel"/>
    <w:tmpl w:val="C1C2D5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32407B"/>
    <w:multiLevelType w:val="hybridMultilevel"/>
    <w:tmpl w:val="D7FEEC2A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5">
    <w:nsid w:val="07B85A55"/>
    <w:multiLevelType w:val="hybridMultilevel"/>
    <w:tmpl w:val="EA625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20B6D"/>
    <w:multiLevelType w:val="hybridMultilevel"/>
    <w:tmpl w:val="C0A884CA"/>
    <w:lvl w:ilvl="0" w:tplc="8E5CE102"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A131A"/>
    <w:multiLevelType w:val="hybridMultilevel"/>
    <w:tmpl w:val="1B9A22E0"/>
    <w:lvl w:ilvl="0" w:tplc="A42EEF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B1AEC"/>
    <w:multiLevelType w:val="hybridMultilevel"/>
    <w:tmpl w:val="2DC65694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9">
    <w:nsid w:val="0D036290"/>
    <w:multiLevelType w:val="hybridMultilevel"/>
    <w:tmpl w:val="D1EAA3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A75E8D"/>
    <w:multiLevelType w:val="hybridMultilevel"/>
    <w:tmpl w:val="69CE6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07546"/>
    <w:multiLevelType w:val="hybridMultilevel"/>
    <w:tmpl w:val="8FE6D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73912"/>
    <w:multiLevelType w:val="hybridMultilevel"/>
    <w:tmpl w:val="64CA2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76652"/>
    <w:multiLevelType w:val="hybridMultilevel"/>
    <w:tmpl w:val="297CF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233C5"/>
    <w:multiLevelType w:val="hybridMultilevel"/>
    <w:tmpl w:val="7FEC0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D1328"/>
    <w:multiLevelType w:val="hybridMultilevel"/>
    <w:tmpl w:val="4E769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0F35"/>
    <w:multiLevelType w:val="hybridMultilevel"/>
    <w:tmpl w:val="D1EAA3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2087"/>
    <w:multiLevelType w:val="hybridMultilevel"/>
    <w:tmpl w:val="B75A8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B5174C"/>
    <w:multiLevelType w:val="hybridMultilevel"/>
    <w:tmpl w:val="1A6CE1D4"/>
    <w:lvl w:ilvl="0" w:tplc="A42EEFE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A2C9B"/>
    <w:multiLevelType w:val="multilevel"/>
    <w:tmpl w:val="FE603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C42C50"/>
    <w:multiLevelType w:val="hybridMultilevel"/>
    <w:tmpl w:val="24A63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C7CB5"/>
    <w:multiLevelType w:val="hybridMultilevel"/>
    <w:tmpl w:val="181071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867312"/>
    <w:multiLevelType w:val="hybridMultilevel"/>
    <w:tmpl w:val="E0EC4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97825"/>
    <w:multiLevelType w:val="hybridMultilevel"/>
    <w:tmpl w:val="D08C21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CB5FFE"/>
    <w:multiLevelType w:val="hybridMultilevel"/>
    <w:tmpl w:val="BE9CE0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F22C0"/>
    <w:multiLevelType w:val="hybridMultilevel"/>
    <w:tmpl w:val="A9EA15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4D23E0"/>
    <w:multiLevelType w:val="hybridMultilevel"/>
    <w:tmpl w:val="242AE7D0"/>
    <w:lvl w:ilvl="0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59D51400"/>
    <w:multiLevelType w:val="hybridMultilevel"/>
    <w:tmpl w:val="D416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21870"/>
    <w:multiLevelType w:val="hybridMultilevel"/>
    <w:tmpl w:val="1A6CE1D4"/>
    <w:lvl w:ilvl="0" w:tplc="A42EEFE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D0426"/>
    <w:multiLevelType w:val="hybridMultilevel"/>
    <w:tmpl w:val="38687B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6564065"/>
    <w:multiLevelType w:val="hybridMultilevel"/>
    <w:tmpl w:val="57B8AFD4"/>
    <w:lvl w:ilvl="0" w:tplc="10469E5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9540AD"/>
    <w:multiLevelType w:val="hybridMultilevel"/>
    <w:tmpl w:val="76447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C6E87"/>
    <w:multiLevelType w:val="hybridMultilevel"/>
    <w:tmpl w:val="FD741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1E5B34"/>
    <w:multiLevelType w:val="hybridMultilevel"/>
    <w:tmpl w:val="E6364C48"/>
    <w:lvl w:ilvl="0" w:tplc="8524299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14117"/>
    <w:multiLevelType w:val="hybridMultilevel"/>
    <w:tmpl w:val="BA109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916D2"/>
    <w:multiLevelType w:val="hybridMultilevel"/>
    <w:tmpl w:val="53E2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343C9"/>
    <w:multiLevelType w:val="hybridMultilevel"/>
    <w:tmpl w:val="09D6D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202EA"/>
    <w:multiLevelType w:val="hybridMultilevel"/>
    <w:tmpl w:val="64CA2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B1290"/>
    <w:multiLevelType w:val="hybridMultilevel"/>
    <w:tmpl w:val="D1EAA3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35160"/>
    <w:multiLevelType w:val="hybridMultilevel"/>
    <w:tmpl w:val="0E52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16FA2"/>
    <w:multiLevelType w:val="hybridMultilevel"/>
    <w:tmpl w:val="D1EAA3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8397E"/>
    <w:multiLevelType w:val="hybridMultilevel"/>
    <w:tmpl w:val="9468E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26D19"/>
    <w:multiLevelType w:val="hybridMultilevel"/>
    <w:tmpl w:val="BA027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29"/>
  </w:num>
  <w:num w:numId="5">
    <w:abstractNumId w:val="4"/>
  </w:num>
  <w:num w:numId="6">
    <w:abstractNumId w:val="39"/>
  </w:num>
  <w:num w:numId="7">
    <w:abstractNumId w:val="0"/>
  </w:num>
  <w:num w:numId="8">
    <w:abstractNumId w:val="34"/>
  </w:num>
  <w:num w:numId="9">
    <w:abstractNumId w:val="23"/>
  </w:num>
  <w:num w:numId="10">
    <w:abstractNumId w:val="31"/>
  </w:num>
  <w:num w:numId="11">
    <w:abstractNumId w:val="24"/>
  </w:num>
  <w:num w:numId="12">
    <w:abstractNumId w:val="32"/>
  </w:num>
  <w:num w:numId="13">
    <w:abstractNumId w:val="5"/>
  </w:num>
  <w:num w:numId="14">
    <w:abstractNumId w:val="21"/>
  </w:num>
  <w:num w:numId="15">
    <w:abstractNumId w:val="33"/>
  </w:num>
  <w:num w:numId="16">
    <w:abstractNumId w:val="25"/>
  </w:num>
  <w:num w:numId="17">
    <w:abstractNumId w:val="37"/>
  </w:num>
  <w:num w:numId="18">
    <w:abstractNumId w:val="12"/>
  </w:num>
  <w:num w:numId="19">
    <w:abstractNumId w:val="6"/>
  </w:num>
  <w:num w:numId="20">
    <w:abstractNumId w:val="30"/>
  </w:num>
  <w:num w:numId="21">
    <w:abstractNumId w:val="28"/>
  </w:num>
  <w:num w:numId="22">
    <w:abstractNumId w:val="42"/>
  </w:num>
  <w:num w:numId="23">
    <w:abstractNumId w:val="20"/>
  </w:num>
  <w:num w:numId="24">
    <w:abstractNumId w:val="18"/>
  </w:num>
  <w:num w:numId="25">
    <w:abstractNumId w:val="36"/>
  </w:num>
  <w:num w:numId="26">
    <w:abstractNumId w:val="7"/>
  </w:num>
  <w:num w:numId="27">
    <w:abstractNumId w:val="14"/>
  </w:num>
  <w:num w:numId="28">
    <w:abstractNumId w:val="13"/>
  </w:num>
  <w:num w:numId="29">
    <w:abstractNumId w:val="27"/>
  </w:num>
  <w:num w:numId="30">
    <w:abstractNumId w:val="11"/>
  </w:num>
  <w:num w:numId="31">
    <w:abstractNumId w:val="3"/>
  </w:num>
  <w:num w:numId="32">
    <w:abstractNumId w:val="15"/>
  </w:num>
  <w:num w:numId="33">
    <w:abstractNumId w:val="35"/>
  </w:num>
  <w:num w:numId="34">
    <w:abstractNumId w:val="19"/>
  </w:num>
  <w:num w:numId="35">
    <w:abstractNumId w:val="10"/>
  </w:num>
  <w:num w:numId="36">
    <w:abstractNumId w:val="41"/>
  </w:num>
  <w:num w:numId="37">
    <w:abstractNumId w:val="1"/>
  </w:num>
  <w:num w:numId="38">
    <w:abstractNumId w:val="26"/>
  </w:num>
  <w:num w:numId="39">
    <w:abstractNumId w:val="9"/>
  </w:num>
  <w:num w:numId="40">
    <w:abstractNumId w:val="40"/>
  </w:num>
  <w:num w:numId="41">
    <w:abstractNumId w:val="2"/>
  </w:num>
  <w:num w:numId="42">
    <w:abstractNumId w:val="38"/>
  </w:num>
  <w:num w:numId="43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D1"/>
    <w:rsid w:val="00002F7B"/>
    <w:rsid w:val="000056FE"/>
    <w:rsid w:val="00011B7D"/>
    <w:rsid w:val="00014D67"/>
    <w:rsid w:val="00016D8E"/>
    <w:rsid w:val="00036801"/>
    <w:rsid w:val="00045406"/>
    <w:rsid w:val="00055D29"/>
    <w:rsid w:val="00065624"/>
    <w:rsid w:val="000663A5"/>
    <w:rsid w:val="0007296A"/>
    <w:rsid w:val="000744BD"/>
    <w:rsid w:val="00077C1B"/>
    <w:rsid w:val="000810CA"/>
    <w:rsid w:val="00083167"/>
    <w:rsid w:val="00085358"/>
    <w:rsid w:val="00086505"/>
    <w:rsid w:val="000910D7"/>
    <w:rsid w:val="00093D3A"/>
    <w:rsid w:val="00097574"/>
    <w:rsid w:val="00097B74"/>
    <w:rsid w:val="000A544F"/>
    <w:rsid w:val="000B0D3B"/>
    <w:rsid w:val="000B19E3"/>
    <w:rsid w:val="000C3B1F"/>
    <w:rsid w:val="000C4857"/>
    <w:rsid w:val="000D7E09"/>
    <w:rsid w:val="000E4865"/>
    <w:rsid w:val="000F0E98"/>
    <w:rsid w:val="000F4FA9"/>
    <w:rsid w:val="001043E9"/>
    <w:rsid w:val="00106213"/>
    <w:rsid w:val="00113124"/>
    <w:rsid w:val="001131C4"/>
    <w:rsid w:val="00122E88"/>
    <w:rsid w:val="00123A8E"/>
    <w:rsid w:val="00127F0B"/>
    <w:rsid w:val="00130CA3"/>
    <w:rsid w:val="001334C5"/>
    <w:rsid w:val="00135BA6"/>
    <w:rsid w:val="00144628"/>
    <w:rsid w:val="001545B5"/>
    <w:rsid w:val="00155BB9"/>
    <w:rsid w:val="00166C7D"/>
    <w:rsid w:val="001671DA"/>
    <w:rsid w:val="00167464"/>
    <w:rsid w:val="0017580B"/>
    <w:rsid w:val="00184B50"/>
    <w:rsid w:val="00196FF6"/>
    <w:rsid w:val="001A1EB6"/>
    <w:rsid w:val="001B2837"/>
    <w:rsid w:val="001B3C63"/>
    <w:rsid w:val="001B634E"/>
    <w:rsid w:val="001C79E9"/>
    <w:rsid w:val="00203313"/>
    <w:rsid w:val="002236FB"/>
    <w:rsid w:val="00226314"/>
    <w:rsid w:val="002263DB"/>
    <w:rsid w:val="00230BF4"/>
    <w:rsid w:val="0024481E"/>
    <w:rsid w:val="00271C03"/>
    <w:rsid w:val="002831A4"/>
    <w:rsid w:val="002A2984"/>
    <w:rsid w:val="002A4FCA"/>
    <w:rsid w:val="002C1003"/>
    <w:rsid w:val="002C12C5"/>
    <w:rsid w:val="002C5BC2"/>
    <w:rsid w:val="002D11F9"/>
    <w:rsid w:val="002D6094"/>
    <w:rsid w:val="002E3526"/>
    <w:rsid w:val="00327D5C"/>
    <w:rsid w:val="00332247"/>
    <w:rsid w:val="00335BB8"/>
    <w:rsid w:val="0034503F"/>
    <w:rsid w:val="0035011E"/>
    <w:rsid w:val="00354F48"/>
    <w:rsid w:val="00360DEA"/>
    <w:rsid w:val="00367E7A"/>
    <w:rsid w:val="00371EA8"/>
    <w:rsid w:val="0037567E"/>
    <w:rsid w:val="00375B56"/>
    <w:rsid w:val="00396A0E"/>
    <w:rsid w:val="003A049C"/>
    <w:rsid w:val="003B60E5"/>
    <w:rsid w:val="003C1A74"/>
    <w:rsid w:val="003C5DDD"/>
    <w:rsid w:val="003D005B"/>
    <w:rsid w:val="003D0D3C"/>
    <w:rsid w:val="003D2A76"/>
    <w:rsid w:val="003D4C4D"/>
    <w:rsid w:val="003E1DF1"/>
    <w:rsid w:val="003E3ECF"/>
    <w:rsid w:val="003E589D"/>
    <w:rsid w:val="003E60F8"/>
    <w:rsid w:val="003F00C4"/>
    <w:rsid w:val="003F46BF"/>
    <w:rsid w:val="0040527D"/>
    <w:rsid w:val="00414B1D"/>
    <w:rsid w:val="004151F0"/>
    <w:rsid w:val="00422FC4"/>
    <w:rsid w:val="004237E4"/>
    <w:rsid w:val="004330F7"/>
    <w:rsid w:val="004361A6"/>
    <w:rsid w:val="00440C32"/>
    <w:rsid w:val="004419A9"/>
    <w:rsid w:val="004475F9"/>
    <w:rsid w:val="00451C6F"/>
    <w:rsid w:val="004570E3"/>
    <w:rsid w:val="00464AB2"/>
    <w:rsid w:val="00471854"/>
    <w:rsid w:val="0048119D"/>
    <w:rsid w:val="004815CB"/>
    <w:rsid w:val="004816D1"/>
    <w:rsid w:val="00494B47"/>
    <w:rsid w:val="004A1350"/>
    <w:rsid w:val="004A1BA7"/>
    <w:rsid w:val="004A2FCB"/>
    <w:rsid w:val="004A371E"/>
    <w:rsid w:val="004A4383"/>
    <w:rsid w:val="004A785C"/>
    <w:rsid w:val="004B76C9"/>
    <w:rsid w:val="004C62B4"/>
    <w:rsid w:val="004E1B00"/>
    <w:rsid w:val="004E285B"/>
    <w:rsid w:val="004E3E61"/>
    <w:rsid w:val="004E556C"/>
    <w:rsid w:val="004E64A5"/>
    <w:rsid w:val="004F2DD4"/>
    <w:rsid w:val="004F3E68"/>
    <w:rsid w:val="005057FE"/>
    <w:rsid w:val="005107CC"/>
    <w:rsid w:val="0052269E"/>
    <w:rsid w:val="00523E91"/>
    <w:rsid w:val="00525081"/>
    <w:rsid w:val="0052750D"/>
    <w:rsid w:val="00530D25"/>
    <w:rsid w:val="0053307E"/>
    <w:rsid w:val="00533729"/>
    <w:rsid w:val="00553D1B"/>
    <w:rsid w:val="00554CA3"/>
    <w:rsid w:val="00562EF5"/>
    <w:rsid w:val="00572E9A"/>
    <w:rsid w:val="00575817"/>
    <w:rsid w:val="005762C5"/>
    <w:rsid w:val="00580B50"/>
    <w:rsid w:val="005A1608"/>
    <w:rsid w:val="005A57E9"/>
    <w:rsid w:val="005B50A3"/>
    <w:rsid w:val="005C314C"/>
    <w:rsid w:val="005C504E"/>
    <w:rsid w:val="005D42EF"/>
    <w:rsid w:val="005D7AA8"/>
    <w:rsid w:val="005E7B5F"/>
    <w:rsid w:val="005F0E82"/>
    <w:rsid w:val="005F4985"/>
    <w:rsid w:val="005F5BE3"/>
    <w:rsid w:val="005F70D3"/>
    <w:rsid w:val="00601299"/>
    <w:rsid w:val="006163F7"/>
    <w:rsid w:val="00622562"/>
    <w:rsid w:val="00625A3E"/>
    <w:rsid w:val="00626C4F"/>
    <w:rsid w:val="006356E1"/>
    <w:rsid w:val="006421DB"/>
    <w:rsid w:val="00644281"/>
    <w:rsid w:val="00645881"/>
    <w:rsid w:val="00654A5C"/>
    <w:rsid w:val="00663D89"/>
    <w:rsid w:val="0066720D"/>
    <w:rsid w:val="00676308"/>
    <w:rsid w:val="00683256"/>
    <w:rsid w:val="00685072"/>
    <w:rsid w:val="006853C8"/>
    <w:rsid w:val="0068603B"/>
    <w:rsid w:val="0068605E"/>
    <w:rsid w:val="00691BF3"/>
    <w:rsid w:val="00695C0A"/>
    <w:rsid w:val="00696439"/>
    <w:rsid w:val="0069797D"/>
    <w:rsid w:val="006A0BC2"/>
    <w:rsid w:val="006A2D7F"/>
    <w:rsid w:val="006B395E"/>
    <w:rsid w:val="006E79C7"/>
    <w:rsid w:val="006F3BD0"/>
    <w:rsid w:val="006F7A49"/>
    <w:rsid w:val="00712FD0"/>
    <w:rsid w:val="007247CD"/>
    <w:rsid w:val="00735D29"/>
    <w:rsid w:val="00740D5E"/>
    <w:rsid w:val="0074215B"/>
    <w:rsid w:val="00747FA6"/>
    <w:rsid w:val="00751215"/>
    <w:rsid w:val="00752F14"/>
    <w:rsid w:val="00754382"/>
    <w:rsid w:val="00755AD0"/>
    <w:rsid w:val="00772CCD"/>
    <w:rsid w:val="007740F9"/>
    <w:rsid w:val="00784548"/>
    <w:rsid w:val="00790586"/>
    <w:rsid w:val="007B1BB8"/>
    <w:rsid w:val="007C1602"/>
    <w:rsid w:val="007C22EC"/>
    <w:rsid w:val="007D34DC"/>
    <w:rsid w:val="007E5484"/>
    <w:rsid w:val="007E61E0"/>
    <w:rsid w:val="007F3388"/>
    <w:rsid w:val="00801AEC"/>
    <w:rsid w:val="0080203C"/>
    <w:rsid w:val="0080559E"/>
    <w:rsid w:val="0084340A"/>
    <w:rsid w:val="00846FA5"/>
    <w:rsid w:val="00870500"/>
    <w:rsid w:val="0087119B"/>
    <w:rsid w:val="00875E3E"/>
    <w:rsid w:val="0088314B"/>
    <w:rsid w:val="00891EC2"/>
    <w:rsid w:val="008959E2"/>
    <w:rsid w:val="00895FD7"/>
    <w:rsid w:val="008968AD"/>
    <w:rsid w:val="00896C11"/>
    <w:rsid w:val="00896C85"/>
    <w:rsid w:val="008A48CE"/>
    <w:rsid w:val="008A664A"/>
    <w:rsid w:val="008C1FB8"/>
    <w:rsid w:val="008C55FB"/>
    <w:rsid w:val="008C5C54"/>
    <w:rsid w:val="008D4863"/>
    <w:rsid w:val="008D49A2"/>
    <w:rsid w:val="008E32F5"/>
    <w:rsid w:val="008E52EA"/>
    <w:rsid w:val="008F2F4B"/>
    <w:rsid w:val="008F746B"/>
    <w:rsid w:val="0090025E"/>
    <w:rsid w:val="00915AD1"/>
    <w:rsid w:val="00950A7C"/>
    <w:rsid w:val="00953F21"/>
    <w:rsid w:val="009564E0"/>
    <w:rsid w:val="00970A68"/>
    <w:rsid w:val="009827D8"/>
    <w:rsid w:val="00985AFB"/>
    <w:rsid w:val="00991672"/>
    <w:rsid w:val="009934CA"/>
    <w:rsid w:val="009A1868"/>
    <w:rsid w:val="009B21FF"/>
    <w:rsid w:val="009C0FA5"/>
    <w:rsid w:val="009E4057"/>
    <w:rsid w:val="009F1213"/>
    <w:rsid w:val="009F2ABE"/>
    <w:rsid w:val="00A10B78"/>
    <w:rsid w:val="00A21645"/>
    <w:rsid w:val="00A30C5D"/>
    <w:rsid w:val="00A32739"/>
    <w:rsid w:val="00A32EBC"/>
    <w:rsid w:val="00A3451A"/>
    <w:rsid w:val="00A43155"/>
    <w:rsid w:val="00A50E84"/>
    <w:rsid w:val="00A532D7"/>
    <w:rsid w:val="00A638AB"/>
    <w:rsid w:val="00A74DF5"/>
    <w:rsid w:val="00A75B2C"/>
    <w:rsid w:val="00A764EC"/>
    <w:rsid w:val="00A86763"/>
    <w:rsid w:val="00A8683D"/>
    <w:rsid w:val="00A873FC"/>
    <w:rsid w:val="00A913A6"/>
    <w:rsid w:val="00A969DC"/>
    <w:rsid w:val="00AB5CD2"/>
    <w:rsid w:val="00AC6DBB"/>
    <w:rsid w:val="00AD1F42"/>
    <w:rsid w:val="00AD2B5F"/>
    <w:rsid w:val="00AD3AD5"/>
    <w:rsid w:val="00AD4D20"/>
    <w:rsid w:val="00AD50DB"/>
    <w:rsid w:val="00AE3803"/>
    <w:rsid w:val="00AE6610"/>
    <w:rsid w:val="00AE71E5"/>
    <w:rsid w:val="00AF1A59"/>
    <w:rsid w:val="00AF5E16"/>
    <w:rsid w:val="00B01175"/>
    <w:rsid w:val="00B41548"/>
    <w:rsid w:val="00B5017A"/>
    <w:rsid w:val="00B5262B"/>
    <w:rsid w:val="00B53412"/>
    <w:rsid w:val="00B61378"/>
    <w:rsid w:val="00B61E1F"/>
    <w:rsid w:val="00B62332"/>
    <w:rsid w:val="00B67757"/>
    <w:rsid w:val="00B710F6"/>
    <w:rsid w:val="00B71178"/>
    <w:rsid w:val="00B75C7F"/>
    <w:rsid w:val="00B7728A"/>
    <w:rsid w:val="00B84566"/>
    <w:rsid w:val="00B84CD8"/>
    <w:rsid w:val="00B94E6F"/>
    <w:rsid w:val="00BA4888"/>
    <w:rsid w:val="00BB1B21"/>
    <w:rsid w:val="00BC1DD7"/>
    <w:rsid w:val="00BD1F0D"/>
    <w:rsid w:val="00BD51C7"/>
    <w:rsid w:val="00BD5659"/>
    <w:rsid w:val="00BE3B34"/>
    <w:rsid w:val="00BE45B5"/>
    <w:rsid w:val="00BE4955"/>
    <w:rsid w:val="00BE5589"/>
    <w:rsid w:val="00BF788B"/>
    <w:rsid w:val="00BF78FD"/>
    <w:rsid w:val="00C05A33"/>
    <w:rsid w:val="00C05D9A"/>
    <w:rsid w:val="00C146CC"/>
    <w:rsid w:val="00C30D3C"/>
    <w:rsid w:val="00C36853"/>
    <w:rsid w:val="00C463BD"/>
    <w:rsid w:val="00C6126B"/>
    <w:rsid w:val="00C67B29"/>
    <w:rsid w:val="00C749C4"/>
    <w:rsid w:val="00C77C0F"/>
    <w:rsid w:val="00C8065C"/>
    <w:rsid w:val="00C82DE7"/>
    <w:rsid w:val="00C86030"/>
    <w:rsid w:val="00C9164A"/>
    <w:rsid w:val="00C92FD4"/>
    <w:rsid w:val="00C9465A"/>
    <w:rsid w:val="00CA2AB0"/>
    <w:rsid w:val="00CB3E05"/>
    <w:rsid w:val="00CB60EE"/>
    <w:rsid w:val="00CC62FA"/>
    <w:rsid w:val="00CD5D0A"/>
    <w:rsid w:val="00CF15CD"/>
    <w:rsid w:val="00CF5B8D"/>
    <w:rsid w:val="00D12AF8"/>
    <w:rsid w:val="00D140CC"/>
    <w:rsid w:val="00D20EA9"/>
    <w:rsid w:val="00D222D1"/>
    <w:rsid w:val="00D263D7"/>
    <w:rsid w:val="00D321ED"/>
    <w:rsid w:val="00D34E0C"/>
    <w:rsid w:val="00D36504"/>
    <w:rsid w:val="00D57292"/>
    <w:rsid w:val="00D66DF2"/>
    <w:rsid w:val="00D96BD1"/>
    <w:rsid w:val="00DA1F6F"/>
    <w:rsid w:val="00DA237B"/>
    <w:rsid w:val="00DC310F"/>
    <w:rsid w:val="00DD39B2"/>
    <w:rsid w:val="00DE1F18"/>
    <w:rsid w:val="00DE7B9F"/>
    <w:rsid w:val="00DF169B"/>
    <w:rsid w:val="00DF286C"/>
    <w:rsid w:val="00DF3FA4"/>
    <w:rsid w:val="00DF5A44"/>
    <w:rsid w:val="00E12F1C"/>
    <w:rsid w:val="00E16DDB"/>
    <w:rsid w:val="00E17696"/>
    <w:rsid w:val="00E229E1"/>
    <w:rsid w:val="00E32804"/>
    <w:rsid w:val="00E4105B"/>
    <w:rsid w:val="00E42CCA"/>
    <w:rsid w:val="00E46B13"/>
    <w:rsid w:val="00E47E63"/>
    <w:rsid w:val="00E51FF6"/>
    <w:rsid w:val="00E556D3"/>
    <w:rsid w:val="00E60C6A"/>
    <w:rsid w:val="00E624D1"/>
    <w:rsid w:val="00E66FBE"/>
    <w:rsid w:val="00E73C00"/>
    <w:rsid w:val="00E73CBE"/>
    <w:rsid w:val="00E762AF"/>
    <w:rsid w:val="00EC288D"/>
    <w:rsid w:val="00ED5C92"/>
    <w:rsid w:val="00EE3759"/>
    <w:rsid w:val="00EE46F7"/>
    <w:rsid w:val="00EE5E20"/>
    <w:rsid w:val="00EF0E18"/>
    <w:rsid w:val="00EF1CF5"/>
    <w:rsid w:val="00EF415F"/>
    <w:rsid w:val="00F02937"/>
    <w:rsid w:val="00F13D05"/>
    <w:rsid w:val="00F23687"/>
    <w:rsid w:val="00F26578"/>
    <w:rsid w:val="00F37C98"/>
    <w:rsid w:val="00F40370"/>
    <w:rsid w:val="00F4397B"/>
    <w:rsid w:val="00F45005"/>
    <w:rsid w:val="00F53FB9"/>
    <w:rsid w:val="00F55B79"/>
    <w:rsid w:val="00F63621"/>
    <w:rsid w:val="00F64EA5"/>
    <w:rsid w:val="00F67223"/>
    <w:rsid w:val="00F82BDE"/>
    <w:rsid w:val="00F95E0C"/>
    <w:rsid w:val="00FB24FF"/>
    <w:rsid w:val="00FB76AB"/>
    <w:rsid w:val="00FD12EE"/>
    <w:rsid w:val="00FD5DD2"/>
    <w:rsid w:val="00FE2770"/>
    <w:rsid w:val="00FE7703"/>
    <w:rsid w:val="00FE7BC2"/>
    <w:rsid w:val="00FF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D1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45005"/>
    <w:pPr>
      <w:keepNext/>
      <w:keepLines/>
      <w:pageBreakBefore/>
      <w:spacing w:before="480" w:after="0"/>
      <w:outlineLvl w:val="0"/>
    </w:pPr>
    <w:rPr>
      <w:rFonts w:ascii="Arial" w:hAnsi="Arial"/>
      <w:b/>
      <w:bCs/>
      <w:color w:val="000000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2AB0"/>
    <w:pPr>
      <w:keepNext/>
      <w:keepLines/>
      <w:spacing w:before="200" w:after="0"/>
      <w:outlineLvl w:val="1"/>
    </w:pPr>
    <w:rPr>
      <w:rFonts w:ascii="Arial" w:hAnsi="Arial"/>
      <w:bCs/>
      <w:color w:val="00000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2AB0"/>
    <w:pPr>
      <w:keepNext/>
      <w:keepLines/>
      <w:spacing w:before="200" w:after="0"/>
      <w:outlineLvl w:val="2"/>
    </w:pPr>
    <w:rPr>
      <w:rFonts w:ascii="Arial" w:hAnsi="Arial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45005"/>
    <w:rPr>
      <w:rFonts w:ascii="Arial" w:eastAsia="Times New Roman" w:hAnsi="Arial"/>
      <w:b/>
      <w:bCs/>
      <w:color w:val="000000"/>
      <w:sz w:val="24"/>
      <w:szCs w:val="28"/>
    </w:rPr>
  </w:style>
  <w:style w:type="paragraph" w:styleId="PargrafodaLista">
    <w:name w:val="List Paragraph"/>
    <w:basedOn w:val="Normal"/>
    <w:uiPriority w:val="34"/>
    <w:qFormat/>
    <w:rsid w:val="00E624D1"/>
    <w:pPr>
      <w:ind w:left="720"/>
      <w:contextualSpacing/>
    </w:pPr>
  </w:style>
  <w:style w:type="character" w:styleId="Hyperlink">
    <w:name w:val="Hyperlink"/>
    <w:uiPriority w:val="99"/>
    <w:rsid w:val="00E624D1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6A2D7F"/>
    <w:pPr>
      <w:tabs>
        <w:tab w:val="left" w:pos="480"/>
        <w:tab w:val="right" w:leader="dot" w:pos="9062"/>
      </w:tabs>
      <w:spacing w:before="120" w:after="120" w:line="240" w:lineRule="auto"/>
      <w:jc w:val="both"/>
    </w:pPr>
    <w:rPr>
      <w:rFonts w:ascii="Times New Roman" w:hAnsi="Times New Roman"/>
      <w:bCs/>
      <w:caps/>
      <w:noProof/>
      <w:sz w:val="24"/>
      <w:szCs w:val="24"/>
    </w:rPr>
  </w:style>
  <w:style w:type="character" w:customStyle="1" w:styleId="apple-style-span">
    <w:name w:val="apple-style-span"/>
    <w:basedOn w:val="Fontepargpadro"/>
    <w:rsid w:val="00E624D1"/>
  </w:style>
  <w:style w:type="paragraph" w:styleId="ndicedeilustraes">
    <w:name w:val="table of figures"/>
    <w:basedOn w:val="Normal"/>
    <w:next w:val="Normal"/>
    <w:uiPriority w:val="99"/>
    <w:rsid w:val="00E624D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624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BD1F0D"/>
    <w:pPr>
      <w:tabs>
        <w:tab w:val="left" w:pos="960"/>
        <w:tab w:val="right" w:leader="dot" w:pos="9062"/>
      </w:tabs>
      <w:spacing w:after="120" w:line="240" w:lineRule="auto"/>
      <w:jc w:val="both"/>
    </w:pPr>
    <w:rPr>
      <w:rFonts w:ascii="Arial" w:hAnsi="Arial" w:cs="Arial"/>
      <w:smallCaps/>
      <w:noProof/>
      <w:sz w:val="24"/>
      <w:szCs w:val="24"/>
    </w:rPr>
  </w:style>
  <w:style w:type="character" w:styleId="TtulodoLivro">
    <w:name w:val="Book Title"/>
    <w:uiPriority w:val="33"/>
    <w:qFormat/>
    <w:rsid w:val="00E624D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24D1"/>
    <w:pPr>
      <w:outlineLvl w:val="9"/>
    </w:pPr>
  </w:style>
  <w:style w:type="character" w:styleId="nfase">
    <w:name w:val="Emphasis"/>
    <w:uiPriority w:val="20"/>
    <w:qFormat/>
    <w:rsid w:val="00E624D1"/>
    <w:rPr>
      <w:i/>
      <w:iCs/>
    </w:rPr>
  </w:style>
  <w:style w:type="character" w:customStyle="1" w:styleId="apple-converted-space">
    <w:name w:val="apple-converted-space"/>
    <w:basedOn w:val="Fontepargpadro"/>
    <w:rsid w:val="00E624D1"/>
  </w:style>
  <w:style w:type="paragraph" w:styleId="Textodebalo">
    <w:name w:val="Balloon Text"/>
    <w:basedOn w:val="Normal"/>
    <w:link w:val="TextodebaloChar"/>
    <w:uiPriority w:val="99"/>
    <w:semiHidden/>
    <w:unhideWhenUsed/>
    <w:rsid w:val="00E624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24D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73FC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A873FC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73FC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A873FC"/>
    <w:rPr>
      <w:rFonts w:eastAsia="Times New Roman"/>
      <w:lang w:eastAsia="pt-BR"/>
    </w:rPr>
  </w:style>
  <w:style w:type="table" w:styleId="Tabelacomgrade">
    <w:name w:val="Table Grid"/>
    <w:basedOn w:val="Tabelanormal"/>
    <w:uiPriority w:val="59"/>
    <w:rsid w:val="008A48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F3FA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ctionItem">
    <w:name w:val="Action Item"/>
    <w:basedOn w:val="Normal"/>
    <w:rsid w:val="00166C7D"/>
    <w:pPr>
      <w:spacing w:after="120" w:line="240" w:lineRule="auto"/>
      <w:ind w:left="360" w:hanging="360"/>
    </w:pPr>
    <w:rPr>
      <w:rFonts w:ascii="Times New Roman" w:hAnsi="Times New Roman"/>
      <w:sz w:val="24"/>
      <w:szCs w:val="20"/>
    </w:rPr>
  </w:style>
  <w:style w:type="paragraph" w:customStyle="1" w:styleId="Comment">
    <w:name w:val="Comment"/>
    <w:basedOn w:val="Normal"/>
    <w:rsid w:val="00CF15CD"/>
    <w:pPr>
      <w:spacing w:after="120" w:line="240" w:lineRule="auto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western">
    <w:name w:val="western"/>
    <w:basedOn w:val="Normal"/>
    <w:rsid w:val="00CF1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F15CD"/>
    <w:pPr>
      <w:spacing w:line="240" w:lineRule="auto"/>
    </w:pPr>
    <w:rPr>
      <w:rFonts w:ascii="Arial" w:hAnsi="Arial"/>
      <w:bCs/>
      <w:sz w:val="20"/>
      <w:szCs w:val="18"/>
    </w:rPr>
  </w:style>
  <w:style w:type="table" w:customStyle="1" w:styleId="SombreamentoClaro1">
    <w:name w:val="Sombreamento Claro1"/>
    <w:basedOn w:val="Tabelanormal"/>
    <w:uiPriority w:val="60"/>
    <w:rsid w:val="000F4FA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F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CA2AB0"/>
    <w:rPr>
      <w:rFonts w:ascii="Arial" w:eastAsia="Times New Roman" w:hAnsi="Arial" w:cs="Times New Roman"/>
      <w:bCs/>
      <w:color w:val="000000"/>
      <w:sz w:val="24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CA2AB0"/>
    <w:rPr>
      <w:rFonts w:ascii="Arial" w:eastAsia="Times New Roman" w:hAnsi="Arial" w:cs="Times New Roman"/>
      <w:b/>
      <w:bC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1F0D"/>
    <w:pPr>
      <w:tabs>
        <w:tab w:val="right" w:leader="dot" w:pos="9061"/>
      </w:tabs>
      <w:spacing w:after="120" w:line="240" w:lineRule="auto"/>
    </w:pPr>
    <w:rPr>
      <w:rFonts w:ascii="Arial" w:hAnsi="Arial" w:cs="Arial"/>
      <w:noProof/>
      <w:sz w:val="24"/>
      <w:szCs w:val="24"/>
    </w:rPr>
  </w:style>
  <w:style w:type="character" w:styleId="Forte">
    <w:name w:val="Strong"/>
    <w:basedOn w:val="Fontepargpadro"/>
    <w:uiPriority w:val="22"/>
    <w:qFormat/>
    <w:rsid w:val="002A4FCA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8316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D1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45005"/>
    <w:pPr>
      <w:keepNext/>
      <w:keepLines/>
      <w:pageBreakBefore/>
      <w:spacing w:before="480" w:after="0"/>
      <w:outlineLvl w:val="0"/>
    </w:pPr>
    <w:rPr>
      <w:rFonts w:ascii="Arial" w:hAnsi="Arial"/>
      <w:b/>
      <w:bCs/>
      <w:color w:val="000000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2AB0"/>
    <w:pPr>
      <w:keepNext/>
      <w:keepLines/>
      <w:spacing w:before="200" w:after="0"/>
      <w:outlineLvl w:val="1"/>
    </w:pPr>
    <w:rPr>
      <w:rFonts w:ascii="Arial" w:hAnsi="Arial"/>
      <w:bCs/>
      <w:color w:val="00000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2AB0"/>
    <w:pPr>
      <w:keepNext/>
      <w:keepLines/>
      <w:spacing w:before="200" w:after="0"/>
      <w:outlineLvl w:val="2"/>
    </w:pPr>
    <w:rPr>
      <w:rFonts w:ascii="Arial" w:hAnsi="Arial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45005"/>
    <w:rPr>
      <w:rFonts w:ascii="Arial" w:eastAsia="Times New Roman" w:hAnsi="Arial"/>
      <w:b/>
      <w:bCs/>
      <w:color w:val="000000"/>
      <w:sz w:val="24"/>
      <w:szCs w:val="28"/>
    </w:rPr>
  </w:style>
  <w:style w:type="paragraph" w:styleId="PargrafodaLista">
    <w:name w:val="List Paragraph"/>
    <w:basedOn w:val="Normal"/>
    <w:uiPriority w:val="34"/>
    <w:qFormat/>
    <w:rsid w:val="00E624D1"/>
    <w:pPr>
      <w:ind w:left="720"/>
      <w:contextualSpacing/>
    </w:pPr>
  </w:style>
  <w:style w:type="character" w:styleId="Hyperlink">
    <w:name w:val="Hyperlink"/>
    <w:uiPriority w:val="99"/>
    <w:rsid w:val="00E624D1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6A2D7F"/>
    <w:pPr>
      <w:tabs>
        <w:tab w:val="left" w:pos="480"/>
        <w:tab w:val="right" w:leader="dot" w:pos="9062"/>
      </w:tabs>
      <w:spacing w:before="120" w:after="120" w:line="240" w:lineRule="auto"/>
      <w:jc w:val="both"/>
    </w:pPr>
    <w:rPr>
      <w:rFonts w:ascii="Times New Roman" w:hAnsi="Times New Roman"/>
      <w:bCs/>
      <w:caps/>
      <w:noProof/>
      <w:sz w:val="24"/>
      <w:szCs w:val="24"/>
    </w:rPr>
  </w:style>
  <w:style w:type="character" w:customStyle="1" w:styleId="apple-style-span">
    <w:name w:val="apple-style-span"/>
    <w:basedOn w:val="Fontepargpadro"/>
    <w:rsid w:val="00E624D1"/>
  </w:style>
  <w:style w:type="paragraph" w:styleId="ndicedeilustraes">
    <w:name w:val="table of figures"/>
    <w:basedOn w:val="Normal"/>
    <w:next w:val="Normal"/>
    <w:uiPriority w:val="99"/>
    <w:rsid w:val="00E624D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624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BD1F0D"/>
    <w:pPr>
      <w:tabs>
        <w:tab w:val="left" w:pos="960"/>
        <w:tab w:val="right" w:leader="dot" w:pos="9062"/>
      </w:tabs>
      <w:spacing w:after="120" w:line="240" w:lineRule="auto"/>
      <w:jc w:val="both"/>
    </w:pPr>
    <w:rPr>
      <w:rFonts w:ascii="Arial" w:hAnsi="Arial" w:cs="Arial"/>
      <w:smallCaps/>
      <w:noProof/>
      <w:sz w:val="24"/>
      <w:szCs w:val="24"/>
    </w:rPr>
  </w:style>
  <w:style w:type="character" w:styleId="TtulodoLivro">
    <w:name w:val="Book Title"/>
    <w:uiPriority w:val="33"/>
    <w:qFormat/>
    <w:rsid w:val="00E624D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24D1"/>
    <w:pPr>
      <w:outlineLvl w:val="9"/>
    </w:pPr>
  </w:style>
  <w:style w:type="character" w:styleId="nfase">
    <w:name w:val="Emphasis"/>
    <w:uiPriority w:val="20"/>
    <w:qFormat/>
    <w:rsid w:val="00E624D1"/>
    <w:rPr>
      <w:i/>
      <w:iCs/>
    </w:rPr>
  </w:style>
  <w:style w:type="character" w:customStyle="1" w:styleId="apple-converted-space">
    <w:name w:val="apple-converted-space"/>
    <w:basedOn w:val="Fontepargpadro"/>
    <w:rsid w:val="00E624D1"/>
  </w:style>
  <w:style w:type="paragraph" w:styleId="Textodebalo">
    <w:name w:val="Balloon Text"/>
    <w:basedOn w:val="Normal"/>
    <w:link w:val="TextodebaloChar"/>
    <w:uiPriority w:val="99"/>
    <w:semiHidden/>
    <w:unhideWhenUsed/>
    <w:rsid w:val="00E624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24D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73FC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A873FC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73FC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A873FC"/>
    <w:rPr>
      <w:rFonts w:eastAsia="Times New Roman"/>
      <w:lang w:eastAsia="pt-BR"/>
    </w:rPr>
  </w:style>
  <w:style w:type="table" w:styleId="Tabelacomgrade">
    <w:name w:val="Table Grid"/>
    <w:basedOn w:val="Tabelanormal"/>
    <w:uiPriority w:val="59"/>
    <w:rsid w:val="008A48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F3FA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ctionItem">
    <w:name w:val="Action Item"/>
    <w:basedOn w:val="Normal"/>
    <w:rsid w:val="00166C7D"/>
    <w:pPr>
      <w:spacing w:after="120" w:line="240" w:lineRule="auto"/>
      <w:ind w:left="360" w:hanging="360"/>
    </w:pPr>
    <w:rPr>
      <w:rFonts w:ascii="Times New Roman" w:hAnsi="Times New Roman"/>
      <w:sz w:val="24"/>
      <w:szCs w:val="20"/>
    </w:rPr>
  </w:style>
  <w:style w:type="paragraph" w:customStyle="1" w:styleId="Comment">
    <w:name w:val="Comment"/>
    <w:basedOn w:val="Normal"/>
    <w:rsid w:val="00CF15CD"/>
    <w:pPr>
      <w:spacing w:after="120" w:line="240" w:lineRule="auto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western">
    <w:name w:val="western"/>
    <w:basedOn w:val="Normal"/>
    <w:rsid w:val="00CF1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F15CD"/>
    <w:pPr>
      <w:spacing w:line="240" w:lineRule="auto"/>
    </w:pPr>
    <w:rPr>
      <w:rFonts w:ascii="Arial" w:hAnsi="Arial"/>
      <w:bCs/>
      <w:sz w:val="20"/>
      <w:szCs w:val="18"/>
    </w:rPr>
  </w:style>
  <w:style w:type="table" w:customStyle="1" w:styleId="SombreamentoClaro1">
    <w:name w:val="Sombreamento Claro1"/>
    <w:basedOn w:val="Tabelanormal"/>
    <w:uiPriority w:val="60"/>
    <w:rsid w:val="000F4FA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F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CA2AB0"/>
    <w:rPr>
      <w:rFonts w:ascii="Arial" w:eastAsia="Times New Roman" w:hAnsi="Arial" w:cs="Times New Roman"/>
      <w:bCs/>
      <w:color w:val="000000"/>
      <w:sz w:val="24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CA2AB0"/>
    <w:rPr>
      <w:rFonts w:ascii="Arial" w:eastAsia="Times New Roman" w:hAnsi="Arial" w:cs="Times New Roman"/>
      <w:b/>
      <w:bC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1F0D"/>
    <w:pPr>
      <w:tabs>
        <w:tab w:val="right" w:leader="dot" w:pos="9061"/>
      </w:tabs>
      <w:spacing w:after="120" w:line="240" w:lineRule="auto"/>
    </w:pPr>
    <w:rPr>
      <w:rFonts w:ascii="Arial" w:hAnsi="Arial" w:cs="Arial"/>
      <w:noProof/>
      <w:sz w:val="24"/>
      <w:szCs w:val="24"/>
    </w:rPr>
  </w:style>
  <w:style w:type="character" w:styleId="Forte">
    <w:name w:val="Strong"/>
    <w:basedOn w:val="Fontepargpadro"/>
    <w:uiPriority w:val="22"/>
    <w:qFormat/>
    <w:rsid w:val="002A4FCA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831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101D3-EBD0-4832-9720-81B21391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9</Pages>
  <Words>419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5</CharactersWithSpaces>
  <SharedDoc>false</SharedDoc>
  <HLinks>
    <vt:vector size="768" baseType="variant">
      <vt:variant>
        <vt:i4>170399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8967063</vt:lpwstr>
      </vt:variant>
      <vt:variant>
        <vt:i4>170399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8967062</vt:lpwstr>
      </vt:variant>
      <vt:variant>
        <vt:i4>170399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8967061</vt:lpwstr>
      </vt:variant>
      <vt:variant>
        <vt:i4>170399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8967060</vt:lpwstr>
      </vt:variant>
      <vt:variant>
        <vt:i4>163846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8967059</vt:lpwstr>
      </vt:variant>
      <vt:variant>
        <vt:i4>163846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8967058</vt:lpwstr>
      </vt:variant>
      <vt:variant>
        <vt:i4>163846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8967057</vt:lpwstr>
      </vt:variant>
      <vt:variant>
        <vt:i4>163846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8967056</vt:lpwstr>
      </vt:variant>
      <vt:variant>
        <vt:i4>163846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8967055</vt:lpwstr>
      </vt:variant>
      <vt:variant>
        <vt:i4>163846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8967054</vt:lpwstr>
      </vt:variant>
      <vt:variant>
        <vt:i4>163846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8967053</vt:lpwstr>
      </vt:variant>
      <vt:variant>
        <vt:i4>163846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8967052</vt:lpwstr>
      </vt:variant>
      <vt:variant>
        <vt:i4>163846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8967051</vt:lpwstr>
      </vt:variant>
      <vt:variant>
        <vt:i4>163846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8967050</vt:lpwstr>
      </vt:variant>
      <vt:variant>
        <vt:i4>157292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8967049</vt:lpwstr>
      </vt:variant>
      <vt:variant>
        <vt:i4>157292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8967048</vt:lpwstr>
      </vt:variant>
      <vt:variant>
        <vt:i4>157292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8967047</vt:lpwstr>
      </vt:variant>
      <vt:variant>
        <vt:i4>157292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8967046</vt:lpwstr>
      </vt:variant>
      <vt:variant>
        <vt:i4>157292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8967045</vt:lpwstr>
      </vt:variant>
      <vt:variant>
        <vt:i4>157292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8967044</vt:lpwstr>
      </vt:variant>
      <vt:variant>
        <vt:i4>157292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8967043</vt:lpwstr>
      </vt:variant>
      <vt:variant>
        <vt:i4>157292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8967042</vt:lpwstr>
      </vt:variant>
      <vt:variant>
        <vt:i4>157292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8967041</vt:lpwstr>
      </vt:variant>
      <vt:variant>
        <vt:i4>157292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8967040</vt:lpwstr>
      </vt:variant>
      <vt:variant>
        <vt:i4>203167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8967039</vt:lpwstr>
      </vt:variant>
      <vt:variant>
        <vt:i4>20316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8967038</vt:lpwstr>
      </vt:variant>
      <vt:variant>
        <vt:i4>203167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8967037</vt:lpwstr>
      </vt:variant>
      <vt:variant>
        <vt:i4>20316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8967036</vt:lpwstr>
      </vt:variant>
      <vt:variant>
        <vt:i4>203167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8967035</vt:lpwstr>
      </vt:variant>
      <vt:variant>
        <vt:i4>203167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8967034</vt:lpwstr>
      </vt:variant>
      <vt:variant>
        <vt:i4>203167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8967033</vt:lpwstr>
      </vt:variant>
      <vt:variant>
        <vt:i4>203167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8967032</vt:lpwstr>
      </vt:variant>
      <vt:variant>
        <vt:i4>203167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8967031</vt:lpwstr>
      </vt:variant>
      <vt:variant>
        <vt:i4>20316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8967030</vt:lpwstr>
      </vt:variant>
      <vt:variant>
        <vt:i4>196614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8967029</vt:lpwstr>
      </vt:variant>
      <vt:variant>
        <vt:i4>19661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8967028</vt:lpwstr>
      </vt:variant>
      <vt:variant>
        <vt:i4>104862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58832889</vt:lpwstr>
      </vt:variant>
      <vt:variant>
        <vt:i4>104862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58832888</vt:lpwstr>
      </vt:variant>
      <vt:variant>
        <vt:i4>104862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58832887</vt:lpwstr>
      </vt:variant>
      <vt:variant>
        <vt:i4>104862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58832886</vt:lpwstr>
      </vt:variant>
      <vt:variant>
        <vt:i4>104862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58832885</vt:lpwstr>
      </vt:variant>
      <vt:variant>
        <vt:i4>104862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58832884</vt:lpwstr>
      </vt:variant>
      <vt:variant>
        <vt:i4>104862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58832883</vt:lpwstr>
      </vt:variant>
      <vt:variant>
        <vt:i4>104862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58832882</vt:lpwstr>
      </vt:variant>
      <vt:variant>
        <vt:i4>10486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58832881</vt:lpwstr>
      </vt:variant>
      <vt:variant>
        <vt:i4>104862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58832880</vt:lpwstr>
      </vt:variant>
      <vt:variant>
        <vt:i4>203166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58832879</vt:lpwstr>
      </vt:variant>
      <vt:variant>
        <vt:i4>203166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58832878</vt:lpwstr>
      </vt:variant>
      <vt:variant>
        <vt:i4>203166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58832877</vt:lpwstr>
      </vt:variant>
      <vt:variant>
        <vt:i4>203166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58832876</vt:lpwstr>
      </vt:variant>
      <vt:variant>
        <vt:i4>203166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58832875</vt:lpwstr>
      </vt:variant>
      <vt:variant>
        <vt:i4>203166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58832874</vt:lpwstr>
      </vt:variant>
      <vt:variant>
        <vt:i4>203166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58832873</vt:lpwstr>
      </vt:variant>
      <vt:variant>
        <vt:i4>20316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58832872</vt:lpwstr>
      </vt:variant>
      <vt:variant>
        <vt:i4>203166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58832871</vt:lpwstr>
      </vt:variant>
      <vt:variant>
        <vt:i4>203166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58832870</vt:lpwstr>
      </vt:variant>
      <vt:variant>
        <vt:i4>196612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58832869</vt:lpwstr>
      </vt:variant>
      <vt:variant>
        <vt:i4>196612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58832868</vt:lpwstr>
      </vt:variant>
      <vt:variant>
        <vt:i4>196612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8832867</vt:lpwstr>
      </vt:variant>
      <vt:variant>
        <vt:i4>196612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8832866</vt:lpwstr>
      </vt:variant>
      <vt:variant>
        <vt:i4>196612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8832865</vt:lpwstr>
      </vt:variant>
      <vt:variant>
        <vt:i4>196612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8832864</vt:lpwstr>
      </vt:variant>
      <vt:variant>
        <vt:i4>196612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8832863</vt:lpwstr>
      </vt:variant>
      <vt:variant>
        <vt:i4>19661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8832862</vt:lpwstr>
      </vt:variant>
      <vt:variant>
        <vt:i4>196612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8832861</vt:lpwstr>
      </vt:variant>
      <vt:variant>
        <vt:i4>19661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883286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8832859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8832858</vt:lpwstr>
      </vt:variant>
      <vt:variant>
        <vt:i4>190059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8832857</vt:lpwstr>
      </vt:variant>
      <vt:variant>
        <vt:i4>190059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58832856</vt:lpwstr>
      </vt:variant>
      <vt:variant>
        <vt:i4>190059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8832855</vt:lpwstr>
      </vt:variant>
      <vt:variant>
        <vt:i4>190059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8832854</vt:lpwstr>
      </vt:variant>
      <vt:variant>
        <vt:i4>190059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8832853</vt:lpwstr>
      </vt:variant>
      <vt:variant>
        <vt:i4>190059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8832852</vt:lpwstr>
      </vt:variant>
      <vt:variant>
        <vt:i4>190059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8832851</vt:lpwstr>
      </vt:variant>
      <vt:variant>
        <vt:i4>190059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8832850</vt:lpwstr>
      </vt:variant>
      <vt:variant>
        <vt:i4>183505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8832849</vt:lpwstr>
      </vt:variant>
      <vt:variant>
        <vt:i4>183505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8832848</vt:lpwstr>
      </vt:variant>
      <vt:variant>
        <vt:i4>183505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8832847</vt:lpwstr>
      </vt:variant>
      <vt:variant>
        <vt:i4>183505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832846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832937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832936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832935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832934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832933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832932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832931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832930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832929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832928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832927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832926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832925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832924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832923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832922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832921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832920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832919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832918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832917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832916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832915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832914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832913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832912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832911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832910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832909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832908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832907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832906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832905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832904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32903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32902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32901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32900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3289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3289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32897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3289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3289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3289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3289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3289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3289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328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Lourenço</dc:creator>
  <cp:lastModifiedBy>prinect</cp:lastModifiedBy>
  <cp:revision>13</cp:revision>
  <cp:lastPrinted>2013-06-14T12:57:00Z</cp:lastPrinted>
  <dcterms:created xsi:type="dcterms:W3CDTF">2018-05-09T16:30:00Z</dcterms:created>
  <dcterms:modified xsi:type="dcterms:W3CDTF">2018-05-09T19:53:00Z</dcterms:modified>
</cp:coreProperties>
</file>